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5B653" w14:textId="3AAB6685" w:rsidR="007621E1" w:rsidRPr="00C07923" w:rsidRDefault="007621E1" w:rsidP="007621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C0792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07923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</w:p>
    <w:p w14:paraId="27D04AB2" w14:textId="77777777" w:rsidR="007621E1" w:rsidRDefault="007621E1" w:rsidP="007621E1">
      <w:pPr>
        <w:spacing w:after="0" w:line="240" w:lineRule="auto"/>
        <w:jc w:val="right"/>
        <w:rPr>
          <w:rFonts w:ascii="Times New Roman" w:hAnsi="Times New Roman" w:cs="Times New Roman"/>
          <w:color w:val="414142"/>
          <w:sz w:val="28"/>
          <w:szCs w:val="28"/>
        </w:rPr>
      </w:pPr>
      <w:r w:rsidRPr="00C07923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>Ministru kabineta</w:t>
      </w:r>
    </w:p>
    <w:p w14:paraId="7CCE5F82" w14:textId="4E1B326A" w:rsidR="007621E1" w:rsidRDefault="007621E1" w:rsidP="007621E1">
      <w:pPr>
        <w:spacing w:after="0" w:line="240" w:lineRule="auto"/>
        <w:jc w:val="right"/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</w:pPr>
      <w:r w:rsidRPr="00C07923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>2020.</w:t>
      </w:r>
      <w:r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> </w:t>
      </w:r>
      <w:r w:rsidRPr="00C07923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>gada</w:t>
      </w:r>
      <w:r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> </w:t>
      </w:r>
      <w:r w:rsidR="00D045DB" w:rsidRPr="00D045DB">
        <w:rPr>
          <w:rFonts w:ascii="Times New Roman" w:eastAsia="Times New Roman" w:hAnsi="Times New Roman" w:cs="Times New Roman"/>
          <w:sz w:val="28"/>
          <w:szCs w:val="28"/>
        </w:rPr>
        <w:t>10. novembr</w:t>
      </w:r>
      <w:r w:rsidR="00D045DB" w:rsidRPr="00D045DB">
        <w:rPr>
          <w:rFonts w:ascii="Times New Roman" w:eastAsia="Times New Roman" w:hAnsi="Times New Roman" w:cs="Times New Roman"/>
          <w:sz w:val="28"/>
          <w:szCs w:val="28"/>
        </w:rPr>
        <w:t>a</w:t>
      </w:r>
    </w:p>
    <w:p w14:paraId="1432FE0F" w14:textId="73D18A81" w:rsidR="007621E1" w:rsidRPr="00C07923" w:rsidRDefault="007621E1" w:rsidP="00762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923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>noteikumiem Nr.</w:t>
      </w:r>
      <w:r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> </w:t>
      </w:r>
      <w:r w:rsidR="00D045DB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>671</w:t>
      </w:r>
      <w:bookmarkStart w:id="0" w:name="_GoBack"/>
      <w:bookmarkEnd w:id="0"/>
    </w:p>
    <w:p w14:paraId="0349346F" w14:textId="77777777" w:rsidR="007621E1" w:rsidRPr="007621E1" w:rsidRDefault="007621E1" w:rsidP="007621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0A129316" w14:textId="7B8916A2" w:rsidR="004745DF" w:rsidRPr="007621E1" w:rsidRDefault="004745DF" w:rsidP="00762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621E1">
        <w:rPr>
          <w:rFonts w:ascii="Times New Roman" w:hAnsi="Times New Roman" w:cs="Times New Roman"/>
          <w:b/>
          <w:sz w:val="28"/>
          <w:szCs w:val="28"/>
        </w:rPr>
        <w:t xml:space="preserve">________________________ pašvaldības saistības, kuras </w:t>
      </w:r>
      <w:r w:rsidRPr="00297A51">
        <w:rPr>
          <w:rFonts w:ascii="Times New Roman" w:hAnsi="Times New Roman" w:cs="Times New Roman"/>
          <w:b/>
          <w:sz w:val="28"/>
          <w:szCs w:val="28"/>
        </w:rPr>
        <w:t xml:space="preserve">saistītas </w:t>
      </w:r>
      <w:r w:rsidR="007A1F86" w:rsidRPr="00297A51">
        <w:rPr>
          <w:rFonts w:ascii="Times New Roman" w:hAnsi="Times New Roman" w:cs="Times New Roman"/>
          <w:b/>
          <w:sz w:val="28"/>
          <w:szCs w:val="28"/>
        </w:rPr>
        <w:t xml:space="preserve">ar </w:t>
      </w:r>
      <w:r w:rsidRPr="00297A5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dministratīvo</w:t>
      </w:r>
      <w:r w:rsidRPr="007621E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teritoriju robežu grozīšanu vai sadalīšanu</w:t>
      </w:r>
    </w:p>
    <w:p w14:paraId="0A129318" w14:textId="77777777" w:rsidR="00EB4AE9" w:rsidRPr="007621E1" w:rsidRDefault="00EB4AE9" w:rsidP="00762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0A129319" w14:textId="27E9A527" w:rsidR="003313E2" w:rsidRPr="007621E1" w:rsidRDefault="007621E1" w:rsidP="007621E1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I. </w:t>
      </w:r>
      <w:r w:rsidR="003313E2" w:rsidRPr="007621E1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Aizņēmumi, galvojumi un citas ilgtermiņa saistības</w:t>
      </w:r>
    </w:p>
    <w:p w14:paraId="0A12931A" w14:textId="77777777" w:rsidR="00EB4AE9" w:rsidRDefault="00EB4AE9" w:rsidP="007621E1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</w:pPr>
    </w:p>
    <w:p w14:paraId="0A12931C" w14:textId="49717E38" w:rsidR="00BF6B11" w:rsidRPr="00FF170A" w:rsidRDefault="00BF6B11" w:rsidP="007621E1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F170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</w:t>
      </w:r>
      <w:r w:rsidR="007621E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FF170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izņēmumi</w:t>
      </w:r>
    </w:p>
    <w:p w14:paraId="0A12931D" w14:textId="69FA278B" w:rsidR="00233392" w:rsidRDefault="00233392" w:rsidP="004E36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lv-LV"/>
        </w:rPr>
      </w:pPr>
      <w:r w:rsidRPr="00DE17DD">
        <w:rPr>
          <w:rFonts w:ascii="Times New Roman" w:eastAsia="Times New Roman" w:hAnsi="Times New Roman" w:cs="Times New Roman"/>
          <w:sz w:val="24"/>
          <w:szCs w:val="24"/>
          <w:lang w:eastAsia="lv-LV"/>
        </w:rPr>
        <w:t>1.</w:t>
      </w:r>
      <w:r w:rsidR="007621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E17DD">
        <w:rPr>
          <w:rFonts w:ascii="Times New Roman" w:eastAsia="Times New Roman" w:hAnsi="Times New Roman" w:cs="Times New Roman"/>
          <w:sz w:val="24"/>
          <w:szCs w:val="24"/>
          <w:lang w:eastAsia="lv-LV"/>
        </w:rPr>
        <w:t>tabula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32"/>
        <w:gridCol w:w="1403"/>
        <w:gridCol w:w="1513"/>
        <w:gridCol w:w="1504"/>
        <w:gridCol w:w="1405"/>
        <w:gridCol w:w="1310"/>
        <w:gridCol w:w="1782"/>
        <w:gridCol w:w="1614"/>
        <w:gridCol w:w="1500"/>
        <w:gridCol w:w="1430"/>
      </w:tblGrid>
      <w:tr w:rsidR="008D7082" w:rsidRPr="00DE17DD" w14:paraId="0A129322" w14:textId="77777777" w:rsidTr="004E36A2">
        <w:trPr>
          <w:jc w:val="right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407CEACC" w14:textId="3CCBE7B9" w:rsidR="004E36A2" w:rsidRDefault="008D7082" w:rsidP="004E36A2">
            <w:pPr>
              <w:ind w:left="-110" w:right="-11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Nr.</w:t>
            </w:r>
          </w:p>
          <w:p w14:paraId="0A12931F" w14:textId="41A05F83" w:rsidR="008D7082" w:rsidRDefault="006A6D12" w:rsidP="004E36A2">
            <w:pPr>
              <w:ind w:left="-110" w:right="-11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.</w:t>
            </w:r>
            <w:r w:rsidR="004E36A2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k.</w:t>
            </w:r>
          </w:p>
        </w:tc>
        <w:tc>
          <w:tcPr>
            <w:tcW w:w="9497" w:type="dxa"/>
            <w:gridSpan w:val="6"/>
            <w:shd w:val="clear" w:color="auto" w:fill="F2F2F2" w:themeFill="background1" w:themeFillShade="F2"/>
            <w:vAlign w:val="center"/>
          </w:tcPr>
          <w:p w14:paraId="0A129320" w14:textId="12A86344" w:rsidR="008D7082" w:rsidRPr="00233392" w:rsidRDefault="007A1F86" w:rsidP="004E36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7A51">
              <w:rPr>
                <w:rFonts w:ascii="Times New Roman" w:eastAsia="Times New Roman" w:hAnsi="Times New Roman" w:cs="Times New Roman"/>
                <w:b/>
                <w:lang w:eastAsia="lv-LV"/>
              </w:rPr>
              <w:t>Konstatējumu daļa</w:t>
            </w:r>
          </w:p>
        </w:tc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14:paraId="0A129321" w14:textId="77777777" w:rsidR="008D7082" w:rsidRPr="00DE17DD" w:rsidRDefault="008D7082" w:rsidP="004E36A2">
            <w:pPr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DE17DD">
              <w:rPr>
                <w:rFonts w:ascii="Times New Roman" w:eastAsia="Times New Roman" w:hAnsi="Times New Roman" w:cs="Times New Roman"/>
                <w:b/>
                <w:lang w:eastAsia="lv-LV"/>
              </w:rPr>
              <w:t>Lēmumu daļ</w:t>
            </w: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a</w:t>
            </w:r>
          </w:p>
        </w:tc>
      </w:tr>
      <w:tr w:rsidR="008D7082" w:rsidRPr="00DE17DD" w14:paraId="0A12932D" w14:textId="77777777" w:rsidTr="004E36A2">
        <w:trPr>
          <w:jc w:val="right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0A129323" w14:textId="77777777" w:rsidR="008D7082" w:rsidRPr="00DE17DD" w:rsidRDefault="008D7082" w:rsidP="004E36A2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0A129324" w14:textId="1CE1DDD4" w:rsidR="008D7082" w:rsidRPr="00DE17DD" w:rsidRDefault="004E36A2" w:rsidP="004E36A2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8D7082" w:rsidRPr="004E36A2">
              <w:rPr>
                <w:rFonts w:ascii="Times New Roman" w:eastAsia="Times New Roman" w:hAnsi="Times New Roman" w:cs="Times New Roman"/>
                <w:lang w:eastAsia="lv-LV"/>
              </w:rPr>
              <w:t>izņēmuma mērķis</w:t>
            </w:r>
            <w:r w:rsidR="008D7082" w:rsidRPr="00DE17DD">
              <w:rPr>
                <w:rFonts w:ascii="Times New Roman" w:eastAsia="Times New Roman" w:hAnsi="Times New Roman" w:cs="Times New Roman"/>
                <w:lang w:eastAsia="lv-LV"/>
              </w:rPr>
              <w:t xml:space="preserve"> (saskaņā ar noslēgto līgumu)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0A129325" w14:textId="66AA9885" w:rsidR="008D7082" w:rsidRPr="00DE17DD" w:rsidRDefault="004E36A2" w:rsidP="004E36A2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8D7082" w:rsidRPr="00DE17DD">
              <w:rPr>
                <w:rFonts w:ascii="Times New Roman" w:eastAsia="Times New Roman" w:hAnsi="Times New Roman" w:cs="Times New Roman"/>
                <w:lang w:eastAsia="lv-LV"/>
              </w:rPr>
              <w:t>izdevējs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14:paraId="0A129326" w14:textId="4A7E6893" w:rsidR="008D7082" w:rsidRPr="00DE17DD" w:rsidRDefault="004E36A2" w:rsidP="004E36A2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l</w:t>
            </w:r>
            <w:r w:rsidR="008D7082" w:rsidRPr="00DE17DD">
              <w:rPr>
                <w:rFonts w:ascii="Times New Roman" w:eastAsia="Times New Roman" w:hAnsi="Times New Roman" w:cs="Times New Roman"/>
                <w:lang w:eastAsia="lv-LV"/>
              </w:rPr>
              <w:t>īguma noslēgšanas datums (</w:t>
            </w:r>
            <w:proofErr w:type="spellStart"/>
            <w:r w:rsidR="008D7082" w:rsidRPr="00DE17DD">
              <w:rPr>
                <w:rFonts w:ascii="Times New Roman" w:eastAsia="Times New Roman" w:hAnsi="Times New Roman" w:cs="Times New Roman"/>
                <w:lang w:eastAsia="lv-LV"/>
              </w:rPr>
              <w:t>dd.mm.gg</w:t>
            </w:r>
            <w:proofErr w:type="spellEnd"/>
            <w:r w:rsidR="008D7082" w:rsidRPr="00DE17DD">
              <w:rPr>
                <w:rFonts w:ascii="Times New Roman" w:eastAsia="Times New Roman" w:hAnsi="Times New Roman" w:cs="Times New Roman"/>
                <w:lang w:eastAsia="lv-LV"/>
              </w:rPr>
              <w:t>.)</w:t>
            </w:r>
          </w:p>
        </w:tc>
        <w:tc>
          <w:tcPr>
            <w:tcW w:w="1438" w:type="dxa"/>
            <w:shd w:val="clear" w:color="auto" w:fill="F2F2F2" w:themeFill="background1" w:themeFillShade="F2"/>
            <w:vAlign w:val="center"/>
          </w:tcPr>
          <w:p w14:paraId="0A129327" w14:textId="0A2CF859" w:rsidR="008D7082" w:rsidRPr="00DE17DD" w:rsidRDefault="004E36A2" w:rsidP="004E36A2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8D7082" w:rsidRPr="00DE17DD">
              <w:rPr>
                <w:rFonts w:ascii="Times New Roman" w:eastAsia="Times New Roman" w:hAnsi="Times New Roman" w:cs="Times New Roman"/>
                <w:lang w:eastAsia="lv-LV"/>
              </w:rPr>
              <w:t>tmaksas termiņš (</w:t>
            </w:r>
            <w:proofErr w:type="spellStart"/>
            <w:r w:rsidR="008D7082" w:rsidRPr="00DE17DD">
              <w:rPr>
                <w:rFonts w:ascii="Times New Roman" w:eastAsia="Times New Roman" w:hAnsi="Times New Roman" w:cs="Times New Roman"/>
                <w:lang w:eastAsia="lv-LV"/>
              </w:rPr>
              <w:t>dd.mm.gg</w:t>
            </w:r>
            <w:proofErr w:type="spellEnd"/>
            <w:r w:rsidR="008D7082" w:rsidRPr="00DE17DD">
              <w:rPr>
                <w:rFonts w:ascii="Times New Roman" w:eastAsia="Times New Roman" w:hAnsi="Times New Roman" w:cs="Times New Roman"/>
                <w:lang w:eastAsia="lv-LV"/>
              </w:rPr>
              <w:t>.)</w:t>
            </w: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14:paraId="0A129328" w14:textId="0A9FC564" w:rsidR="008D7082" w:rsidRPr="00DE17DD" w:rsidRDefault="004E36A2" w:rsidP="004E36A2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="008D7082" w:rsidRPr="00DE17DD">
              <w:rPr>
                <w:rFonts w:ascii="Times New Roman" w:eastAsia="Times New Roman" w:hAnsi="Times New Roman" w:cs="Times New Roman"/>
                <w:lang w:eastAsia="lv-LV"/>
              </w:rPr>
              <w:t xml:space="preserve">aistību apmērs uz </w:t>
            </w:r>
            <w:proofErr w:type="spellStart"/>
            <w:r w:rsidR="008D7082" w:rsidRPr="00DE17DD">
              <w:rPr>
                <w:rFonts w:ascii="Times New Roman" w:eastAsia="Times New Roman" w:hAnsi="Times New Roman" w:cs="Times New Roman"/>
                <w:lang w:eastAsia="lv-LV"/>
              </w:rPr>
              <w:t>dd.mm.gg</w:t>
            </w:r>
            <w:proofErr w:type="spellEnd"/>
            <w:r w:rsidR="00C85F5B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r w:rsidR="00C85F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proofErr w:type="spellStart"/>
            <w:r w:rsidR="00C85F5B" w:rsidRPr="004E3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C85F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0A129329" w14:textId="56DD7318" w:rsidR="008D7082" w:rsidRPr="00DE17DD" w:rsidRDefault="004E36A2" w:rsidP="004E36A2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c</w:t>
            </w:r>
            <w:r w:rsidR="008D7082" w:rsidRPr="0026028C">
              <w:rPr>
                <w:rFonts w:ascii="Times New Roman" w:eastAsia="Times New Roman" w:hAnsi="Times New Roman" w:cs="Times New Roman"/>
                <w:lang w:eastAsia="lv-LV"/>
              </w:rPr>
              <w:t>ita būtiska informācija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0A12932A" w14:textId="1FEF8DD8" w:rsidR="008D7082" w:rsidRPr="0026028C" w:rsidRDefault="004E36A2" w:rsidP="004E36A2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B74EF" w:rsidRPr="00EB74EF">
              <w:rPr>
                <w:rFonts w:ascii="Times New Roman" w:hAnsi="Times New Roman" w:cs="Times New Roman"/>
              </w:rPr>
              <w:t>lānotais nodošanas</w:t>
            </w:r>
            <w:r w:rsidR="008D7082" w:rsidRPr="00EB74EF">
              <w:rPr>
                <w:rFonts w:ascii="Times New Roman" w:eastAsia="Times New Roman" w:hAnsi="Times New Roman" w:cs="Times New Roman"/>
                <w:lang w:eastAsia="lv-LV"/>
              </w:rPr>
              <w:t xml:space="preserve"> datums</w:t>
            </w:r>
            <w:r w:rsidR="008D7082" w:rsidRPr="0026028C">
              <w:rPr>
                <w:rFonts w:ascii="Times New Roman" w:eastAsia="Times New Roman" w:hAnsi="Times New Roman" w:cs="Times New Roman"/>
                <w:lang w:eastAsia="lv-LV"/>
              </w:rPr>
              <w:t xml:space="preserve"> (</w:t>
            </w:r>
            <w:proofErr w:type="spellStart"/>
            <w:r w:rsidR="008D7082" w:rsidRPr="0026028C">
              <w:rPr>
                <w:rFonts w:ascii="Times New Roman" w:eastAsia="Times New Roman" w:hAnsi="Times New Roman" w:cs="Times New Roman"/>
                <w:lang w:eastAsia="lv-LV"/>
              </w:rPr>
              <w:t>dd.mm.gg</w:t>
            </w:r>
            <w:proofErr w:type="spellEnd"/>
            <w:r w:rsidR="008D7082" w:rsidRPr="0026028C">
              <w:rPr>
                <w:rFonts w:ascii="Times New Roman" w:eastAsia="Times New Roman" w:hAnsi="Times New Roman" w:cs="Times New Roman"/>
                <w:lang w:eastAsia="lv-LV"/>
              </w:rPr>
              <w:t>.) __________ pašvaldībai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0A12932B" w14:textId="21CA0197" w:rsidR="008D7082" w:rsidRPr="0026028C" w:rsidRDefault="004E36A2" w:rsidP="004E36A2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8D7082" w:rsidRPr="00DE17DD">
              <w:rPr>
                <w:rFonts w:ascii="Times New Roman" w:eastAsia="Times New Roman" w:hAnsi="Times New Roman" w:cs="Times New Roman"/>
                <w:lang w:eastAsia="lv-LV"/>
              </w:rPr>
              <w:t>izņēmuma da</w:t>
            </w:r>
            <w:r w:rsidR="00C85F5B">
              <w:rPr>
                <w:rFonts w:ascii="Times New Roman" w:eastAsia="Times New Roman" w:hAnsi="Times New Roman" w:cs="Times New Roman"/>
                <w:lang w:eastAsia="lv-LV"/>
              </w:rPr>
              <w:t xml:space="preserve">ļas parāds uz </w:t>
            </w:r>
            <w:proofErr w:type="spellStart"/>
            <w:r w:rsidR="00C85F5B">
              <w:rPr>
                <w:rFonts w:ascii="Times New Roman" w:eastAsia="Times New Roman" w:hAnsi="Times New Roman" w:cs="Times New Roman"/>
                <w:lang w:eastAsia="lv-LV"/>
              </w:rPr>
              <w:t>dd.mm.gg</w:t>
            </w:r>
            <w:proofErr w:type="spellEnd"/>
            <w:r w:rsidR="00C85F5B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="008D7082" w:rsidRPr="00DE17DD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C85F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proofErr w:type="spellStart"/>
            <w:r w:rsidR="00C85F5B" w:rsidRPr="006414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C85F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0A12932C" w14:textId="60972B91" w:rsidR="008D7082" w:rsidRPr="00DE17DD" w:rsidRDefault="004E36A2" w:rsidP="004E36A2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c</w:t>
            </w:r>
            <w:r w:rsidR="008D7082" w:rsidRPr="0026028C">
              <w:rPr>
                <w:rFonts w:ascii="Times New Roman" w:eastAsia="Times New Roman" w:hAnsi="Times New Roman" w:cs="Times New Roman"/>
                <w:lang w:eastAsia="lv-LV"/>
              </w:rPr>
              <w:t>ita būtiska informācija</w:t>
            </w:r>
          </w:p>
        </w:tc>
      </w:tr>
      <w:tr w:rsidR="0026028C" w:rsidRPr="00DE17DD" w14:paraId="0A129338" w14:textId="77777777" w:rsidTr="004E36A2">
        <w:trPr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A12932E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0A12932F" w14:textId="77777777" w:rsidR="0026028C" w:rsidRPr="004E36A2" w:rsidRDefault="0026028C" w:rsidP="004E36A2">
            <w:pPr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4E36A2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0A129330" w14:textId="77777777" w:rsidR="0026028C" w:rsidRPr="004E36A2" w:rsidRDefault="0026028C" w:rsidP="004E36A2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E36A2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14:paraId="0A129331" w14:textId="77777777" w:rsidR="0026028C" w:rsidRPr="004E36A2" w:rsidRDefault="0026028C" w:rsidP="004E36A2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E36A2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  <w:tc>
          <w:tcPr>
            <w:tcW w:w="1438" w:type="dxa"/>
            <w:shd w:val="clear" w:color="auto" w:fill="F2F2F2" w:themeFill="background1" w:themeFillShade="F2"/>
            <w:vAlign w:val="center"/>
          </w:tcPr>
          <w:p w14:paraId="0A129332" w14:textId="77777777" w:rsidR="0026028C" w:rsidRPr="004E36A2" w:rsidRDefault="0026028C" w:rsidP="004E36A2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E36A2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14:paraId="0A129333" w14:textId="77777777" w:rsidR="0026028C" w:rsidRPr="004E36A2" w:rsidRDefault="0026028C" w:rsidP="004E36A2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E36A2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0A129334" w14:textId="77777777" w:rsidR="0026028C" w:rsidRPr="004E36A2" w:rsidRDefault="0026028C" w:rsidP="004E36A2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E36A2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0A129335" w14:textId="77777777" w:rsidR="0026028C" w:rsidRPr="004E36A2" w:rsidRDefault="0026028C" w:rsidP="004E36A2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E36A2"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0A129336" w14:textId="77777777" w:rsidR="0026028C" w:rsidRPr="004E36A2" w:rsidRDefault="0026028C" w:rsidP="004E36A2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E36A2">
              <w:rPr>
                <w:rFonts w:ascii="Times New Roman" w:eastAsia="Times New Roman" w:hAnsi="Times New Roman" w:cs="Times New Roman"/>
                <w:lang w:eastAsia="lv-LV"/>
              </w:rPr>
              <w:t>8</w:t>
            </w: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0A129337" w14:textId="77777777" w:rsidR="0026028C" w:rsidRPr="004E36A2" w:rsidRDefault="0026028C" w:rsidP="004E36A2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E36A2">
              <w:rPr>
                <w:rFonts w:ascii="Times New Roman" w:eastAsia="Times New Roman" w:hAnsi="Times New Roman" w:cs="Times New Roman"/>
                <w:lang w:eastAsia="lv-LV"/>
              </w:rPr>
              <w:t>9</w:t>
            </w:r>
          </w:p>
        </w:tc>
      </w:tr>
      <w:tr w:rsidR="0026028C" w:rsidRPr="00DE17DD" w14:paraId="0A129343" w14:textId="77777777" w:rsidTr="004E36A2">
        <w:trPr>
          <w:jc w:val="right"/>
        </w:trPr>
        <w:tc>
          <w:tcPr>
            <w:tcW w:w="567" w:type="dxa"/>
            <w:vAlign w:val="center"/>
          </w:tcPr>
          <w:p w14:paraId="0A129339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  <w:r w:rsidRPr="00DE17DD">
              <w:rPr>
                <w:rFonts w:ascii="Times New Roman" w:eastAsia="Times New Roman" w:hAnsi="Times New Roman" w:cs="Times New Roman"/>
                <w:szCs w:val="20"/>
                <w:lang w:eastAsia="lv-LV"/>
              </w:rPr>
              <w:t>1.</w:t>
            </w:r>
          </w:p>
        </w:tc>
        <w:tc>
          <w:tcPr>
            <w:tcW w:w="1465" w:type="dxa"/>
            <w:vAlign w:val="center"/>
          </w:tcPr>
          <w:p w14:paraId="0A12933A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682" w:type="dxa"/>
            <w:vAlign w:val="center"/>
          </w:tcPr>
          <w:p w14:paraId="0A12933B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573" w:type="dxa"/>
            <w:vAlign w:val="center"/>
          </w:tcPr>
          <w:p w14:paraId="0A12933C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438" w:type="dxa"/>
            <w:vAlign w:val="center"/>
          </w:tcPr>
          <w:p w14:paraId="0A12933D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362" w:type="dxa"/>
            <w:vAlign w:val="center"/>
          </w:tcPr>
          <w:p w14:paraId="0A12933E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977" w:type="dxa"/>
            <w:vAlign w:val="center"/>
          </w:tcPr>
          <w:p w14:paraId="0A12933F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719" w:type="dxa"/>
            <w:vAlign w:val="center"/>
          </w:tcPr>
          <w:p w14:paraId="0A129340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595" w:type="dxa"/>
            <w:vAlign w:val="center"/>
          </w:tcPr>
          <w:p w14:paraId="0A129341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501" w:type="dxa"/>
            <w:vAlign w:val="center"/>
          </w:tcPr>
          <w:p w14:paraId="0A129342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</w:tr>
      <w:tr w:rsidR="0026028C" w:rsidRPr="00DE17DD" w14:paraId="0A12934E" w14:textId="77777777" w:rsidTr="004E36A2">
        <w:trPr>
          <w:jc w:val="right"/>
        </w:trPr>
        <w:tc>
          <w:tcPr>
            <w:tcW w:w="567" w:type="dxa"/>
            <w:vAlign w:val="center"/>
          </w:tcPr>
          <w:p w14:paraId="0A129344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  <w:r w:rsidRPr="00DE17DD">
              <w:rPr>
                <w:rFonts w:ascii="Times New Roman" w:eastAsia="Times New Roman" w:hAnsi="Times New Roman" w:cs="Times New Roman"/>
                <w:szCs w:val="20"/>
                <w:lang w:eastAsia="lv-LV"/>
              </w:rPr>
              <w:t>2.</w:t>
            </w:r>
          </w:p>
        </w:tc>
        <w:tc>
          <w:tcPr>
            <w:tcW w:w="1465" w:type="dxa"/>
            <w:vAlign w:val="center"/>
          </w:tcPr>
          <w:p w14:paraId="0A129345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682" w:type="dxa"/>
            <w:vAlign w:val="center"/>
          </w:tcPr>
          <w:p w14:paraId="0A129346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573" w:type="dxa"/>
            <w:vAlign w:val="center"/>
          </w:tcPr>
          <w:p w14:paraId="0A129347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438" w:type="dxa"/>
            <w:vAlign w:val="center"/>
          </w:tcPr>
          <w:p w14:paraId="0A129348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362" w:type="dxa"/>
            <w:vAlign w:val="center"/>
          </w:tcPr>
          <w:p w14:paraId="0A129349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977" w:type="dxa"/>
            <w:vAlign w:val="center"/>
          </w:tcPr>
          <w:p w14:paraId="0A12934A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719" w:type="dxa"/>
            <w:vAlign w:val="center"/>
          </w:tcPr>
          <w:p w14:paraId="0A12934B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595" w:type="dxa"/>
            <w:vAlign w:val="center"/>
          </w:tcPr>
          <w:p w14:paraId="0A12934C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501" w:type="dxa"/>
            <w:vAlign w:val="center"/>
          </w:tcPr>
          <w:p w14:paraId="0A12934D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</w:tr>
      <w:tr w:rsidR="0026028C" w:rsidRPr="00DE17DD" w14:paraId="0A129359" w14:textId="77777777" w:rsidTr="004E36A2">
        <w:trPr>
          <w:jc w:val="right"/>
        </w:trPr>
        <w:tc>
          <w:tcPr>
            <w:tcW w:w="567" w:type="dxa"/>
            <w:vAlign w:val="center"/>
          </w:tcPr>
          <w:p w14:paraId="0A12934F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  <w:r w:rsidRPr="00DE17DD">
              <w:rPr>
                <w:rFonts w:ascii="Times New Roman" w:eastAsia="Times New Roman" w:hAnsi="Times New Roman" w:cs="Times New Roman"/>
                <w:szCs w:val="20"/>
                <w:lang w:eastAsia="lv-LV"/>
              </w:rPr>
              <w:t>…</w:t>
            </w:r>
          </w:p>
        </w:tc>
        <w:tc>
          <w:tcPr>
            <w:tcW w:w="1465" w:type="dxa"/>
            <w:vAlign w:val="center"/>
          </w:tcPr>
          <w:p w14:paraId="0A129350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682" w:type="dxa"/>
            <w:vAlign w:val="center"/>
          </w:tcPr>
          <w:p w14:paraId="0A129351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573" w:type="dxa"/>
            <w:vAlign w:val="center"/>
          </w:tcPr>
          <w:p w14:paraId="0A129352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438" w:type="dxa"/>
            <w:vAlign w:val="center"/>
          </w:tcPr>
          <w:p w14:paraId="0A129353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362" w:type="dxa"/>
            <w:vAlign w:val="center"/>
          </w:tcPr>
          <w:p w14:paraId="0A129354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977" w:type="dxa"/>
            <w:vAlign w:val="center"/>
          </w:tcPr>
          <w:p w14:paraId="0A129355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719" w:type="dxa"/>
            <w:vAlign w:val="center"/>
          </w:tcPr>
          <w:p w14:paraId="0A129356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595" w:type="dxa"/>
            <w:vAlign w:val="center"/>
          </w:tcPr>
          <w:p w14:paraId="0A129357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501" w:type="dxa"/>
            <w:vAlign w:val="center"/>
          </w:tcPr>
          <w:p w14:paraId="0A129358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</w:tr>
      <w:tr w:rsidR="0026028C" w:rsidRPr="00DE17DD" w14:paraId="0A129363" w14:textId="77777777" w:rsidTr="004E36A2">
        <w:trPr>
          <w:jc w:val="right"/>
        </w:trPr>
        <w:tc>
          <w:tcPr>
            <w:tcW w:w="567" w:type="dxa"/>
            <w:vAlign w:val="center"/>
          </w:tcPr>
          <w:p w14:paraId="0A12935A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465" w:type="dxa"/>
            <w:vAlign w:val="center"/>
          </w:tcPr>
          <w:p w14:paraId="0A12935B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682" w:type="dxa"/>
            <w:vAlign w:val="center"/>
          </w:tcPr>
          <w:p w14:paraId="0A12935C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3011" w:type="dxa"/>
            <w:gridSpan w:val="2"/>
            <w:vAlign w:val="center"/>
          </w:tcPr>
          <w:p w14:paraId="0A12935D" w14:textId="13487585" w:rsidR="0026028C" w:rsidRPr="00DE17DD" w:rsidRDefault="0026028C" w:rsidP="007E7ED9">
            <w:pPr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</w:pPr>
            <w:r w:rsidRPr="00DE17DD"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  <w:t>Kopā</w:t>
            </w:r>
          </w:p>
        </w:tc>
        <w:tc>
          <w:tcPr>
            <w:tcW w:w="1362" w:type="dxa"/>
            <w:vAlign w:val="center"/>
          </w:tcPr>
          <w:p w14:paraId="0A12935E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</w:pPr>
          </w:p>
        </w:tc>
        <w:tc>
          <w:tcPr>
            <w:tcW w:w="1977" w:type="dxa"/>
            <w:vAlign w:val="center"/>
          </w:tcPr>
          <w:p w14:paraId="0A12935F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</w:pPr>
          </w:p>
        </w:tc>
        <w:tc>
          <w:tcPr>
            <w:tcW w:w="1719" w:type="dxa"/>
            <w:vAlign w:val="center"/>
          </w:tcPr>
          <w:p w14:paraId="0A129360" w14:textId="5DD127E3" w:rsidR="0026028C" w:rsidRPr="00DE17DD" w:rsidRDefault="0026028C" w:rsidP="007E7ED9">
            <w:pPr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  <w:t>Kopā</w:t>
            </w:r>
          </w:p>
        </w:tc>
        <w:tc>
          <w:tcPr>
            <w:tcW w:w="1595" w:type="dxa"/>
            <w:vAlign w:val="center"/>
          </w:tcPr>
          <w:p w14:paraId="0A129361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</w:pPr>
          </w:p>
        </w:tc>
        <w:tc>
          <w:tcPr>
            <w:tcW w:w="1501" w:type="dxa"/>
            <w:vAlign w:val="center"/>
          </w:tcPr>
          <w:p w14:paraId="0A129362" w14:textId="77777777" w:rsidR="0026028C" w:rsidRPr="00DE17DD" w:rsidRDefault="0026028C" w:rsidP="004E36A2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</w:pPr>
          </w:p>
        </w:tc>
      </w:tr>
    </w:tbl>
    <w:p w14:paraId="29537915" w14:textId="77777777" w:rsidR="00FC254B" w:rsidRDefault="00FC254B" w:rsidP="004E3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8EC99AC" w14:textId="77777777" w:rsidR="00FC254B" w:rsidRPr="00DD1274" w:rsidRDefault="00FC254B" w:rsidP="00FC25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stiprināts ar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__________ </w:t>
      </w: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>domes ____.gada ___.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>lēmumu</w:t>
      </w:r>
    </w:p>
    <w:p w14:paraId="17D03434" w14:textId="77777777" w:rsidR="00FC254B" w:rsidRPr="00DD1274" w:rsidRDefault="00FC254B" w:rsidP="00FC25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2509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94"/>
        <w:gridCol w:w="6096"/>
      </w:tblGrid>
      <w:tr w:rsidR="00FC254B" w:rsidRPr="009038A6" w14:paraId="46AAE7C1" w14:textId="77777777" w:rsidTr="00C01C72">
        <w:tc>
          <w:tcPr>
            <w:tcW w:w="18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9"/>
              <w:gridCol w:w="4106"/>
              <w:gridCol w:w="283"/>
              <w:gridCol w:w="3402"/>
              <w:gridCol w:w="284"/>
              <w:gridCol w:w="2835"/>
            </w:tblGrid>
            <w:tr w:rsidR="00FC254B" w14:paraId="36F077C9" w14:textId="77777777" w:rsidTr="00C01C72">
              <w:tc>
                <w:tcPr>
                  <w:tcW w:w="2729" w:type="dxa"/>
                </w:tcPr>
                <w:p w14:paraId="296F7BC5" w14:textId="77777777" w:rsidR="00FC254B" w:rsidRDefault="00FC254B" w:rsidP="00C01C72">
                  <w:pPr>
                    <w:suppressAutoHyphens/>
                    <w:autoSpaceDN w:val="0"/>
                    <w:ind w:left="209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9038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omes priekšsēdētājs</w:t>
                  </w:r>
                </w:p>
              </w:tc>
              <w:tc>
                <w:tcPr>
                  <w:tcW w:w="4106" w:type="dxa"/>
                  <w:tcBorders>
                    <w:bottom w:val="single" w:sz="4" w:space="0" w:color="auto"/>
                  </w:tcBorders>
                </w:tcPr>
                <w:p w14:paraId="34EBF5FB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3" w:type="dxa"/>
                </w:tcPr>
                <w:p w14:paraId="5B48679D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03BBCC2E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4" w:type="dxa"/>
                </w:tcPr>
                <w:p w14:paraId="5694A187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1F05A750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FC254B" w14:paraId="70FCEDBC" w14:textId="77777777" w:rsidTr="00C01C72">
              <w:tc>
                <w:tcPr>
                  <w:tcW w:w="2729" w:type="dxa"/>
                </w:tcPr>
                <w:p w14:paraId="42303E0D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106" w:type="dxa"/>
                  <w:tcBorders>
                    <w:top w:val="single" w:sz="4" w:space="0" w:color="auto"/>
                  </w:tcBorders>
                </w:tcPr>
                <w:p w14:paraId="4FC93F01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eastAsia="Times New Roman" w:hAnsi="Times New Roman" w:cs="Times New Roman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283" w:type="dxa"/>
                </w:tcPr>
                <w:p w14:paraId="7682F1BC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14:paraId="1880BA7A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(paraksts</w:t>
                  </w:r>
                  <w:r>
                    <w:rPr>
                      <w:rFonts w:ascii="Times New Roman" w:hAnsi="Times New Roman" w:cs="Times New Roman"/>
                      <w:bCs/>
                      <w:lang w:eastAsia="zh-CN"/>
                    </w:rPr>
                    <w:t>*</w:t>
                  </w: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)</w:t>
                  </w:r>
                </w:p>
              </w:tc>
              <w:tc>
                <w:tcPr>
                  <w:tcW w:w="284" w:type="dxa"/>
                </w:tcPr>
                <w:p w14:paraId="1D7E937E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1BED12F4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(datums</w:t>
                  </w:r>
                  <w:r>
                    <w:rPr>
                      <w:rFonts w:ascii="Times New Roman" w:hAnsi="Times New Roman" w:cs="Times New Roman"/>
                      <w:bCs/>
                      <w:lang w:eastAsia="zh-CN"/>
                    </w:rPr>
                    <w:t>*</w:t>
                  </w: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)</w:t>
                  </w:r>
                </w:p>
              </w:tc>
            </w:tr>
          </w:tbl>
          <w:p w14:paraId="32392FFF" w14:textId="77777777" w:rsidR="00FC254B" w:rsidRPr="009038A6" w:rsidRDefault="00FC254B" w:rsidP="00C01C7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3164A" w14:textId="77777777" w:rsidR="00FC254B" w:rsidRPr="009038A6" w:rsidRDefault="00FC254B" w:rsidP="00C01C7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0A12936B" w14:textId="77777777" w:rsidR="00EB4AE9" w:rsidRDefault="00EB4AE9" w:rsidP="007621E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Cs w:val="20"/>
          <w:lang w:eastAsia="lv-LV"/>
        </w:rPr>
      </w:pPr>
    </w:p>
    <w:p w14:paraId="465C6220" w14:textId="77777777" w:rsidR="007E7ED9" w:rsidRDefault="007E7ED9">
      <w:pPr>
        <w:rPr>
          <w:rFonts w:ascii="Times New Roman" w:eastAsia="Times New Roman" w:hAnsi="Times New Roman" w:cs="Times New Roman"/>
          <w:b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szCs w:val="20"/>
          <w:lang w:eastAsia="lv-LV"/>
        </w:rPr>
        <w:br w:type="page"/>
      </w:r>
    </w:p>
    <w:p w14:paraId="0A12936C" w14:textId="1D079142" w:rsidR="00BF6B11" w:rsidRPr="00BF6B11" w:rsidRDefault="00BF6B11" w:rsidP="004E36A2">
      <w:pPr>
        <w:jc w:val="center"/>
        <w:rPr>
          <w:rFonts w:ascii="Times New Roman" w:eastAsia="Times New Roman" w:hAnsi="Times New Roman" w:cs="Times New Roman"/>
          <w:b/>
          <w:szCs w:val="20"/>
          <w:lang w:eastAsia="lv-LV"/>
        </w:rPr>
      </w:pPr>
      <w:r w:rsidRPr="00BF6B11">
        <w:rPr>
          <w:rFonts w:ascii="Times New Roman" w:eastAsia="Times New Roman" w:hAnsi="Times New Roman" w:cs="Times New Roman"/>
          <w:b/>
          <w:szCs w:val="20"/>
          <w:lang w:eastAsia="lv-LV"/>
        </w:rPr>
        <w:lastRenderedPageBreak/>
        <w:t>2.</w:t>
      </w:r>
      <w:r w:rsidR="004E36A2">
        <w:rPr>
          <w:rFonts w:ascii="Times New Roman" w:eastAsia="Times New Roman" w:hAnsi="Times New Roman" w:cs="Times New Roman"/>
          <w:b/>
          <w:szCs w:val="20"/>
          <w:lang w:eastAsia="lv-LV"/>
        </w:rPr>
        <w:t xml:space="preserve"> </w:t>
      </w:r>
      <w:r w:rsidRPr="00BF6B11">
        <w:rPr>
          <w:rFonts w:ascii="Times New Roman" w:eastAsia="Times New Roman" w:hAnsi="Times New Roman" w:cs="Times New Roman"/>
          <w:b/>
          <w:szCs w:val="20"/>
          <w:lang w:eastAsia="lv-LV"/>
        </w:rPr>
        <w:t>Galvojumi</w:t>
      </w:r>
    </w:p>
    <w:p w14:paraId="0A12936D" w14:textId="4FBA4FC1" w:rsidR="002E4A34" w:rsidRDefault="0026028C" w:rsidP="007621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.</w:t>
      </w:r>
      <w:r w:rsidR="004E36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E4A34" w:rsidRPr="00DE17DD">
        <w:rPr>
          <w:rFonts w:ascii="Times New Roman" w:eastAsia="Times New Roman" w:hAnsi="Times New Roman" w:cs="Times New Roman"/>
          <w:sz w:val="24"/>
          <w:szCs w:val="24"/>
          <w:lang w:eastAsia="lv-LV"/>
        </w:rPr>
        <w:t>tabula</w:t>
      </w:r>
      <w:r w:rsidR="002E4A34" w:rsidRPr="00DE17DD">
        <w:rPr>
          <w:rFonts w:ascii="Times New Roman" w:eastAsia="Times New Roman" w:hAnsi="Times New Roman" w:cs="Times New Roman"/>
          <w:b/>
          <w:lang w:eastAsia="lv-LV"/>
        </w:rPr>
        <w:t xml:space="preserve"> </w:t>
      </w:r>
    </w:p>
    <w:tbl>
      <w:tblPr>
        <w:tblStyle w:val="TableGrid"/>
        <w:tblW w:w="14737" w:type="dxa"/>
        <w:jc w:val="center"/>
        <w:tblLook w:val="04A0" w:firstRow="1" w:lastRow="0" w:firstColumn="1" w:lastColumn="0" w:noHBand="0" w:noVBand="1"/>
      </w:tblPr>
      <w:tblGrid>
        <w:gridCol w:w="546"/>
        <w:gridCol w:w="1722"/>
        <w:gridCol w:w="1609"/>
        <w:gridCol w:w="1598"/>
        <w:gridCol w:w="1498"/>
        <w:gridCol w:w="1453"/>
        <w:gridCol w:w="1492"/>
        <w:gridCol w:w="1853"/>
        <w:gridCol w:w="1523"/>
        <w:gridCol w:w="1443"/>
      </w:tblGrid>
      <w:tr w:rsidR="00A42BE9" w:rsidRPr="00DE17DD" w14:paraId="0A129372" w14:textId="77777777" w:rsidTr="007E7ED9">
        <w:trPr>
          <w:trHeight w:val="353"/>
          <w:jc w:val="center"/>
        </w:trPr>
        <w:tc>
          <w:tcPr>
            <w:tcW w:w="546" w:type="dxa"/>
            <w:vMerge w:val="restart"/>
            <w:shd w:val="clear" w:color="auto" w:fill="F2F2F2" w:themeFill="background1" w:themeFillShade="F2"/>
            <w:vAlign w:val="center"/>
          </w:tcPr>
          <w:p w14:paraId="68522DFD" w14:textId="33BB3254" w:rsidR="007E7ED9" w:rsidRDefault="00A42BE9" w:rsidP="007E7ED9">
            <w:pPr>
              <w:ind w:left="-110" w:right="-12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Nr.</w:t>
            </w:r>
          </w:p>
          <w:p w14:paraId="0A12936F" w14:textId="1C6EF8F9" w:rsidR="00A42BE9" w:rsidRDefault="006A6D12" w:rsidP="007E7ED9">
            <w:pPr>
              <w:ind w:left="-110" w:right="-12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.</w:t>
            </w:r>
            <w:r w:rsidR="007E7ED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k.</w:t>
            </w:r>
          </w:p>
        </w:tc>
        <w:tc>
          <w:tcPr>
            <w:tcW w:w="9372" w:type="dxa"/>
            <w:gridSpan w:val="6"/>
            <w:shd w:val="clear" w:color="auto" w:fill="F2F2F2" w:themeFill="background1" w:themeFillShade="F2"/>
            <w:vAlign w:val="center"/>
          </w:tcPr>
          <w:p w14:paraId="0A129370" w14:textId="5E8655BE" w:rsidR="00A42BE9" w:rsidRPr="00233392" w:rsidRDefault="007A1F86" w:rsidP="007E7E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7A51">
              <w:rPr>
                <w:rFonts w:ascii="Times New Roman" w:eastAsia="Times New Roman" w:hAnsi="Times New Roman" w:cs="Times New Roman"/>
                <w:b/>
                <w:lang w:eastAsia="lv-LV"/>
              </w:rPr>
              <w:t>Konstatējumu daļa</w:t>
            </w:r>
          </w:p>
        </w:tc>
        <w:tc>
          <w:tcPr>
            <w:tcW w:w="4819" w:type="dxa"/>
            <w:gridSpan w:val="3"/>
            <w:shd w:val="clear" w:color="auto" w:fill="F2F2F2" w:themeFill="background1" w:themeFillShade="F2"/>
            <w:vAlign w:val="center"/>
          </w:tcPr>
          <w:p w14:paraId="0A129371" w14:textId="77777777" w:rsidR="00A42BE9" w:rsidRPr="00A42BE9" w:rsidRDefault="00A42BE9" w:rsidP="007E7ED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E17DD">
              <w:rPr>
                <w:rFonts w:ascii="Times New Roman" w:eastAsia="Times New Roman" w:hAnsi="Times New Roman" w:cs="Times New Roman"/>
                <w:b/>
                <w:lang w:eastAsia="lv-LV"/>
              </w:rPr>
              <w:t>Lēmumu daļ</w:t>
            </w: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a</w:t>
            </w:r>
          </w:p>
        </w:tc>
      </w:tr>
      <w:tr w:rsidR="007E7ED9" w:rsidRPr="00DE17DD" w14:paraId="0A12937D" w14:textId="77777777" w:rsidTr="007E7ED9">
        <w:trPr>
          <w:trHeight w:val="1199"/>
          <w:jc w:val="center"/>
        </w:trPr>
        <w:tc>
          <w:tcPr>
            <w:tcW w:w="546" w:type="dxa"/>
            <w:vMerge/>
            <w:shd w:val="clear" w:color="auto" w:fill="F2F2F2" w:themeFill="background1" w:themeFillShade="F2"/>
            <w:vAlign w:val="center"/>
          </w:tcPr>
          <w:p w14:paraId="0A129373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722" w:type="dxa"/>
            <w:shd w:val="clear" w:color="auto" w:fill="F2F2F2" w:themeFill="background1" w:themeFillShade="F2"/>
            <w:vAlign w:val="center"/>
          </w:tcPr>
          <w:p w14:paraId="278FE35A" w14:textId="73B43EB6" w:rsidR="007E7ED9" w:rsidRDefault="007E7ED9" w:rsidP="007E7ED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g</w:t>
            </w:r>
            <w:r w:rsidR="00A42BE9" w:rsidRPr="007E7ED9">
              <w:rPr>
                <w:rFonts w:ascii="Times New Roman" w:eastAsia="Times New Roman" w:hAnsi="Times New Roman" w:cs="Times New Roman"/>
                <w:lang w:eastAsia="lv-LV"/>
              </w:rPr>
              <w:t>alvojuma mērķis</w:t>
            </w:r>
          </w:p>
          <w:p w14:paraId="0A129374" w14:textId="683DD7E2" w:rsidR="00A42BE9" w:rsidRPr="00DE17DD" w:rsidRDefault="00A42BE9" w:rsidP="007E7ED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E17DD">
              <w:rPr>
                <w:rFonts w:ascii="Times New Roman" w:eastAsia="Times New Roman" w:hAnsi="Times New Roman" w:cs="Times New Roman"/>
                <w:lang w:eastAsia="lv-LV"/>
              </w:rPr>
              <w:t>(saskaņā ar noslēgto līgumu)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0A129375" w14:textId="1CB4822B" w:rsidR="00A42BE9" w:rsidRPr="00DE17DD" w:rsidRDefault="007E7ED9" w:rsidP="007E7ED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A42BE9" w:rsidRPr="00DE17DD">
              <w:rPr>
                <w:rFonts w:ascii="Times New Roman" w:eastAsia="Times New Roman" w:hAnsi="Times New Roman" w:cs="Times New Roman"/>
                <w:lang w:eastAsia="lv-LV"/>
              </w:rPr>
              <w:t>izdevējs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0A129376" w14:textId="19197B80" w:rsidR="00A42BE9" w:rsidRPr="00DE17DD" w:rsidRDefault="007E7ED9" w:rsidP="007E7ED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l</w:t>
            </w:r>
            <w:r w:rsidR="00A42BE9" w:rsidRPr="00DE17DD">
              <w:rPr>
                <w:rFonts w:ascii="Times New Roman" w:eastAsia="Times New Roman" w:hAnsi="Times New Roman" w:cs="Times New Roman"/>
                <w:lang w:eastAsia="lv-LV"/>
              </w:rPr>
              <w:t>īguma noslēgšanas datums (</w:t>
            </w:r>
            <w:proofErr w:type="spellStart"/>
            <w:r w:rsidR="00A42BE9" w:rsidRPr="00DE17DD">
              <w:rPr>
                <w:rFonts w:ascii="Times New Roman" w:eastAsia="Times New Roman" w:hAnsi="Times New Roman" w:cs="Times New Roman"/>
                <w:lang w:eastAsia="lv-LV"/>
              </w:rPr>
              <w:t>dd.mm.gg</w:t>
            </w:r>
            <w:proofErr w:type="spellEnd"/>
            <w:r w:rsidR="00A42BE9" w:rsidRPr="00DE17DD">
              <w:rPr>
                <w:rFonts w:ascii="Times New Roman" w:eastAsia="Times New Roman" w:hAnsi="Times New Roman" w:cs="Times New Roman"/>
                <w:lang w:eastAsia="lv-LV"/>
              </w:rPr>
              <w:t>.)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0A129377" w14:textId="7C7BE74A" w:rsidR="00A42BE9" w:rsidRPr="00DE17DD" w:rsidRDefault="007E7ED9" w:rsidP="007E7ED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A42BE9" w:rsidRPr="00DE17DD">
              <w:rPr>
                <w:rFonts w:ascii="Times New Roman" w:eastAsia="Times New Roman" w:hAnsi="Times New Roman" w:cs="Times New Roman"/>
                <w:lang w:eastAsia="lv-LV"/>
              </w:rPr>
              <w:t>tmaksas termiņš (</w:t>
            </w:r>
            <w:proofErr w:type="spellStart"/>
            <w:r w:rsidR="00A42BE9" w:rsidRPr="00DE17DD">
              <w:rPr>
                <w:rFonts w:ascii="Times New Roman" w:eastAsia="Times New Roman" w:hAnsi="Times New Roman" w:cs="Times New Roman"/>
                <w:lang w:eastAsia="lv-LV"/>
              </w:rPr>
              <w:t>dd.mm.gg</w:t>
            </w:r>
            <w:proofErr w:type="spellEnd"/>
            <w:r w:rsidR="00A42BE9" w:rsidRPr="00DE17DD">
              <w:rPr>
                <w:rFonts w:ascii="Times New Roman" w:eastAsia="Times New Roman" w:hAnsi="Times New Roman" w:cs="Times New Roman"/>
                <w:lang w:eastAsia="lv-LV"/>
              </w:rPr>
              <w:t>.)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0A129378" w14:textId="145616FE" w:rsidR="00A42BE9" w:rsidRPr="00DE17DD" w:rsidRDefault="007E7ED9" w:rsidP="007E7ED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="00A42BE9" w:rsidRPr="00DE17DD">
              <w:rPr>
                <w:rFonts w:ascii="Times New Roman" w:eastAsia="Times New Roman" w:hAnsi="Times New Roman" w:cs="Times New Roman"/>
                <w:lang w:eastAsia="lv-LV"/>
              </w:rPr>
              <w:t xml:space="preserve">aistību apmērs uz </w:t>
            </w:r>
            <w:proofErr w:type="spellStart"/>
            <w:r w:rsidR="00A42BE9" w:rsidRPr="00DE17DD">
              <w:rPr>
                <w:rFonts w:ascii="Times New Roman" w:eastAsia="Times New Roman" w:hAnsi="Times New Roman" w:cs="Times New Roman"/>
                <w:lang w:eastAsia="lv-LV"/>
              </w:rPr>
              <w:t>dd.mm.gg</w:t>
            </w:r>
            <w:proofErr w:type="spellEnd"/>
            <w:r w:rsidR="00C85F5B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r w:rsidR="00C85F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proofErr w:type="spellStart"/>
            <w:r w:rsidR="00C85F5B" w:rsidRPr="007E7E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C85F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0A129379" w14:textId="77A93A2A" w:rsidR="00A42BE9" w:rsidRPr="00DE17DD" w:rsidRDefault="007E7ED9" w:rsidP="007E7ED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A42BE9" w:rsidRPr="00233392">
              <w:rPr>
                <w:rFonts w:ascii="Times New Roman" w:hAnsi="Times New Roman" w:cs="Times New Roman"/>
                <w:szCs w:val="24"/>
              </w:rPr>
              <w:t>ita būtiska informācija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0A12937A" w14:textId="64FB61E9" w:rsidR="00A42BE9" w:rsidRPr="00A42BE9" w:rsidRDefault="007E7ED9" w:rsidP="007E7ED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="00EB74EF" w:rsidRPr="00EB74EF">
              <w:rPr>
                <w:rFonts w:ascii="Times New Roman" w:hAnsi="Times New Roman" w:cs="Times New Roman"/>
                <w:szCs w:val="24"/>
              </w:rPr>
              <w:t>lānotais nodošanas</w:t>
            </w:r>
            <w:r w:rsidR="00A42BE9" w:rsidRPr="00EB74EF">
              <w:rPr>
                <w:rFonts w:ascii="Times New Roman" w:eastAsia="Times New Roman" w:hAnsi="Times New Roman" w:cs="Times New Roman"/>
                <w:sz w:val="20"/>
                <w:lang w:eastAsia="lv-LV"/>
              </w:rPr>
              <w:t xml:space="preserve"> </w:t>
            </w:r>
            <w:r w:rsidR="00A42BE9" w:rsidRPr="00A42BE9">
              <w:rPr>
                <w:rFonts w:ascii="Times New Roman" w:eastAsia="Times New Roman" w:hAnsi="Times New Roman" w:cs="Times New Roman"/>
                <w:lang w:eastAsia="lv-LV"/>
              </w:rPr>
              <w:t>datums (</w:t>
            </w:r>
            <w:proofErr w:type="spellStart"/>
            <w:r w:rsidR="00A42BE9" w:rsidRPr="00A42BE9">
              <w:rPr>
                <w:rFonts w:ascii="Times New Roman" w:eastAsia="Times New Roman" w:hAnsi="Times New Roman" w:cs="Times New Roman"/>
                <w:lang w:eastAsia="lv-LV"/>
              </w:rPr>
              <w:t>dd.mm.gg</w:t>
            </w:r>
            <w:proofErr w:type="spellEnd"/>
            <w:r w:rsidR="00A42BE9" w:rsidRPr="00A42BE9">
              <w:rPr>
                <w:rFonts w:ascii="Times New Roman" w:eastAsia="Times New Roman" w:hAnsi="Times New Roman" w:cs="Times New Roman"/>
                <w:lang w:eastAsia="lv-LV"/>
              </w:rPr>
              <w:t>.) __________ pašvaldībai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0A12937B" w14:textId="54314554" w:rsidR="00A42BE9" w:rsidRPr="00A42BE9" w:rsidRDefault="007E7ED9" w:rsidP="007E7ED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g</w:t>
            </w:r>
            <w:r w:rsidR="00A42BE9">
              <w:rPr>
                <w:rFonts w:ascii="Times New Roman" w:eastAsia="Times New Roman" w:hAnsi="Times New Roman" w:cs="Times New Roman"/>
                <w:lang w:eastAsia="lv-LV"/>
              </w:rPr>
              <w:t>alvojuma</w:t>
            </w:r>
            <w:r w:rsidR="00A42BE9" w:rsidRPr="00DE17DD">
              <w:rPr>
                <w:rFonts w:ascii="Times New Roman" w:eastAsia="Times New Roman" w:hAnsi="Times New Roman" w:cs="Times New Roman"/>
                <w:lang w:eastAsia="lv-LV"/>
              </w:rPr>
              <w:t xml:space="preserve"> daļas parāds uz </w:t>
            </w:r>
            <w:proofErr w:type="spellStart"/>
            <w:r w:rsidR="00A42BE9" w:rsidRPr="00A42BE9">
              <w:rPr>
                <w:rFonts w:ascii="Times New Roman" w:eastAsia="Times New Roman" w:hAnsi="Times New Roman" w:cs="Times New Roman"/>
                <w:lang w:eastAsia="lv-LV"/>
              </w:rPr>
              <w:t>dd.mm.gg</w:t>
            </w:r>
            <w:proofErr w:type="spellEnd"/>
            <w:r w:rsidR="00A42BE9" w:rsidRPr="00DE17DD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r w:rsidR="00C85F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proofErr w:type="spellStart"/>
            <w:r w:rsidR="00C85F5B" w:rsidRPr="007E7E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C85F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0A12937C" w14:textId="78FE9D82" w:rsidR="00A42BE9" w:rsidRPr="00A42BE9" w:rsidRDefault="007E7ED9" w:rsidP="007E7ED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c</w:t>
            </w:r>
            <w:r w:rsidR="00A42BE9" w:rsidRPr="00A42BE9">
              <w:rPr>
                <w:rFonts w:ascii="Times New Roman" w:eastAsia="Times New Roman" w:hAnsi="Times New Roman" w:cs="Times New Roman"/>
                <w:lang w:eastAsia="lv-LV"/>
              </w:rPr>
              <w:t>ita būtiska informācija</w:t>
            </w:r>
          </w:p>
        </w:tc>
      </w:tr>
      <w:tr w:rsidR="007E7ED9" w:rsidRPr="00DE17DD" w14:paraId="0A129388" w14:textId="77777777" w:rsidTr="007E7ED9">
        <w:trPr>
          <w:jc w:val="center"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0A12937E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722" w:type="dxa"/>
            <w:shd w:val="clear" w:color="auto" w:fill="F2F2F2" w:themeFill="background1" w:themeFillShade="F2"/>
            <w:vAlign w:val="center"/>
          </w:tcPr>
          <w:p w14:paraId="0A12937F" w14:textId="77777777" w:rsidR="00A42BE9" w:rsidRPr="007E7ED9" w:rsidRDefault="00A42BE9" w:rsidP="007E7ED9">
            <w:pPr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7E7ED9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0A129380" w14:textId="77777777" w:rsidR="00A42BE9" w:rsidRPr="007E7ED9" w:rsidRDefault="00A42BE9" w:rsidP="007E7ED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E7ED9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0A129381" w14:textId="77777777" w:rsidR="00A42BE9" w:rsidRPr="007E7ED9" w:rsidRDefault="00A42BE9" w:rsidP="007E7ED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E7ED9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0A129382" w14:textId="77777777" w:rsidR="00A42BE9" w:rsidRPr="007E7ED9" w:rsidRDefault="00A42BE9" w:rsidP="007E7ED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E7ED9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0A129383" w14:textId="77777777" w:rsidR="00A42BE9" w:rsidRPr="007E7ED9" w:rsidRDefault="00A42BE9" w:rsidP="007E7ED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E7ED9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</w:p>
        </w:tc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0A129384" w14:textId="77777777" w:rsidR="00A42BE9" w:rsidRPr="007E7ED9" w:rsidRDefault="00A42BE9" w:rsidP="007E7ED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E7ED9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0A129385" w14:textId="5A6F0022" w:rsidR="00A42BE9" w:rsidRPr="007E7ED9" w:rsidRDefault="007E7ED9" w:rsidP="007E7ED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E7ED9"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0A129386" w14:textId="6F6505BF" w:rsidR="00A42BE9" w:rsidRPr="007E7ED9" w:rsidRDefault="007E7ED9" w:rsidP="007E7ED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E7ED9">
              <w:rPr>
                <w:rFonts w:ascii="Times New Roman" w:eastAsia="Times New Roman" w:hAnsi="Times New Roman" w:cs="Times New Roman"/>
                <w:lang w:eastAsia="lv-LV"/>
              </w:rPr>
              <w:t>8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0A129387" w14:textId="119A51B9" w:rsidR="00A42BE9" w:rsidRPr="007E7ED9" w:rsidRDefault="007E7ED9" w:rsidP="007E7ED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E7ED9">
              <w:rPr>
                <w:rFonts w:ascii="Times New Roman" w:eastAsia="Times New Roman" w:hAnsi="Times New Roman" w:cs="Times New Roman"/>
                <w:lang w:eastAsia="lv-LV"/>
              </w:rPr>
              <w:t>9</w:t>
            </w:r>
          </w:p>
        </w:tc>
      </w:tr>
      <w:tr w:rsidR="00A42BE9" w:rsidRPr="00DE17DD" w14:paraId="0A129393" w14:textId="77777777" w:rsidTr="007E7ED9">
        <w:trPr>
          <w:jc w:val="center"/>
        </w:trPr>
        <w:tc>
          <w:tcPr>
            <w:tcW w:w="546" w:type="dxa"/>
            <w:vAlign w:val="center"/>
          </w:tcPr>
          <w:p w14:paraId="0A129389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  <w:r w:rsidRPr="00DE17DD">
              <w:rPr>
                <w:rFonts w:ascii="Times New Roman" w:eastAsia="Times New Roman" w:hAnsi="Times New Roman" w:cs="Times New Roman"/>
                <w:szCs w:val="20"/>
                <w:lang w:eastAsia="lv-LV"/>
              </w:rPr>
              <w:t>1.</w:t>
            </w:r>
          </w:p>
        </w:tc>
        <w:tc>
          <w:tcPr>
            <w:tcW w:w="1722" w:type="dxa"/>
            <w:vAlign w:val="center"/>
          </w:tcPr>
          <w:p w14:paraId="0A12938A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609" w:type="dxa"/>
            <w:vAlign w:val="center"/>
          </w:tcPr>
          <w:p w14:paraId="0A12938B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598" w:type="dxa"/>
            <w:vAlign w:val="center"/>
          </w:tcPr>
          <w:p w14:paraId="0A12938C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498" w:type="dxa"/>
            <w:vAlign w:val="center"/>
          </w:tcPr>
          <w:p w14:paraId="0A12938D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453" w:type="dxa"/>
            <w:vAlign w:val="center"/>
          </w:tcPr>
          <w:p w14:paraId="0A12938E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492" w:type="dxa"/>
            <w:vAlign w:val="center"/>
          </w:tcPr>
          <w:p w14:paraId="0A12938F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853" w:type="dxa"/>
            <w:vAlign w:val="center"/>
          </w:tcPr>
          <w:p w14:paraId="0A129390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0A129391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443" w:type="dxa"/>
            <w:vAlign w:val="center"/>
          </w:tcPr>
          <w:p w14:paraId="0A129392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</w:tr>
      <w:tr w:rsidR="00A42BE9" w:rsidRPr="00DE17DD" w14:paraId="0A12939E" w14:textId="77777777" w:rsidTr="007E7ED9">
        <w:trPr>
          <w:jc w:val="center"/>
        </w:trPr>
        <w:tc>
          <w:tcPr>
            <w:tcW w:w="546" w:type="dxa"/>
            <w:vAlign w:val="center"/>
          </w:tcPr>
          <w:p w14:paraId="0A129394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  <w:r w:rsidRPr="00DE17DD">
              <w:rPr>
                <w:rFonts w:ascii="Times New Roman" w:eastAsia="Times New Roman" w:hAnsi="Times New Roman" w:cs="Times New Roman"/>
                <w:szCs w:val="20"/>
                <w:lang w:eastAsia="lv-LV"/>
              </w:rPr>
              <w:t>2.</w:t>
            </w:r>
          </w:p>
        </w:tc>
        <w:tc>
          <w:tcPr>
            <w:tcW w:w="1722" w:type="dxa"/>
            <w:vAlign w:val="center"/>
          </w:tcPr>
          <w:p w14:paraId="0A129395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609" w:type="dxa"/>
            <w:vAlign w:val="center"/>
          </w:tcPr>
          <w:p w14:paraId="0A129396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598" w:type="dxa"/>
            <w:vAlign w:val="center"/>
          </w:tcPr>
          <w:p w14:paraId="0A129397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498" w:type="dxa"/>
            <w:vAlign w:val="center"/>
          </w:tcPr>
          <w:p w14:paraId="0A129398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453" w:type="dxa"/>
            <w:vAlign w:val="center"/>
          </w:tcPr>
          <w:p w14:paraId="0A129399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492" w:type="dxa"/>
            <w:vAlign w:val="center"/>
          </w:tcPr>
          <w:p w14:paraId="0A12939A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853" w:type="dxa"/>
            <w:vAlign w:val="center"/>
          </w:tcPr>
          <w:p w14:paraId="0A12939B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0A12939C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443" w:type="dxa"/>
            <w:vAlign w:val="center"/>
          </w:tcPr>
          <w:p w14:paraId="0A12939D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</w:tr>
      <w:tr w:rsidR="00A42BE9" w:rsidRPr="00DE17DD" w14:paraId="0A1293A9" w14:textId="77777777" w:rsidTr="007E7ED9">
        <w:trPr>
          <w:jc w:val="center"/>
        </w:trPr>
        <w:tc>
          <w:tcPr>
            <w:tcW w:w="546" w:type="dxa"/>
            <w:vAlign w:val="center"/>
          </w:tcPr>
          <w:p w14:paraId="0A12939F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  <w:r w:rsidRPr="00DE17DD">
              <w:rPr>
                <w:rFonts w:ascii="Times New Roman" w:eastAsia="Times New Roman" w:hAnsi="Times New Roman" w:cs="Times New Roman"/>
                <w:szCs w:val="20"/>
                <w:lang w:eastAsia="lv-LV"/>
              </w:rPr>
              <w:t>…</w:t>
            </w:r>
          </w:p>
        </w:tc>
        <w:tc>
          <w:tcPr>
            <w:tcW w:w="1722" w:type="dxa"/>
            <w:vAlign w:val="center"/>
          </w:tcPr>
          <w:p w14:paraId="0A1293A0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609" w:type="dxa"/>
            <w:vAlign w:val="center"/>
          </w:tcPr>
          <w:p w14:paraId="0A1293A1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598" w:type="dxa"/>
            <w:vAlign w:val="center"/>
          </w:tcPr>
          <w:p w14:paraId="0A1293A2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498" w:type="dxa"/>
            <w:vAlign w:val="center"/>
          </w:tcPr>
          <w:p w14:paraId="0A1293A3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453" w:type="dxa"/>
            <w:vAlign w:val="center"/>
          </w:tcPr>
          <w:p w14:paraId="0A1293A4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492" w:type="dxa"/>
            <w:vAlign w:val="center"/>
          </w:tcPr>
          <w:p w14:paraId="0A1293A5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853" w:type="dxa"/>
            <w:vAlign w:val="center"/>
          </w:tcPr>
          <w:p w14:paraId="0A1293A6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0A1293A7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443" w:type="dxa"/>
            <w:vAlign w:val="center"/>
          </w:tcPr>
          <w:p w14:paraId="0A1293A8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</w:tr>
      <w:tr w:rsidR="00A42BE9" w:rsidRPr="00DE17DD" w14:paraId="0A1293B3" w14:textId="77777777" w:rsidTr="007E7ED9">
        <w:trPr>
          <w:jc w:val="center"/>
        </w:trPr>
        <w:tc>
          <w:tcPr>
            <w:tcW w:w="546" w:type="dxa"/>
            <w:vAlign w:val="center"/>
          </w:tcPr>
          <w:p w14:paraId="0A1293AA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722" w:type="dxa"/>
            <w:vAlign w:val="center"/>
          </w:tcPr>
          <w:p w14:paraId="0A1293AB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609" w:type="dxa"/>
            <w:vAlign w:val="center"/>
          </w:tcPr>
          <w:p w14:paraId="0A1293AC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3096" w:type="dxa"/>
            <w:gridSpan w:val="2"/>
            <w:vAlign w:val="center"/>
          </w:tcPr>
          <w:p w14:paraId="0A1293AD" w14:textId="416BA239" w:rsidR="00A42BE9" w:rsidRPr="00DE17DD" w:rsidRDefault="00A42BE9" w:rsidP="007E7ED9">
            <w:pPr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</w:pPr>
            <w:r w:rsidRPr="00DE17DD"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  <w:t>Kopā</w:t>
            </w:r>
          </w:p>
        </w:tc>
        <w:tc>
          <w:tcPr>
            <w:tcW w:w="1453" w:type="dxa"/>
            <w:vAlign w:val="center"/>
          </w:tcPr>
          <w:p w14:paraId="0A1293AE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</w:pPr>
          </w:p>
        </w:tc>
        <w:tc>
          <w:tcPr>
            <w:tcW w:w="1492" w:type="dxa"/>
            <w:vAlign w:val="center"/>
          </w:tcPr>
          <w:p w14:paraId="0A1293AF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</w:pPr>
          </w:p>
        </w:tc>
        <w:tc>
          <w:tcPr>
            <w:tcW w:w="1853" w:type="dxa"/>
            <w:vAlign w:val="center"/>
          </w:tcPr>
          <w:p w14:paraId="0A1293B0" w14:textId="627843B8" w:rsidR="00A42BE9" w:rsidRPr="00DE17DD" w:rsidRDefault="00A42BE9" w:rsidP="007E7ED9">
            <w:pPr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0A1293B1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</w:pPr>
          </w:p>
        </w:tc>
        <w:tc>
          <w:tcPr>
            <w:tcW w:w="1443" w:type="dxa"/>
            <w:vAlign w:val="center"/>
          </w:tcPr>
          <w:p w14:paraId="0A1293B2" w14:textId="77777777" w:rsidR="00A42BE9" w:rsidRPr="00DE17DD" w:rsidRDefault="00A42BE9" w:rsidP="00B41865">
            <w:pPr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</w:pPr>
          </w:p>
        </w:tc>
      </w:tr>
    </w:tbl>
    <w:p w14:paraId="7DC64A5A" w14:textId="77777777" w:rsidR="00FC254B" w:rsidRDefault="00FC254B" w:rsidP="00FC2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E828420" w14:textId="77777777" w:rsidR="00FC254B" w:rsidRPr="00DD1274" w:rsidRDefault="00FC254B" w:rsidP="00FC25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stiprināts ar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__________ </w:t>
      </w: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>domes ____.gada ___.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>lēmumu</w:t>
      </w:r>
    </w:p>
    <w:p w14:paraId="301399B1" w14:textId="77777777" w:rsidR="00FC254B" w:rsidRPr="00DD1274" w:rsidRDefault="00FC254B" w:rsidP="00FC25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2509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94"/>
        <w:gridCol w:w="6096"/>
      </w:tblGrid>
      <w:tr w:rsidR="00FC254B" w:rsidRPr="009038A6" w14:paraId="7B03B3E2" w14:textId="77777777" w:rsidTr="00C01C72">
        <w:tc>
          <w:tcPr>
            <w:tcW w:w="18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9"/>
              <w:gridCol w:w="4106"/>
              <w:gridCol w:w="283"/>
              <w:gridCol w:w="3402"/>
              <w:gridCol w:w="284"/>
              <w:gridCol w:w="2835"/>
            </w:tblGrid>
            <w:tr w:rsidR="00FC254B" w14:paraId="039683F1" w14:textId="77777777" w:rsidTr="00C01C72">
              <w:tc>
                <w:tcPr>
                  <w:tcW w:w="2729" w:type="dxa"/>
                </w:tcPr>
                <w:p w14:paraId="7AFBDB83" w14:textId="77777777" w:rsidR="00FC254B" w:rsidRDefault="00FC254B" w:rsidP="00C01C72">
                  <w:pPr>
                    <w:suppressAutoHyphens/>
                    <w:autoSpaceDN w:val="0"/>
                    <w:ind w:left="209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9038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omes priekšsēdētājs</w:t>
                  </w:r>
                </w:p>
              </w:tc>
              <w:tc>
                <w:tcPr>
                  <w:tcW w:w="4106" w:type="dxa"/>
                  <w:tcBorders>
                    <w:bottom w:val="single" w:sz="4" w:space="0" w:color="auto"/>
                  </w:tcBorders>
                </w:tcPr>
                <w:p w14:paraId="2B2123FB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3" w:type="dxa"/>
                </w:tcPr>
                <w:p w14:paraId="316E2389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6955FFF4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4" w:type="dxa"/>
                </w:tcPr>
                <w:p w14:paraId="234934E5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4A7EF554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FC254B" w14:paraId="09F213E1" w14:textId="77777777" w:rsidTr="00C01C72">
              <w:tc>
                <w:tcPr>
                  <w:tcW w:w="2729" w:type="dxa"/>
                </w:tcPr>
                <w:p w14:paraId="405061A8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106" w:type="dxa"/>
                  <w:tcBorders>
                    <w:top w:val="single" w:sz="4" w:space="0" w:color="auto"/>
                  </w:tcBorders>
                </w:tcPr>
                <w:p w14:paraId="66BF5135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eastAsia="Times New Roman" w:hAnsi="Times New Roman" w:cs="Times New Roman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283" w:type="dxa"/>
                </w:tcPr>
                <w:p w14:paraId="549B3CAA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14:paraId="62731A80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(paraksts</w:t>
                  </w:r>
                  <w:r>
                    <w:rPr>
                      <w:rFonts w:ascii="Times New Roman" w:hAnsi="Times New Roman" w:cs="Times New Roman"/>
                      <w:bCs/>
                      <w:lang w:eastAsia="zh-CN"/>
                    </w:rPr>
                    <w:t>*</w:t>
                  </w: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)</w:t>
                  </w:r>
                </w:p>
              </w:tc>
              <w:tc>
                <w:tcPr>
                  <w:tcW w:w="284" w:type="dxa"/>
                </w:tcPr>
                <w:p w14:paraId="74CC8B0C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65FF3070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(datums</w:t>
                  </w:r>
                  <w:r>
                    <w:rPr>
                      <w:rFonts w:ascii="Times New Roman" w:hAnsi="Times New Roman" w:cs="Times New Roman"/>
                      <w:bCs/>
                      <w:lang w:eastAsia="zh-CN"/>
                    </w:rPr>
                    <w:t>*</w:t>
                  </w: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)</w:t>
                  </w:r>
                </w:p>
              </w:tc>
            </w:tr>
          </w:tbl>
          <w:p w14:paraId="26F15464" w14:textId="77777777" w:rsidR="00FC254B" w:rsidRPr="009038A6" w:rsidRDefault="00FC254B" w:rsidP="00C01C7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F35E8" w14:textId="77777777" w:rsidR="00FC254B" w:rsidRPr="009038A6" w:rsidRDefault="00FC254B" w:rsidP="00C01C7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818E48E" w14:textId="77777777" w:rsidR="00FC254B" w:rsidRPr="001D1F95" w:rsidRDefault="00FC254B" w:rsidP="00FC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293BA" w14:textId="77777777" w:rsidR="00BF6B11" w:rsidRDefault="00BF6B11" w:rsidP="007E7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lv-LV"/>
        </w:rPr>
      </w:pPr>
      <w:r w:rsidRPr="007E7ED9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3.</w:t>
      </w:r>
      <w:r w:rsidRPr="00BF6B11">
        <w:rPr>
          <w:rFonts w:ascii="Times New Roman" w:eastAsia="Times New Roman" w:hAnsi="Times New Roman" w:cs="Times New Roman"/>
          <w:b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lang w:eastAsia="lv-LV"/>
        </w:rPr>
        <w:t xml:space="preserve">Citas </w:t>
      </w:r>
      <w:r w:rsidRPr="00A42BE9">
        <w:rPr>
          <w:rFonts w:ascii="Times New Roman" w:eastAsia="Times New Roman" w:hAnsi="Times New Roman" w:cs="Times New Roman"/>
          <w:b/>
          <w:lang w:eastAsia="lv-LV"/>
        </w:rPr>
        <w:t xml:space="preserve">ilgtermiņa </w:t>
      </w:r>
      <w:r>
        <w:rPr>
          <w:rFonts w:ascii="Times New Roman" w:eastAsia="Times New Roman" w:hAnsi="Times New Roman" w:cs="Times New Roman"/>
          <w:b/>
          <w:lang w:eastAsia="lv-LV"/>
        </w:rPr>
        <w:t>saistības</w:t>
      </w:r>
    </w:p>
    <w:p w14:paraId="0A1293BB" w14:textId="5F312E0A" w:rsidR="002E4A34" w:rsidRDefault="00A42BE9" w:rsidP="007621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3.</w:t>
      </w:r>
      <w:r w:rsidR="00644A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E4A34" w:rsidRPr="00DE17DD">
        <w:rPr>
          <w:rFonts w:ascii="Times New Roman" w:eastAsia="Times New Roman" w:hAnsi="Times New Roman" w:cs="Times New Roman"/>
          <w:sz w:val="24"/>
          <w:szCs w:val="24"/>
          <w:lang w:eastAsia="lv-LV"/>
        </w:rPr>
        <w:t>tabula</w:t>
      </w:r>
      <w:r w:rsidR="002E4A34" w:rsidRPr="00DE17DD">
        <w:rPr>
          <w:rFonts w:ascii="Times New Roman" w:eastAsia="Times New Roman" w:hAnsi="Times New Roman" w:cs="Times New Roman"/>
          <w:b/>
          <w:lang w:eastAsia="lv-LV"/>
        </w:rPr>
        <w:t xml:space="preserve"> </w:t>
      </w:r>
    </w:p>
    <w:tbl>
      <w:tblPr>
        <w:tblStyle w:val="TableGrid"/>
        <w:tblW w:w="14601" w:type="dxa"/>
        <w:jc w:val="center"/>
        <w:tblLook w:val="04A0" w:firstRow="1" w:lastRow="0" w:firstColumn="1" w:lastColumn="0" w:noHBand="0" w:noVBand="1"/>
      </w:tblPr>
      <w:tblGrid>
        <w:gridCol w:w="661"/>
        <w:gridCol w:w="1629"/>
        <w:gridCol w:w="1561"/>
        <w:gridCol w:w="1504"/>
        <w:gridCol w:w="1526"/>
        <w:gridCol w:w="1349"/>
        <w:gridCol w:w="1528"/>
        <w:gridCol w:w="1499"/>
        <w:gridCol w:w="1926"/>
        <w:gridCol w:w="1418"/>
      </w:tblGrid>
      <w:tr w:rsidR="00A42BE9" w:rsidRPr="00DE17DD" w14:paraId="0A1293C0" w14:textId="77777777" w:rsidTr="007E7ED9">
        <w:trPr>
          <w:jc w:val="center"/>
        </w:trPr>
        <w:tc>
          <w:tcPr>
            <w:tcW w:w="661" w:type="dxa"/>
            <w:vMerge w:val="restart"/>
            <w:shd w:val="clear" w:color="auto" w:fill="F2F2F2" w:themeFill="background1" w:themeFillShade="F2"/>
            <w:vAlign w:val="center"/>
          </w:tcPr>
          <w:p w14:paraId="600FC7EC" w14:textId="77777777" w:rsidR="00A42BE9" w:rsidRDefault="00A42BE9" w:rsidP="007621E1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Nr.</w:t>
            </w:r>
          </w:p>
          <w:p w14:paraId="0A1293BD" w14:textId="43989D07" w:rsidR="007E7ED9" w:rsidRDefault="007E7ED9" w:rsidP="007621E1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. k.</w:t>
            </w:r>
          </w:p>
        </w:tc>
        <w:tc>
          <w:tcPr>
            <w:tcW w:w="9097" w:type="dxa"/>
            <w:gridSpan w:val="6"/>
            <w:shd w:val="clear" w:color="auto" w:fill="F2F2F2" w:themeFill="background1" w:themeFillShade="F2"/>
            <w:vAlign w:val="center"/>
          </w:tcPr>
          <w:p w14:paraId="0A1293BE" w14:textId="602136A8" w:rsidR="00A42BE9" w:rsidRPr="00233392" w:rsidRDefault="007A1F86" w:rsidP="007621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7A51">
              <w:rPr>
                <w:rFonts w:ascii="Times New Roman" w:eastAsia="Times New Roman" w:hAnsi="Times New Roman" w:cs="Times New Roman"/>
                <w:b/>
                <w:lang w:eastAsia="lv-LV"/>
              </w:rPr>
              <w:t>Konstatējumu daļa</w:t>
            </w:r>
          </w:p>
        </w:tc>
        <w:tc>
          <w:tcPr>
            <w:tcW w:w="4843" w:type="dxa"/>
            <w:gridSpan w:val="3"/>
            <w:shd w:val="clear" w:color="auto" w:fill="F2F2F2" w:themeFill="background1" w:themeFillShade="F2"/>
            <w:vAlign w:val="center"/>
          </w:tcPr>
          <w:p w14:paraId="0A1293BF" w14:textId="77777777" w:rsidR="00A42BE9" w:rsidRPr="00233392" w:rsidRDefault="00A42BE9" w:rsidP="007621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17DD">
              <w:rPr>
                <w:rFonts w:ascii="Times New Roman" w:eastAsia="Times New Roman" w:hAnsi="Times New Roman" w:cs="Times New Roman"/>
                <w:b/>
                <w:lang w:eastAsia="lv-LV"/>
              </w:rPr>
              <w:t>Lēmumu daļ</w:t>
            </w: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a</w:t>
            </w:r>
          </w:p>
        </w:tc>
      </w:tr>
      <w:tr w:rsidR="00A42BE9" w:rsidRPr="00DE17DD" w14:paraId="0A1293CB" w14:textId="77777777" w:rsidTr="007E7ED9">
        <w:trPr>
          <w:jc w:val="center"/>
        </w:trPr>
        <w:tc>
          <w:tcPr>
            <w:tcW w:w="661" w:type="dxa"/>
            <w:vMerge/>
            <w:shd w:val="clear" w:color="auto" w:fill="F2F2F2" w:themeFill="background1" w:themeFillShade="F2"/>
            <w:vAlign w:val="center"/>
          </w:tcPr>
          <w:p w14:paraId="0A1293C1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14:paraId="0A1293C2" w14:textId="11209279" w:rsidR="00A42BE9" w:rsidRPr="00DE17DD" w:rsidRDefault="007E7ED9" w:rsidP="007621E1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c</w:t>
            </w:r>
            <w:r w:rsidR="00A42BE9" w:rsidRPr="007E7ED9">
              <w:rPr>
                <w:rFonts w:ascii="Times New Roman" w:eastAsia="Times New Roman" w:hAnsi="Times New Roman" w:cs="Times New Roman"/>
                <w:lang w:eastAsia="lv-LV"/>
              </w:rPr>
              <w:t>itu ilgtermiņa saistību mērķis</w:t>
            </w:r>
            <w:r w:rsidR="00A42BE9" w:rsidRPr="00DE17DD">
              <w:rPr>
                <w:rFonts w:ascii="Times New Roman" w:eastAsia="Times New Roman" w:hAnsi="Times New Roman" w:cs="Times New Roman"/>
                <w:lang w:eastAsia="lv-LV"/>
              </w:rPr>
              <w:t xml:space="preserve"> (saskaņā ar noslēgto līgumu)</w:t>
            </w:r>
          </w:p>
        </w:tc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0A1293C3" w14:textId="31DB549D" w:rsidR="00A42BE9" w:rsidRPr="00DE17DD" w:rsidRDefault="007E7ED9" w:rsidP="007621E1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d</w:t>
            </w:r>
            <w:r w:rsidR="00A42BE9" w:rsidRPr="00DE17DD">
              <w:rPr>
                <w:rFonts w:ascii="Times New Roman" w:eastAsia="Times New Roman" w:hAnsi="Times New Roman" w:cs="Times New Roman"/>
                <w:lang w:eastAsia="lv-LV"/>
              </w:rPr>
              <w:t xml:space="preserve">okuments, kurā noteiktas citas </w:t>
            </w:r>
            <w:r w:rsidR="00A42BE9" w:rsidRPr="00A42BE9">
              <w:rPr>
                <w:rFonts w:ascii="Times New Roman" w:eastAsia="Times New Roman" w:hAnsi="Times New Roman" w:cs="Times New Roman"/>
                <w:lang w:eastAsia="lv-LV"/>
              </w:rPr>
              <w:t>ilgtermiņa</w:t>
            </w:r>
            <w:r w:rsidR="00A42BE9" w:rsidRPr="00DE17DD">
              <w:rPr>
                <w:rFonts w:ascii="Times New Roman" w:eastAsia="Times New Roman" w:hAnsi="Times New Roman" w:cs="Times New Roman"/>
                <w:lang w:eastAsia="lv-LV"/>
              </w:rPr>
              <w:t xml:space="preserve"> saistības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0A1293C4" w14:textId="7CC0165D" w:rsidR="00A42BE9" w:rsidRPr="00DE17DD" w:rsidRDefault="007E7ED9" w:rsidP="007621E1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d</w:t>
            </w:r>
            <w:r w:rsidR="00A42BE9" w:rsidRPr="00DE17DD">
              <w:rPr>
                <w:rFonts w:ascii="Times New Roman" w:eastAsia="Times New Roman" w:hAnsi="Times New Roman" w:cs="Times New Roman"/>
                <w:lang w:eastAsia="lv-LV"/>
              </w:rPr>
              <w:t xml:space="preserve">okumenta </w:t>
            </w:r>
            <w:r w:rsidR="00A35B9F">
              <w:rPr>
                <w:rFonts w:ascii="Times New Roman" w:eastAsia="Times New Roman" w:hAnsi="Times New Roman" w:cs="Times New Roman"/>
                <w:lang w:eastAsia="lv-LV"/>
              </w:rPr>
              <w:t>numurs un</w:t>
            </w:r>
            <w:r w:rsidR="00A42BE9" w:rsidRPr="00DE17DD">
              <w:rPr>
                <w:rFonts w:ascii="Times New Roman" w:eastAsia="Times New Roman" w:hAnsi="Times New Roman" w:cs="Times New Roman"/>
                <w:lang w:eastAsia="lv-LV"/>
              </w:rPr>
              <w:t xml:space="preserve"> datums (</w:t>
            </w:r>
            <w:proofErr w:type="spellStart"/>
            <w:r w:rsidR="00A42BE9" w:rsidRPr="00DE17DD">
              <w:rPr>
                <w:rFonts w:ascii="Times New Roman" w:eastAsia="Times New Roman" w:hAnsi="Times New Roman" w:cs="Times New Roman"/>
                <w:lang w:eastAsia="lv-LV"/>
              </w:rPr>
              <w:t>dd.mm.gg</w:t>
            </w:r>
            <w:proofErr w:type="spellEnd"/>
            <w:r w:rsidR="00A42BE9" w:rsidRPr="00DE17DD">
              <w:rPr>
                <w:rFonts w:ascii="Times New Roman" w:eastAsia="Times New Roman" w:hAnsi="Times New Roman" w:cs="Times New Roman"/>
                <w:lang w:eastAsia="lv-LV"/>
              </w:rPr>
              <w:t>.)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A1293C5" w14:textId="15378511" w:rsidR="00A42BE9" w:rsidRPr="00DE17DD" w:rsidRDefault="007E7ED9" w:rsidP="007621E1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A42BE9" w:rsidRPr="00DE17DD">
              <w:rPr>
                <w:rFonts w:ascii="Times New Roman" w:eastAsia="Times New Roman" w:hAnsi="Times New Roman" w:cs="Times New Roman"/>
                <w:lang w:eastAsia="lv-LV"/>
              </w:rPr>
              <w:t>tmaksas termiņš (</w:t>
            </w:r>
            <w:proofErr w:type="spellStart"/>
            <w:r w:rsidR="00A42BE9" w:rsidRPr="00DE17DD">
              <w:rPr>
                <w:rFonts w:ascii="Times New Roman" w:eastAsia="Times New Roman" w:hAnsi="Times New Roman" w:cs="Times New Roman"/>
                <w:lang w:eastAsia="lv-LV"/>
              </w:rPr>
              <w:t>dd.mm.gg</w:t>
            </w:r>
            <w:proofErr w:type="spellEnd"/>
            <w:r w:rsidR="00A42BE9" w:rsidRPr="00DE17DD">
              <w:rPr>
                <w:rFonts w:ascii="Times New Roman" w:eastAsia="Times New Roman" w:hAnsi="Times New Roman" w:cs="Times New Roman"/>
                <w:lang w:eastAsia="lv-LV"/>
              </w:rPr>
              <w:t>.)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0A1293C6" w14:textId="68BA79B5" w:rsidR="00A42BE9" w:rsidRPr="00DE17DD" w:rsidRDefault="007E7ED9" w:rsidP="007621E1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="00C85F5B">
              <w:rPr>
                <w:rFonts w:ascii="Times New Roman" w:eastAsia="Times New Roman" w:hAnsi="Times New Roman" w:cs="Times New Roman"/>
                <w:lang w:eastAsia="lv-LV"/>
              </w:rPr>
              <w:t xml:space="preserve">aistību apmērs uz </w:t>
            </w:r>
            <w:proofErr w:type="spellStart"/>
            <w:r w:rsidR="00C85F5B">
              <w:rPr>
                <w:rFonts w:ascii="Times New Roman" w:eastAsia="Times New Roman" w:hAnsi="Times New Roman" w:cs="Times New Roman"/>
                <w:lang w:eastAsia="lv-LV"/>
              </w:rPr>
              <w:t>dd.mm.gg</w:t>
            </w:r>
            <w:proofErr w:type="spellEnd"/>
            <w:r w:rsidR="00C85F5B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r w:rsidR="00C85F5B" w:rsidRPr="00644AAF">
              <w:rPr>
                <w:rFonts w:ascii="Times New Roman" w:eastAsia="Times New Roman" w:hAnsi="Times New Roman" w:cs="Times New Roman"/>
                <w:lang w:eastAsia="lv-LV"/>
              </w:rPr>
              <w:t>(</w:t>
            </w:r>
            <w:proofErr w:type="spellStart"/>
            <w:r w:rsidR="00C85F5B" w:rsidRPr="00644AAF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proofErr w:type="spellEnd"/>
            <w:r w:rsidR="00C85F5B" w:rsidRPr="00644AAF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A1293C7" w14:textId="749EFEC1" w:rsidR="00A42BE9" w:rsidRPr="00DE17DD" w:rsidRDefault="007E7ED9" w:rsidP="007621E1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A42BE9" w:rsidRPr="00233392">
              <w:rPr>
                <w:rFonts w:ascii="Times New Roman" w:hAnsi="Times New Roman" w:cs="Times New Roman"/>
                <w:szCs w:val="24"/>
              </w:rPr>
              <w:t>ita būtiska informācija</w:t>
            </w:r>
            <w:r w:rsidR="00A42BE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0A1293C8" w14:textId="0777F25E" w:rsidR="00A42BE9" w:rsidRPr="00DE17DD" w:rsidRDefault="007E7ED9" w:rsidP="007621E1">
            <w:pPr>
              <w:jc w:val="center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="00EB74EF" w:rsidRPr="00EB74EF">
              <w:rPr>
                <w:rFonts w:ascii="Times New Roman" w:hAnsi="Times New Roman" w:cs="Times New Roman"/>
                <w:szCs w:val="24"/>
              </w:rPr>
              <w:t xml:space="preserve">lānotais nodošanas </w:t>
            </w:r>
            <w:r w:rsidR="00A42BE9" w:rsidRPr="00EB74EF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="00A42BE9" w:rsidRPr="00EB74EF">
              <w:rPr>
                <w:rFonts w:ascii="Times New Roman" w:hAnsi="Times New Roman" w:cs="Times New Roman"/>
                <w:szCs w:val="24"/>
              </w:rPr>
              <w:t>dd.mm.gg</w:t>
            </w:r>
            <w:proofErr w:type="spellEnd"/>
            <w:r w:rsidR="00A42BE9" w:rsidRPr="00EB74EF">
              <w:rPr>
                <w:rFonts w:ascii="Times New Roman" w:hAnsi="Times New Roman" w:cs="Times New Roman"/>
                <w:szCs w:val="24"/>
              </w:rPr>
              <w:t>.) __________ pašvaldībai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</w:tcPr>
          <w:p w14:paraId="0A1293C9" w14:textId="51340E45" w:rsidR="00A42BE9" w:rsidRPr="00DE17DD" w:rsidRDefault="007E7ED9" w:rsidP="007621E1">
            <w:pPr>
              <w:jc w:val="center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</w:t>
            </w:r>
            <w:r w:rsidR="00A42BE9" w:rsidRPr="00DE17DD">
              <w:rPr>
                <w:rFonts w:ascii="Times New Roman" w:eastAsia="Times New Roman" w:hAnsi="Times New Roman" w:cs="Times New Roman"/>
                <w:lang w:eastAsia="lv-LV"/>
              </w:rPr>
              <w:t>ašvaldības pārņemto saistību apmērs</w:t>
            </w:r>
            <w:r w:rsidR="00A42BE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C85F5B" w:rsidRPr="00644AAF">
              <w:rPr>
                <w:rFonts w:ascii="Times New Roman" w:eastAsia="Times New Roman" w:hAnsi="Times New Roman" w:cs="Times New Roman"/>
                <w:lang w:eastAsia="lv-LV"/>
              </w:rPr>
              <w:t>(</w:t>
            </w:r>
            <w:proofErr w:type="spellStart"/>
            <w:r w:rsidR="00C85F5B" w:rsidRPr="00644AAF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proofErr w:type="spellEnd"/>
            <w:r w:rsidR="00C85F5B" w:rsidRPr="00644AAF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A1293CA" w14:textId="237584AE" w:rsidR="00A42BE9" w:rsidRPr="00DE17DD" w:rsidRDefault="007E7ED9" w:rsidP="007621E1">
            <w:pPr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A42BE9" w:rsidRPr="00233392">
              <w:rPr>
                <w:rFonts w:ascii="Times New Roman" w:hAnsi="Times New Roman" w:cs="Times New Roman"/>
                <w:szCs w:val="24"/>
              </w:rPr>
              <w:t>ita būtiska informācija</w:t>
            </w:r>
          </w:p>
        </w:tc>
      </w:tr>
      <w:tr w:rsidR="00A42BE9" w:rsidRPr="00DE17DD" w14:paraId="0A1293D6" w14:textId="77777777" w:rsidTr="007E7ED9">
        <w:trPr>
          <w:jc w:val="center"/>
        </w:trPr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0A1293CC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14:paraId="0A1293CD" w14:textId="77777777" w:rsidR="00A42BE9" w:rsidRPr="00644AAF" w:rsidRDefault="00A42BE9" w:rsidP="007621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lv-LV"/>
              </w:rPr>
            </w:pPr>
            <w:r w:rsidRPr="00644AAF">
              <w:rPr>
                <w:rFonts w:ascii="Times New Roman" w:eastAsia="Times New Roman" w:hAnsi="Times New Roman" w:cs="Times New Roman"/>
                <w:iCs/>
                <w:lang w:eastAsia="lv-LV"/>
              </w:rPr>
              <w:t>1</w:t>
            </w:r>
          </w:p>
        </w:tc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0A1293CE" w14:textId="77777777" w:rsidR="00A42BE9" w:rsidRPr="00644AAF" w:rsidRDefault="00A42BE9" w:rsidP="007621E1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644AAF">
              <w:rPr>
                <w:rFonts w:ascii="Times New Roman" w:eastAsia="Times New Roman" w:hAnsi="Times New Roman" w:cs="Times New Roman"/>
                <w:iCs/>
                <w:lang w:eastAsia="lv-LV"/>
              </w:rPr>
              <w:t>2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0A1293CF" w14:textId="77777777" w:rsidR="00A42BE9" w:rsidRPr="00644AAF" w:rsidRDefault="00A42BE9" w:rsidP="007621E1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644AAF">
              <w:rPr>
                <w:rFonts w:ascii="Times New Roman" w:eastAsia="Times New Roman" w:hAnsi="Times New Roman" w:cs="Times New Roman"/>
                <w:iCs/>
                <w:lang w:eastAsia="lv-LV"/>
              </w:rPr>
              <w:t>3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A1293D0" w14:textId="77777777" w:rsidR="00A42BE9" w:rsidRPr="00644AAF" w:rsidRDefault="00A42BE9" w:rsidP="007621E1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644AAF">
              <w:rPr>
                <w:rFonts w:ascii="Times New Roman" w:eastAsia="Times New Roman" w:hAnsi="Times New Roman" w:cs="Times New Roman"/>
                <w:iCs/>
                <w:lang w:eastAsia="lv-LV"/>
              </w:rPr>
              <w:t>4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0A1293D1" w14:textId="77777777" w:rsidR="00A42BE9" w:rsidRPr="00644AAF" w:rsidRDefault="00A42BE9" w:rsidP="007621E1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644AAF">
              <w:rPr>
                <w:rFonts w:ascii="Times New Roman" w:eastAsia="Times New Roman" w:hAnsi="Times New Roman" w:cs="Times New Roman"/>
                <w:iCs/>
                <w:lang w:eastAsia="lv-LV"/>
              </w:rPr>
              <w:t>5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A1293D2" w14:textId="77777777" w:rsidR="00A42BE9" w:rsidRPr="00644AAF" w:rsidRDefault="00A42BE9" w:rsidP="007621E1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644AAF">
              <w:rPr>
                <w:rFonts w:ascii="Times New Roman" w:eastAsia="Times New Roman" w:hAnsi="Times New Roman" w:cs="Times New Roman"/>
                <w:iCs/>
                <w:lang w:eastAsia="lv-LV"/>
              </w:rPr>
              <w:t>6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0A1293D3" w14:textId="77777777" w:rsidR="00A42BE9" w:rsidRPr="00644AAF" w:rsidRDefault="00EB4AE9" w:rsidP="007621E1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644AAF">
              <w:rPr>
                <w:rFonts w:ascii="Times New Roman" w:eastAsia="Times New Roman" w:hAnsi="Times New Roman" w:cs="Times New Roman"/>
                <w:iCs/>
                <w:lang w:eastAsia="lv-LV"/>
              </w:rPr>
              <w:t>7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</w:tcPr>
          <w:p w14:paraId="0A1293D4" w14:textId="77777777" w:rsidR="00A42BE9" w:rsidRPr="00644AAF" w:rsidRDefault="00EB4AE9" w:rsidP="007621E1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644AAF">
              <w:rPr>
                <w:rFonts w:ascii="Times New Roman" w:eastAsia="Times New Roman" w:hAnsi="Times New Roman" w:cs="Times New Roman"/>
                <w:iCs/>
                <w:lang w:eastAsia="lv-LV"/>
              </w:rPr>
              <w:t>8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A1293D5" w14:textId="77777777" w:rsidR="00A42BE9" w:rsidRPr="00644AAF" w:rsidRDefault="00EB4AE9" w:rsidP="007621E1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644AAF">
              <w:rPr>
                <w:rFonts w:ascii="Times New Roman" w:eastAsia="Times New Roman" w:hAnsi="Times New Roman" w:cs="Times New Roman"/>
                <w:iCs/>
                <w:lang w:eastAsia="lv-LV"/>
              </w:rPr>
              <w:t>9</w:t>
            </w:r>
          </w:p>
        </w:tc>
      </w:tr>
      <w:tr w:rsidR="00A42BE9" w:rsidRPr="00DE17DD" w14:paraId="0A1293E1" w14:textId="77777777" w:rsidTr="007E7ED9">
        <w:trPr>
          <w:jc w:val="center"/>
        </w:trPr>
        <w:tc>
          <w:tcPr>
            <w:tcW w:w="661" w:type="dxa"/>
            <w:vAlign w:val="center"/>
          </w:tcPr>
          <w:p w14:paraId="0A1293D7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  <w:r w:rsidRPr="00DE17DD">
              <w:rPr>
                <w:rFonts w:ascii="Times New Roman" w:eastAsia="Times New Roman" w:hAnsi="Times New Roman" w:cs="Times New Roman"/>
                <w:szCs w:val="20"/>
                <w:lang w:eastAsia="lv-LV"/>
              </w:rPr>
              <w:t>1.</w:t>
            </w:r>
          </w:p>
        </w:tc>
        <w:tc>
          <w:tcPr>
            <w:tcW w:w="1629" w:type="dxa"/>
            <w:vAlign w:val="center"/>
          </w:tcPr>
          <w:p w14:paraId="0A1293D8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561" w:type="dxa"/>
            <w:vAlign w:val="center"/>
          </w:tcPr>
          <w:p w14:paraId="0A1293D9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504" w:type="dxa"/>
            <w:vAlign w:val="center"/>
          </w:tcPr>
          <w:p w14:paraId="0A1293DA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526" w:type="dxa"/>
            <w:vAlign w:val="center"/>
          </w:tcPr>
          <w:p w14:paraId="0A1293DB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349" w:type="dxa"/>
            <w:vAlign w:val="center"/>
          </w:tcPr>
          <w:p w14:paraId="0A1293DC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528" w:type="dxa"/>
            <w:vAlign w:val="center"/>
          </w:tcPr>
          <w:p w14:paraId="0A1293DD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499" w:type="dxa"/>
            <w:vAlign w:val="center"/>
          </w:tcPr>
          <w:p w14:paraId="0A1293DE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926" w:type="dxa"/>
            <w:vAlign w:val="center"/>
          </w:tcPr>
          <w:p w14:paraId="0A1293DF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0A1293E0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</w:tr>
      <w:tr w:rsidR="00A42BE9" w:rsidRPr="00DE17DD" w14:paraId="0A1293EC" w14:textId="77777777" w:rsidTr="007E7ED9">
        <w:trPr>
          <w:jc w:val="center"/>
        </w:trPr>
        <w:tc>
          <w:tcPr>
            <w:tcW w:w="661" w:type="dxa"/>
            <w:vAlign w:val="center"/>
          </w:tcPr>
          <w:p w14:paraId="0A1293E2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  <w:r w:rsidRPr="00DE17DD">
              <w:rPr>
                <w:rFonts w:ascii="Times New Roman" w:eastAsia="Times New Roman" w:hAnsi="Times New Roman" w:cs="Times New Roman"/>
                <w:szCs w:val="20"/>
                <w:lang w:eastAsia="lv-LV"/>
              </w:rPr>
              <w:t>2.</w:t>
            </w:r>
          </w:p>
        </w:tc>
        <w:tc>
          <w:tcPr>
            <w:tcW w:w="1629" w:type="dxa"/>
            <w:vAlign w:val="center"/>
          </w:tcPr>
          <w:p w14:paraId="0A1293E3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561" w:type="dxa"/>
            <w:vAlign w:val="center"/>
          </w:tcPr>
          <w:p w14:paraId="0A1293E4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504" w:type="dxa"/>
            <w:vAlign w:val="center"/>
          </w:tcPr>
          <w:p w14:paraId="0A1293E5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526" w:type="dxa"/>
            <w:vAlign w:val="center"/>
          </w:tcPr>
          <w:p w14:paraId="0A1293E6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349" w:type="dxa"/>
            <w:vAlign w:val="center"/>
          </w:tcPr>
          <w:p w14:paraId="0A1293E7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528" w:type="dxa"/>
            <w:vAlign w:val="center"/>
          </w:tcPr>
          <w:p w14:paraId="0A1293E8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499" w:type="dxa"/>
            <w:vAlign w:val="center"/>
          </w:tcPr>
          <w:p w14:paraId="0A1293E9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926" w:type="dxa"/>
            <w:vAlign w:val="center"/>
          </w:tcPr>
          <w:p w14:paraId="0A1293EA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0A1293EB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</w:tr>
      <w:tr w:rsidR="00A42BE9" w:rsidRPr="00DE17DD" w14:paraId="0A1293F7" w14:textId="77777777" w:rsidTr="007E7ED9">
        <w:trPr>
          <w:jc w:val="center"/>
        </w:trPr>
        <w:tc>
          <w:tcPr>
            <w:tcW w:w="661" w:type="dxa"/>
            <w:vAlign w:val="center"/>
          </w:tcPr>
          <w:p w14:paraId="0A1293ED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  <w:r w:rsidRPr="00DE17DD">
              <w:rPr>
                <w:rFonts w:ascii="Times New Roman" w:eastAsia="Times New Roman" w:hAnsi="Times New Roman" w:cs="Times New Roman"/>
                <w:szCs w:val="20"/>
                <w:lang w:eastAsia="lv-LV"/>
              </w:rPr>
              <w:t>…</w:t>
            </w:r>
          </w:p>
        </w:tc>
        <w:tc>
          <w:tcPr>
            <w:tcW w:w="1629" w:type="dxa"/>
            <w:vAlign w:val="center"/>
          </w:tcPr>
          <w:p w14:paraId="0A1293EE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561" w:type="dxa"/>
            <w:vAlign w:val="center"/>
          </w:tcPr>
          <w:p w14:paraId="0A1293EF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504" w:type="dxa"/>
            <w:vAlign w:val="center"/>
          </w:tcPr>
          <w:p w14:paraId="0A1293F0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526" w:type="dxa"/>
            <w:vAlign w:val="center"/>
          </w:tcPr>
          <w:p w14:paraId="0A1293F1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349" w:type="dxa"/>
            <w:vAlign w:val="center"/>
          </w:tcPr>
          <w:p w14:paraId="0A1293F2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528" w:type="dxa"/>
            <w:vAlign w:val="center"/>
          </w:tcPr>
          <w:p w14:paraId="0A1293F3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499" w:type="dxa"/>
            <w:vAlign w:val="center"/>
          </w:tcPr>
          <w:p w14:paraId="0A1293F4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926" w:type="dxa"/>
            <w:vAlign w:val="center"/>
          </w:tcPr>
          <w:p w14:paraId="0A1293F5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0A1293F6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</w:tr>
      <w:tr w:rsidR="00A42BE9" w:rsidRPr="00DE17DD" w14:paraId="0A129401" w14:textId="77777777" w:rsidTr="007E7ED9">
        <w:trPr>
          <w:jc w:val="center"/>
        </w:trPr>
        <w:tc>
          <w:tcPr>
            <w:tcW w:w="661" w:type="dxa"/>
            <w:vAlign w:val="center"/>
          </w:tcPr>
          <w:p w14:paraId="0A1293F8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629" w:type="dxa"/>
            <w:vAlign w:val="center"/>
          </w:tcPr>
          <w:p w14:paraId="0A1293F9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1561" w:type="dxa"/>
            <w:vAlign w:val="center"/>
          </w:tcPr>
          <w:p w14:paraId="0A1293FA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  <w:tc>
          <w:tcPr>
            <w:tcW w:w="3030" w:type="dxa"/>
            <w:gridSpan w:val="2"/>
            <w:vAlign w:val="center"/>
          </w:tcPr>
          <w:p w14:paraId="0A1293FB" w14:textId="50CCF8F9" w:rsidR="00A42BE9" w:rsidRPr="00DE17DD" w:rsidRDefault="00A42BE9" w:rsidP="007E7ED9">
            <w:pPr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</w:pPr>
            <w:r w:rsidRPr="00DE17DD"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  <w:t>Kopā</w:t>
            </w:r>
          </w:p>
        </w:tc>
        <w:tc>
          <w:tcPr>
            <w:tcW w:w="1349" w:type="dxa"/>
            <w:vAlign w:val="center"/>
          </w:tcPr>
          <w:p w14:paraId="0A1293FC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</w:pPr>
          </w:p>
        </w:tc>
        <w:tc>
          <w:tcPr>
            <w:tcW w:w="1528" w:type="dxa"/>
            <w:vAlign w:val="center"/>
          </w:tcPr>
          <w:p w14:paraId="0A1293FD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</w:pPr>
          </w:p>
        </w:tc>
        <w:tc>
          <w:tcPr>
            <w:tcW w:w="1499" w:type="dxa"/>
            <w:vAlign w:val="center"/>
          </w:tcPr>
          <w:p w14:paraId="0A1293FE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</w:pPr>
          </w:p>
        </w:tc>
        <w:tc>
          <w:tcPr>
            <w:tcW w:w="1926" w:type="dxa"/>
            <w:vAlign w:val="center"/>
          </w:tcPr>
          <w:p w14:paraId="0A1293FF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0A129400" w14:textId="77777777" w:rsidR="00A42BE9" w:rsidRPr="00DE17DD" w:rsidRDefault="00A42BE9" w:rsidP="007621E1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</w:pPr>
          </w:p>
        </w:tc>
      </w:tr>
    </w:tbl>
    <w:p w14:paraId="0A129402" w14:textId="77777777" w:rsidR="00EB4AE9" w:rsidRDefault="00EB4AE9" w:rsidP="00762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073C0AC" w14:textId="77777777" w:rsidR="00FC254B" w:rsidRPr="00DD1274" w:rsidRDefault="00FC254B" w:rsidP="00FC25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stiprināts ar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__________ </w:t>
      </w: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>domes ____.gada ___.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>lēmumu</w:t>
      </w:r>
    </w:p>
    <w:p w14:paraId="43B34E0A" w14:textId="77777777" w:rsidR="00FC254B" w:rsidRPr="00DD1274" w:rsidRDefault="00FC254B" w:rsidP="00FC25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2509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94"/>
        <w:gridCol w:w="6096"/>
      </w:tblGrid>
      <w:tr w:rsidR="00FC254B" w:rsidRPr="009038A6" w14:paraId="6501D733" w14:textId="77777777" w:rsidTr="00C01C72">
        <w:tc>
          <w:tcPr>
            <w:tcW w:w="18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9"/>
              <w:gridCol w:w="4106"/>
              <w:gridCol w:w="283"/>
              <w:gridCol w:w="3402"/>
              <w:gridCol w:w="284"/>
              <w:gridCol w:w="2835"/>
            </w:tblGrid>
            <w:tr w:rsidR="00FC254B" w14:paraId="1A3649DF" w14:textId="77777777" w:rsidTr="00C01C72">
              <w:tc>
                <w:tcPr>
                  <w:tcW w:w="2729" w:type="dxa"/>
                </w:tcPr>
                <w:p w14:paraId="50C5C161" w14:textId="77777777" w:rsidR="00FC254B" w:rsidRDefault="00FC254B" w:rsidP="00C01C72">
                  <w:pPr>
                    <w:suppressAutoHyphens/>
                    <w:autoSpaceDN w:val="0"/>
                    <w:ind w:left="209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9038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omes priekšsēdētājs</w:t>
                  </w:r>
                </w:p>
              </w:tc>
              <w:tc>
                <w:tcPr>
                  <w:tcW w:w="4106" w:type="dxa"/>
                  <w:tcBorders>
                    <w:bottom w:val="single" w:sz="4" w:space="0" w:color="auto"/>
                  </w:tcBorders>
                </w:tcPr>
                <w:p w14:paraId="4D9887B8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3" w:type="dxa"/>
                </w:tcPr>
                <w:p w14:paraId="6F9B83BE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3C1A116D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4" w:type="dxa"/>
                </w:tcPr>
                <w:p w14:paraId="4F1B50BF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65F59A88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FC254B" w14:paraId="76D4FD9A" w14:textId="77777777" w:rsidTr="00C01C72">
              <w:tc>
                <w:tcPr>
                  <w:tcW w:w="2729" w:type="dxa"/>
                </w:tcPr>
                <w:p w14:paraId="2FBCAA28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106" w:type="dxa"/>
                  <w:tcBorders>
                    <w:top w:val="single" w:sz="4" w:space="0" w:color="auto"/>
                  </w:tcBorders>
                </w:tcPr>
                <w:p w14:paraId="73D89892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eastAsia="Times New Roman" w:hAnsi="Times New Roman" w:cs="Times New Roman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283" w:type="dxa"/>
                </w:tcPr>
                <w:p w14:paraId="57620349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14:paraId="6624F73C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(paraksts</w:t>
                  </w:r>
                  <w:r>
                    <w:rPr>
                      <w:rFonts w:ascii="Times New Roman" w:hAnsi="Times New Roman" w:cs="Times New Roman"/>
                      <w:bCs/>
                      <w:lang w:eastAsia="zh-CN"/>
                    </w:rPr>
                    <w:t>*</w:t>
                  </w: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)</w:t>
                  </w:r>
                </w:p>
              </w:tc>
              <w:tc>
                <w:tcPr>
                  <w:tcW w:w="284" w:type="dxa"/>
                </w:tcPr>
                <w:p w14:paraId="332DB255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7B1F322E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(datums</w:t>
                  </w:r>
                  <w:r>
                    <w:rPr>
                      <w:rFonts w:ascii="Times New Roman" w:hAnsi="Times New Roman" w:cs="Times New Roman"/>
                      <w:bCs/>
                      <w:lang w:eastAsia="zh-CN"/>
                    </w:rPr>
                    <w:t>*</w:t>
                  </w: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)</w:t>
                  </w:r>
                </w:p>
              </w:tc>
            </w:tr>
          </w:tbl>
          <w:p w14:paraId="6411F68D" w14:textId="77777777" w:rsidR="00FC254B" w:rsidRPr="009038A6" w:rsidRDefault="00FC254B" w:rsidP="00C01C7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77EF" w14:textId="77777777" w:rsidR="00FC254B" w:rsidRPr="009038A6" w:rsidRDefault="00FC254B" w:rsidP="00C01C7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0A129406" w14:textId="77777777" w:rsidR="008D7082" w:rsidRPr="00A35B9F" w:rsidRDefault="008D7082" w:rsidP="007621E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599CB1DE" w14:textId="015C22FC" w:rsidR="00FC254B" w:rsidRPr="00A35B9F" w:rsidRDefault="00A35B9F" w:rsidP="00A35B9F">
      <w:pPr>
        <w:shd w:val="clear" w:color="auto" w:fill="FFFFFF"/>
        <w:spacing w:after="0" w:line="293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A35B9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I. </w:t>
      </w:r>
      <w:r w:rsidR="00FC254B" w:rsidRPr="00A35B9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Eiropas Savienības fondu un citas ārvalstu finanšu palīdzības projekti</w:t>
      </w:r>
    </w:p>
    <w:p w14:paraId="6B607D2B" w14:textId="77777777" w:rsidR="00FC254B" w:rsidRPr="00A35B9F" w:rsidRDefault="00FC254B" w:rsidP="00FC254B">
      <w:pPr>
        <w:pStyle w:val="ListParagraph"/>
        <w:shd w:val="clear" w:color="auto" w:fill="FFFFFF"/>
        <w:spacing w:after="0" w:line="293" w:lineRule="atLeast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6FAECD8F" w14:textId="05458CA5" w:rsidR="00FC254B" w:rsidRPr="00A35B9F" w:rsidRDefault="00A35B9F" w:rsidP="005D261E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 </w:t>
      </w:r>
      <w:r w:rsidR="00FC254B" w:rsidRPr="00A35B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ojekti</w:t>
      </w:r>
      <w:proofErr w:type="gramEnd"/>
      <w:r w:rsidR="00FC254B" w:rsidRPr="00A35B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kuru īstenošana pabeigta pēdējo piecu gadu laikā</w:t>
      </w:r>
    </w:p>
    <w:p w14:paraId="2010D95E" w14:textId="2FD8C949" w:rsidR="00FC254B" w:rsidRPr="00A35B9F" w:rsidRDefault="00A35B9F" w:rsidP="00A35B9F">
      <w:pPr>
        <w:shd w:val="clear" w:color="auto" w:fill="FFFFFF"/>
        <w:spacing w:after="0" w:line="293" w:lineRule="atLeast"/>
        <w:ind w:left="1440"/>
        <w:jc w:val="right"/>
        <w:rPr>
          <w:rFonts w:ascii="Times New Roman" w:eastAsia="Times New Roman" w:hAnsi="Times New Roman" w:cs="Times New Roman"/>
          <w:szCs w:val="20"/>
          <w:lang w:eastAsia="lv-LV"/>
        </w:rPr>
      </w:pPr>
      <w:r>
        <w:rPr>
          <w:rFonts w:ascii="Times New Roman" w:eastAsia="Times New Roman" w:hAnsi="Times New Roman" w:cs="Times New Roman"/>
          <w:szCs w:val="20"/>
          <w:lang w:eastAsia="lv-LV"/>
        </w:rPr>
        <w:t>1. </w:t>
      </w:r>
      <w:r w:rsidR="00FC254B" w:rsidRPr="00A35B9F">
        <w:rPr>
          <w:rFonts w:ascii="Times New Roman" w:eastAsia="Times New Roman" w:hAnsi="Times New Roman" w:cs="Times New Roman"/>
          <w:szCs w:val="20"/>
          <w:lang w:eastAsia="lv-LV"/>
        </w:rPr>
        <w:t xml:space="preserve">tabula </w:t>
      </w:r>
    </w:p>
    <w:tbl>
      <w:tblPr>
        <w:tblStyle w:val="TableGrid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992"/>
        <w:gridCol w:w="851"/>
        <w:gridCol w:w="992"/>
        <w:gridCol w:w="1134"/>
        <w:gridCol w:w="1270"/>
        <w:gridCol w:w="1150"/>
        <w:gridCol w:w="6"/>
        <w:gridCol w:w="1118"/>
        <w:gridCol w:w="993"/>
        <w:gridCol w:w="1134"/>
        <w:gridCol w:w="970"/>
        <w:gridCol w:w="6"/>
        <w:gridCol w:w="1149"/>
      </w:tblGrid>
      <w:tr w:rsidR="00FC254B" w:rsidRPr="00A35B9F" w14:paraId="7B333AEB" w14:textId="77777777" w:rsidTr="00A35B9F">
        <w:trPr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30C15ED" w14:textId="77777777" w:rsidR="00FC254B" w:rsidRDefault="00FC254B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Nr.</w:t>
            </w:r>
          </w:p>
          <w:p w14:paraId="416FACB6" w14:textId="6539C22F" w:rsidR="00A35B9F" w:rsidRPr="00A35B9F" w:rsidRDefault="00A35B9F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. k.</w:t>
            </w:r>
          </w:p>
        </w:tc>
        <w:tc>
          <w:tcPr>
            <w:tcW w:w="8799" w:type="dxa"/>
            <w:gridSpan w:val="8"/>
            <w:shd w:val="clear" w:color="auto" w:fill="F2F2F2" w:themeFill="background1" w:themeFillShade="F2"/>
            <w:vAlign w:val="center"/>
          </w:tcPr>
          <w:p w14:paraId="7441997B" w14:textId="15F95596" w:rsidR="00FC254B" w:rsidRPr="00A35B9F" w:rsidRDefault="007A1F86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hAnsi="Times New Roman" w:cs="Times New Roman"/>
              </w:rPr>
            </w:pPr>
            <w:r w:rsidRPr="00297A51">
              <w:rPr>
                <w:rFonts w:ascii="Times New Roman" w:eastAsia="Times New Roman" w:hAnsi="Times New Roman" w:cs="Times New Roman"/>
                <w:b/>
                <w:lang w:eastAsia="lv-LV"/>
              </w:rPr>
              <w:t>Konstatējumu daļa</w:t>
            </w:r>
          </w:p>
        </w:tc>
        <w:tc>
          <w:tcPr>
            <w:tcW w:w="5376" w:type="dxa"/>
            <w:gridSpan w:val="7"/>
            <w:shd w:val="clear" w:color="auto" w:fill="F2F2F2" w:themeFill="background1" w:themeFillShade="F2"/>
            <w:vAlign w:val="center"/>
          </w:tcPr>
          <w:p w14:paraId="13A9FBF2" w14:textId="77777777" w:rsidR="00FC254B" w:rsidRPr="00A35B9F" w:rsidRDefault="00FC254B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A35B9F">
              <w:rPr>
                <w:rFonts w:ascii="Times New Roman" w:eastAsia="Times New Roman" w:hAnsi="Times New Roman" w:cs="Times New Roman"/>
                <w:b/>
                <w:lang w:eastAsia="lv-LV"/>
              </w:rPr>
              <w:t>Lēmumu daļa</w:t>
            </w:r>
          </w:p>
        </w:tc>
      </w:tr>
      <w:tr w:rsidR="00FC254B" w:rsidRPr="00A35B9F" w14:paraId="7488A69C" w14:textId="77777777" w:rsidTr="005D261E">
        <w:trPr>
          <w:trHeight w:val="1006"/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7683890" w14:textId="77777777" w:rsidR="00FC254B" w:rsidRPr="00A35B9F" w:rsidRDefault="00FC254B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744EDB6E" w14:textId="041AAD1D" w:rsidR="00FC254B" w:rsidRPr="00A35B9F" w:rsidRDefault="00A35B9F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</w:t>
            </w:r>
            <w:r w:rsidR="00FC254B" w:rsidRPr="00A35B9F">
              <w:rPr>
                <w:rFonts w:ascii="Times New Roman" w:eastAsia="Times New Roman" w:hAnsi="Times New Roman" w:cs="Times New Roman"/>
                <w:lang w:eastAsia="lv-LV"/>
              </w:rPr>
              <w:t>rojekta nosaukums un mērķi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 w:rsidR="00FC254B" w:rsidRPr="00A35B9F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l</w:t>
            </w:r>
            <w:r w:rsidR="00FC254B" w:rsidRPr="00A35B9F">
              <w:rPr>
                <w:rFonts w:ascii="Times New Roman" w:eastAsia="Times New Roman" w:hAnsi="Times New Roman" w:cs="Times New Roman"/>
                <w:lang w:eastAsia="lv-LV"/>
              </w:rPr>
              <w:t xml:space="preserve">īguma noslēgšanas datums,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n</w:t>
            </w:r>
            <w:r w:rsidR="00FC254B" w:rsidRPr="00A35B9F">
              <w:rPr>
                <w:rFonts w:ascii="Times New Roman" w:eastAsia="Times New Roman" w:hAnsi="Times New Roman" w:cs="Times New Roman"/>
                <w:lang w:eastAsia="lv-LV"/>
              </w:rPr>
              <w:t>umurs un līgumslēdzēja institūcija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10859D42" w14:textId="0DE76FCF" w:rsidR="005D261E" w:rsidRDefault="005D261E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</w:t>
            </w:r>
            <w:r w:rsidR="00FC254B" w:rsidRPr="00A35B9F">
              <w:rPr>
                <w:rFonts w:ascii="Times New Roman" w:eastAsia="Times New Roman" w:hAnsi="Times New Roman" w:cs="Times New Roman"/>
                <w:lang w:eastAsia="lv-LV"/>
              </w:rPr>
              <w:t xml:space="preserve">rojekta īstenošanas termiņš </w:t>
            </w:r>
          </w:p>
          <w:p w14:paraId="1044F330" w14:textId="065F4924" w:rsidR="00FC254B" w:rsidRPr="00A35B9F" w:rsidRDefault="00FC254B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(no–līdz)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14:paraId="40324564" w14:textId="0E0D9407" w:rsidR="00FC254B" w:rsidRPr="00A35B9F" w:rsidRDefault="005D261E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f</w:t>
            </w:r>
            <w:r w:rsidR="00FC254B" w:rsidRPr="00A35B9F">
              <w:rPr>
                <w:rFonts w:ascii="Times New Roman" w:eastAsia="Times New Roman" w:hAnsi="Times New Roman" w:cs="Times New Roman"/>
                <w:lang w:eastAsia="lv-LV"/>
              </w:rPr>
              <w:t>inansējums (</w:t>
            </w:r>
            <w:proofErr w:type="spellStart"/>
            <w:r w:rsidR="00FC254B" w:rsidRPr="005D261E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="00FC254B" w:rsidRPr="00A35B9F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2404" w:type="dxa"/>
            <w:gridSpan w:val="2"/>
            <w:shd w:val="clear" w:color="auto" w:fill="F2F2F2" w:themeFill="background1" w:themeFillShade="F2"/>
            <w:vAlign w:val="center"/>
          </w:tcPr>
          <w:p w14:paraId="639CD5B5" w14:textId="60F5A062" w:rsidR="00FC254B" w:rsidRPr="00A35B9F" w:rsidRDefault="005D261E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="00FC254B" w:rsidRPr="00A35B9F">
              <w:rPr>
                <w:rFonts w:ascii="Times New Roman" w:eastAsia="Times New Roman" w:hAnsi="Times New Roman" w:cs="Times New Roman"/>
                <w:lang w:eastAsia="lv-LV"/>
              </w:rPr>
              <w:t>aistības, ko pašvaldība uzņēmusies ar projekta īstenošanas līgumu par projektā radīto vērtību uzturēšanu/saglabāšanu</w:t>
            </w:r>
          </w:p>
        </w:tc>
        <w:tc>
          <w:tcPr>
            <w:tcW w:w="1150" w:type="dxa"/>
            <w:vMerge w:val="restart"/>
            <w:shd w:val="clear" w:color="auto" w:fill="F2F2F2" w:themeFill="background1" w:themeFillShade="F2"/>
            <w:vAlign w:val="center"/>
          </w:tcPr>
          <w:p w14:paraId="12BF6C6E" w14:textId="2EF27F5C" w:rsidR="00FC254B" w:rsidRPr="00A35B9F" w:rsidRDefault="005D261E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C254B" w:rsidRPr="00A35B9F">
              <w:rPr>
                <w:rFonts w:ascii="Times New Roman" w:hAnsi="Times New Roman" w:cs="Times New Roman"/>
              </w:rPr>
              <w:t>ita būtiska informācija</w:t>
            </w:r>
          </w:p>
        </w:tc>
        <w:tc>
          <w:tcPr>
            <w:tcW w:w="112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4AF6C1C" w14:textId="0C559311" w:rsidR="00FC254B" w:rsidRPr="00A35B9F" w:rsidRDefault="005D261E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FC254B" w:rsidRPr="00A35B9F">
              <w:rPr>
                <w:rFonts w:ascii="Times New Roman" w:hAnsi="Times New Roman" w:cs="Times New Roman"/>
              </w:rPr>
              <w:t xml:space="preserve">lānotais nodošanas </w:t>
            </w:r>
            <w:r w:rsidR="00FC254B" w:rsidRPr="00A35B9F">
              <w:rPr>
                <w:rFonts w:ascii="Times New Roman" w:eastAsia="Times New Roman" w:hAnsi="Times New Roman" w:cs="Times New Roman"/>
                <w:lang w:eastAsia="lv-LV"/>
              </w:rPr>
              <w:t>datums (</w:t>
            </w:r>
            <w:proofErr w:type="spellStart"/>
            <w:r w:rsidR="00FC254B" w:rsidRPr="00A35B9F">
              <w:rPr>
                <w:rFonts w:ascii="Times New Roman" w:eastAsia="Times New Roman" w:hAnsi="Times New Roman" w:cs="Times New Roman"/>
                <w:lang w:eastAsia="lv-LV"/>
              </w:rPr>
              <w:t>dd.mm.gg</w:t>
            </w:r>
            <w:proofErr w:type="spellEnd"/>
            <w:r w:rsidR="00FC254B" w:rsidRPr="00A35B9F">
              <w:rPr>
                <w:rFonts w:ascii="Times New Roman" w:eastAsia="Times New Roman" w:hAnsi="Times New Roman" w:cs="Times New Roman"/>
                <w:lang w:eastAsia="lv-LV"/>
              </w:rPr>
              <w:t>.) __________ pašvaldībai</w:t>
            </w:r>
          </w:p>
        </w:tc>
        <w:tc>
          <w:tcPr>
            <w:tcW w:w="3103" w:type="dxa"/>
            <w:gridSpan w:val="4"/>
            <w:shd w:val="clear" w:color="auto" w:fill="F2F2F2" w:themeFill="background1" w:themeFillShade="F2"/>
            <w:vAlign w:val="center"/>
          </w:tcPr>
          <w:p w14:paraId="68D35831" w14:textId="586C3C91" w:rsidR="00FC254B" w:rsidRPr="00A35B9F" w:rsidRDefault="005D261E" w:rsidP="00A35B9F">
            <w:pPr>
              <w:pStyle w:val="ListParagraph"/>
              <w:spacing w:line="293" w:lineRule="atLeast"/>
              <w:ind w:left="-110" w:right="-107" w:hanging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FC254B" w:rsidRPr="00A35B9F">
              <w:rPr>
                <w:rFonts w:ascii="Times New Roman" w:hAnsi="Times New Roman" w:cs="Times New Roman"/>
              </w:rPr>
              <w:t>odod</w:t>
            </w:r>
          </w:p>
        </w:tc>
        <w:tc>
          <w:tcPr>
            <w:tcW w:w="1149" w:type="dxa"/>
            <w:vMerge w:val="restart"/>
            <w:shd w:val="clear" w:color="auto" w:fill="F2F2F2" w:themeFill="background1" w:themeFillShade="F2"/>
            <w:vAlign w:val="center"/>
          </w:tcPr>
          <w:p w14:paraId="0EEB50D5" w14:textId="333AEB1A" w:rsidR="00FC254B" w:rsidRPr="00A35B9F" w:rsidRDefault="005D261E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C254B" w:rsidRPr="00A35B9F">
              <w:rPr>
                <w:rFonts w:ascii="Times New Roman" w:hAnsi="Times New Roman" w:cs="Times New Roman"/>
              </w:rPr>
              <w:t>ita būtiska informācija</w:t>
            </w:r>
          </w:p>
        </w:tc>
      </w:tr>
      <w:tr w:rsidR="00FC254B" w:rsidRPr="00A35B9F" w14:paraId="00155289" w14:textId="77777777" w:rsidTr="005D261E">
        <w:trPr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396CA775" w14:textId="77777777" w:rsidR="00FC254B" w:rsidRPr="00A35B9F" w:rsidRDefault="00FC254B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186105DA" w14:textId="77777777" w:rsidR="00FC254B" w:rsidRPr="00A35B9F" w:rsidRDefault="00FC254B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5D2A4792" w14:textId="77777777" w:rsidR="00FC254B" w:rsidRPr="00A35B9F" w:rsidRDefault="00FC254B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A08A1E7" w14:textId="2E357129" w:rsidR="00FC254B" w:rsidRPr="00A35B9F" w:rsidRDefault="005D261E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n</w:t>
            </w:r>
            <w:r w:rsidR="00FC254B" w:rsidRPr="00A35B9F">
              <w:rPr>
                <w:rFonts w:ascii="Times New Roman" w:eastAsia="Times New Roman" w:hAnsi="Times New Roman" w:cs="Times New Roman"/>
                <w:lang w:eastAsia="lv-LV"/>
              </w:rPr>
              <w:t xml:space="preserve">o finanšu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instru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softHyphen/>
            </w:r>
            <w:r w:rsidR="00FC254B" w:rsidRPr="00A35B9F">
              <w:rPr>
                <w:rFonts w:ascii="Times New Roman" w:eastAsia="Times New Roman" w:hAnsi="Times New Roman" w:cs="Times New Roman"/>
                <w:lang w:eastAsia="lv-LV"/>
              </w:rPr>
              <w:t>ment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837EA0A" w14:textId="2CC452E1" w:rsidR="00FC254B" w:rsidRPr="00A35B9F" w:rsidRDefault="005D261E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n</w:t>
            </w:r>
            <w:r w:rsidR="00FC254B" w:rsidRPr="00A35B9F">
              <w:rPr>
                <w:rFonts w:ascii="Times New Roman" w:eastAsia="Times New Roman" w:hAnsi="Times New Roman" w:cs="Times New Roman"/>
                <w:lang w:eastAsia="lv-LV"/>
              </w:rPr>
              <w:t>o valsts budžet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41A7AA5" w14:textId="43280961" w:rsidR="00FC254B" w:rsidRPr="00A35B9F" w:rsidRDefault="005D261E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n</w:t>
            </w:r>
            <w:r w:rsidR="00FC254B" w:rsidRPr="00A35B9F">
              <w:rPr>
                <w:rFonts w:ascii="Times New Roman" w:eastAsia="Times New Roman" w:hAnsi="Times New Roman" w:cs="Times New Roman"/>
                <w:lang w:eastAsia="lv-LV"/>
              </w:rPr>
              <w:t>o paš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softHyphen/>
            </w:r>
            <w:r w:rsidR="00FC254B" w:rsidRPr="00A35B9F">
              <w:rPr>
                <w:rFonts w:ascii="Times New Roman" w:eastAsia="Times New Roman" w:hAnsi="Times New Roman" w:cs="Times New Roman"/>
                <w:lang w:eastAsia="lv-LV"/>
              </w:rPr>
              <w:t>valdības līdzfi</w:t>
            </w: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nan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softHyphen/>
            </w:r>
            <w:r w:rsidR="00FC254B" w:rsidRPr="00A35B9F">
              <w:rPr>
                <w:rFonts w:ascii="Times New Roman" w:eastAsia="Times New Roman" w:hAnsi="Times New Roman" w:cs="Times New Roman"/>
                <w:lang w:eastAsia="lv-LV"/>
              </w:rPr>
              <w:t>sējum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DFCCE7" w14:textId="63CAF613" w:rsidR="00FC254B" w:rsidRPr="00A35B9F" w:rsidRDefault="005D261E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="00FC254B" w:rsidRPr="00A35B9F">
              <w:rPr>
                <w:rFonts w:ascii="Times New Roman" w:eastAsia="Times New Roman" w:hAnsi="Times New Roman" w:cs="Times New Roman"/>
                <w:lang w:eastAsia="lv-LV"/>
              </w:rPr>
              <w:t>aistību apmērs (</w:t>
            </w:r>
            <w:proofErr w:type="spellStart"/>
            <w:r w:rsidR="00FC254B" w:rsidRPr="005D261E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="00FC254B" w:rsidRPr="00A35B9F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62C4A643" w14:textId="21903238" w:rsidR="00FC254B" w:rsidRPr="00A35B9F" w:rsidRDefault="005D261E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="00FC254B" w:rsidRPr="00A35B9F">
              <w:rPr>
                <w:rFonts w:ascii="Times New Roman" w:eastAsia="Times New Roman" w:hAnsi="Times New Roman" w:cs="Times New Roman"/>
                <w:lang w:eastAsia="lv-LV"/>
              </w:rPr>
              <w:t xml:space="preserve">aistību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ilgums</w:t>
            </w:r>
            <w:r w:rsidR="00FC254B" w:rsidRPr="00A35B9F">
              <w:rPr>
                <w:rFonts w:ascii="Times New Roman" w:eastAsia="Times New Roman" w:hAnsi="Times New Roman" w:cs="Times New Roman"/>
                <w:lang w:eastAsia="lv-LV"/>
              </w:rPr>
              <w:t xml:space="preserve"> pēc projekta īstenošanas</w:t>
            </w:r>
          </w:p>
        </w:tc>
        <w:tc>
          <w:tcPr>
            <w:tcW w:w="1150" w:type="dxa"/>
            <w:vMerge/>
            <w:shd w:val="clear" w:color="auto" w:fill="F2F2F2" w:themeFill="background1" w:themeFillShade="F2"/>
            <w:vAlign w:val="center"/>
          </w:tcPr>
          <w:p w14:paraId="2D2B4B35" w14:textId="77777777" w:rsidR="00FC254B" w:rsidRPr="00A35B9F" w:rsidRDefault="00FC254B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24" w:type="dxa"/>
            <w:gridSpan w:val="2"/>
            <w:vMerge/>
            <w:shd w:val="clear" w:color="auto" w:fill="F2F2F2" w:themeFill="background1" w:themeFillShade="F2"/>
            <w:vAlign w:val="center"/>
          </w:tcPr>
          <w:p w14:paraId="70F0F52F" w14:textId="77777777" w:rsidR="00FC254B" w:rsidRPr="00A35B9F" w:rsidRDefault="00FC254B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6FB1078" w14:textId="5E2B00A2" w:rsidR="00FC254B" w:rsidRPr="00A35B9F" w:rsidRDefault="005D261E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="00FC254B" w:rsidRPr="00A35B9F">
              <w:rPr>
                <w:rFonts w:ascii="Times New Roman" w:eastAsia="Times New Roman" w:hAnsi="Times New Roman" w:cs="Times New Roman"/>
                <w:lang w:eastAsia="lv-LV"/>
              </w:rPr>
              <w:t>aistības (</w:t>
            </w:r>
            <w:proofErr w:type="spellStart"/>
            <w:r w:rsidR="00FC254B" w:rsidRPr="005D261E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="00FC254B" w:rsidRPr="00A35B9F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8B3CA4C" w14:textId="4D1629E2" w:rsidR="00FC254B" w:rsidRPr="00A35B9F" w:rsidRDefault="005D261E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d</w:t>
            </w:r>
            <w:r w:rsidR="00FC254B" w:rsidRPr="00A35B9F">
              <w:rPr>
                <w:rFonts w:ascii="Times New Roman" w:eastAsia="Times New Roman" w:hAnsi="Times New Roman" w:cs="Times New Roman"/>
                <w:lang w:eastAsia="lv-LV"/>
              </w:rPr>
              <w:t>okumen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softHyphen/>
            </w:r>
            <w:r w:rsidR="00FC254B" w:rsidRPr="00A35B9F">
              <w:rPr>
                <w:rFonts w:ascii="Times New Roman" w:eastAsia="Times New Roman" w:hAnsi="Times New Roman" w:cs="Times New Roman"/>
                <w:lang w:eastAsia="lv-LV"/>
              </w:rPr>
              <w:t>tāciju</w:t>
            </w:r>
          </w:p>
        </w:tc>
        <w:tc>
          <w:tcPr>
            <w:tcW w:w="976" w:type="dxa"/>
            <w:gridSpan w:val="2"/>
            <w:shd w:val="clear" w:color="auto" w:fill="F2F2F2" w:themeFill="background1" w:themeFillShade="F2"/>
            <w:vAlign w:val="center"/>
          </w:tcPr>
          <w:p w14:paraId="3464A55E" w14:textId="0A1E725E" w:rsidR="00FC254B" w:rsidRPr="00A35B9F" w:rsidRDefault="005D261E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m</w:t>
            </w:r>
            <w:r w:rsidR="00FC254B" w:rsidRPr="00A35B9F">
              <w:rPr>
                <w:rFonts w:ascii="Times New Roman" w:eastAsia="Times New Roman" w:hAnsi="Times New Roman" w:cs="Times New Roman"/>
                <w:lang w:eastAsia="lv-LV"/>
              </w:rPr>
              <w:t>antu (norād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,</w:t>
            </w:r>
            <w:r w:rsidR="00FC254B" w:rsidRPr="00A35B9F">
              <w:rPr>
                <w:rFonts w:ascii="Times New Roman" w:eastAsia="Times New Roman" w:hAnsi="Times New Roman" w:cs="Times New Roman"/>
                <w:lang w:eastAsia="lv-LV"/>
              </w:rPr>
              <w:t xml:space="preserve"> kādu)</w:t>
            </w:r>
          </w:p>
        </w:tc>
        <w:tc>
          <w:tcPr>
            <w:tcW w:w="1149" w:type="dxa"/>
            <w:vMerge/>
            <w:shd w:val="clear" w:color="auto" w:fill="F2F2F2" w:themeFill="background1" w:themeFillShade="F2"/>
            <w:vAlign w:val="center"/>
          </w:tcPr>
          <w:p w14:paraId="1428E63C" w14:textId="77777777" w:rsidR="00FC254B" w:rsidRPr="00A35B9F" w:rsidRDefault="00FC254B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C254B" w:rsidRPr="00A35B9F" w14:paraId="28266704" w14:textId="77777777" w:rsidTr="005D261E">
        <w:trPr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D0BF0DD" w14:textId="77777777" w:rsidR="00FC254B" w:rsidRPr="00A35B9F" w:rsidRDefault="00FC254B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2436BC" w14:textId="77777777" w:rsidR="00FC254B" w:rsidRPr="00C01C72" w:rsidRDefault="00FC254B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E54B9B7" w14:textId="77777777" w:rsidR="00FC254B" w:rsidRPr="00C01C72" w:rsidRDefault="00FC254B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3657F25" w14:textId="77777777" w:rsidR="00FC254B" w:rsidRPr="00C01C72" w:rsidRDefault="00FC254B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7CB63DD" w14:textId="77777777" w:rsidR="00FC254B" w:rsidRPr="00C01C72" w:rsidRDefault="00FC254B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0C302AF" w14:textId="77777777" w:rsidR="00FC254B" w:rsidRPr="00C01C72" w:rsidRDefault="00FC254B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4AAE8B" w14:textId="77777777" w:rsidR="00FC254B" w:rsidRPr="00C01C72" w:rsidRDefault="00FC254B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5016E276" w14:textId="77777777" w:rsidR="00FC254B" w:rsidRPr="00C01C72" w:rsidRDefault="00FC254B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</w:p>
        </w:tc>
        <w:tc>
          <w:tcPr>
            <w:tcW w:w="1150" w:type="dxa"/>
            <w:shd w:val="clear" w:color="auto" w:fill="F2F2F2" w:themeFill="background1" w:themeFillShade="F2"/>
            <w:vAlign w:val="center"/>
          </w:tcPr>
          <w:p w14:paraId="18FAB79D" w14:textId="77777777" w:rsidR="00FC254B" w:rsidRPr="00C01C72" w:rsidRDefault="00FC254B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8</w:t>
            </w:r>
          </w:p>
        </w:tc>
        <w:tc>
          <w:tcPr>
            <w:tcW w:w="1124" w:type="dxa"/>
            <w:gridSpan w:val="2"/>
            <w:shd w:val="clear" w:color="auto" w:fill="F2F2F2" w:themeFill="background1" w:themeFillShade="F2"/>
            <w:vAlign w:val="center"/>
          </w:tcPr>
          <w:p w14:paraId="6562C758" w14:textId="77777777" w:rsidR="00FC254B" w:rsidRPr="00C01C72" w:rsidRDefault="00FC254B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9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986557C" w14:textId="77777777" w:rsidR="00FC254B" w:rsidRPr="00C01C72" w:rsidRDefault="00FC254B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18A39B5" w14:textId="77777777" w:rsidR="00FC254B" w:rsidRPr="00C01C72" w:rsidRDefault="00FC254B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11</w:t>
            </w:r>
          </w:p>
        </w:tc>
        <w:tc>
          <w:tcPr>
            <w:tcW w:w="976" w:type="dxa"/>
            <w:gridSpan w:val="2"/>
            <w:shd w:val="clear" w:color="auto" w:fill="F2F2F2" w:themeFill="background1" w:themeFillShade="F2"/>
            <w:vAlign w:val="center"/>
          </w:tcPr>
          <w:p w14:paraId="3ED4AF6B" w14:textId="77777777" w:rsidR="00FC254B" w:rsidRPr="00C01C72" w:rsidRDefault="00FC254B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12</w:t>
            </w:r>
          </w:p>
        </w:tc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005A6D79" w14:textId="77777777" w:rsidR="00FC254B" w:rsidRPr="00C01C72" w:rsidRDefault="00FC254B" w:rsidP="00A35B9F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13</w:t>
            </w:r>
          </w:p>
        </w:tc>
      </w:tr>
      <w:tr w:rsidR="00FC254B" w:rsidRPr="00A35B9F" w14:paraId="42E769AA" w14:textId="77777777" w:rsidTr="00A35B9F">
        <w:trPr>
          <w:jc w:val="center"/>
        </w:trPr>
        <w:tc>
          <w:tcPr>
            <w:tcW w:w="8211" w:type="dxa"/>
            <w:gridSpan w:val="8"/>
            <w:shd w:val="clear" w:color="auto" w:fill="auto"/>
            <w:vAlign w:val="center"/>
          </w:tcPr>
          <w:p w14:paraId="644AD6CD" w14:textId="77777777" w:rsidR="00FC254B" w:rsidRPr="00A35B9F" w:rsidRDefault="00FC254B" w:rsidP="005D261E">
            <w:pPr>
              <w:pStyle w:val="ListParagraph"/>
              <w:numPr>
                <w:ilvl w:val="0"/>
                <w:numId w:val="14"/>
              </w:numPr>
              <w:spacing w:line="293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A35B9F">
              <w:rPr>
                <w:rFonts w:ascii="Times New Roman" w:eastAsia="Times New Roman" w:hAnsi="Times New Roman" w:cs="Times New Roman"/>
                <w:b/>
                <w:lang w:eastAsia="lv-LV"/>
              </w:rPr>
              <w:t>Finanšu instrumenta nosaukums</w:t>
            </w:r>
          </w:p>
        </w:tc>
        <w:tc>
          <w:tcPr>
            <w:tcW w:w="1156" w:type="dxa"/>
            <w:gridSpan w:val="2"/>
            <w:vAlign w:val="center"/>
          </w:tcPr>
          <w:p w14:paraId="261F503D" w14:textId="77777777" w:rsidR="00FC254B" w:rsidRPr="00A35B9F" w:rsidRDefault="00FC254B" w:rsidP="00A35B9F">
            <w:pPr>
              <w:pStyle w:val="ListParagraph"/>
              <w:spacing w:line="293" w:lineRule="atLeast"/>
              <w:ind w:left="1080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118" w:type="dxa"/>
            <w:vAlign w:val="center"/>
          </w:tcPr>
          <w:p w14:paraId="1A55FEDE" w14:textId="77777777" w:rsidR="00FC254B" w:rsidRPr="00A35B9F" w:rsidRDefault="00FC254B" w:rsidP="00A35B9F">
            <w:pPr>
              <w:pStyle w:val="ListParagraph"/>
              <w:spacing w:line="293" w:lineRule="atLeast"/>
              <w:ind w:left="1080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993" w:type="dxa"/>
            <w:vAlign w:val="center"/>
          </w:tcPr>
          <w:p w14:paraId="701F41CB" w14:textId="77777777" w:rsidR="00FC254B" w:rsidRPr="00A35B9F" w:rsidRDefault="00FC254B" w:rsidP="00A35B9F">
            <w:pPr>
              <w:pStyle w:val="ListParagraph"/>
              <w:spacing w:line="293" w:lineRule="atLeast"/>
              <w:ind w:left="1080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7A2BFCF5" w14:textId="77777777" w:rsidR="00FC254B" w:rsidRPr="00A35B9F" w:rsidRDefault="00FC254B" w:rsidP="00A35B9F">
            <w:pPr>
              <w:pStyle w:val="ListParagraph"/>
              <w:spacing w:line="293" w:lineRule="atLeast"/>
              <w:ind w:left="1080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970" w:type="dxa"/>
            <w:vAlign w:val="center"/>
          </w:tcPr>
          <w:p w14:paraId="049438B8" w14:textId="77777777" w:rsidR="00FC254B" w:rsidRPr="00A35B9F" w:rsidRDefault="00FC254B" w:rsidP="00A35B9F">
            <w:pPr>
              <w:pStyle w:val="ListParagraph"/>
              <w:spacing w:line="293" w:lineRule="atLeast"/>
              <w:ind w:left="1080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4550AC1B" w14:textId="77777777" w:rsidR="00FC254B" w:rsidRPr="00A35B9F" w:rsidRDefault="00FC254B" w:rsidP="00A35B9F">
            <w:pPr>
              <w:pStyle w:val="ListParagraph"/>
              <w:spacing w:line="293" w:lineRule="atLeast"/>
              <w:ind w:left="1080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</w:tr>
      <w:tr w:rsidR="00A35B9F" w:rsidRPr="00A35B9F" w14:paraId="5A5B9C82" w14:textId="77777777" w:rsidTr="005D261E">
        <w:trPr>
          <w:jc w:val="center"/>
        </w:trPr>
        <w:tc>
          <w:tcPr>
            <w:tcW w:w="562" w:type="dxa"/>
            <w:vAlign w:val="center"/>
          </w:tcPr>
          <w:p w14:paraId="42CD8124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1276" w:type="dxa"/>
            <w:vAlign w:val="center"/>
          </w:tcPr>
          <w:p w14:paraId="60E00882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0DB3598B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vAlign w:val="center"/>
          </w:tcPr>
          <w:p w14:paraId="347ED5B4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51" w:type="dxa"/>
            <w:vAlign w:val="center"/>
          </w:tcPr>
          <w:p w14:paraId="00D93AAD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vAlign w:val="center"/>
          </w:tcPr>
          <w:p w14:paraId="28ACC1FC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069AB0CD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0" w:type="dxa"/>
            <w:vAlign w:val="center"/>
          </w:tcPr>
          <w:p w14:paraId="777D55B0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50" w:type="dxa"/>
            <w:vAlign w:val="center"/>
          </w:tcPr>
          <w:p w14:paraId="1E4D45C0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15799BE9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3" w:type="dxa"/>
            <w:vAlign w:val="center"/>
          </w:tcPr>
          <w:p w14:paraId="755F0638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597E849C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65B22EA9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49" w:type="dxa"/>
            <w:vAlign w:val="center"/>
          </w:tcPr>
          <w:p w14:paraId="7FB4E900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35B9F" w:rsidRPr="00A35B9F" w14:paraId="646486EE" w14:textId="77777777" w:rsidTr="005D261E">
        <w:trPr>
          <w:jc w:val="center"/>
        </w:trPr>
        <w:tc>
          <w:tcPr>
            <w:tcW w:w="562" w:type="dxa"/>
            <w:vAlign w:val="center"/>
          </w:tcPr>
          <w:p w14:paraId="07901CA5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…</w:t>
            </w:r>
          </w:p>
        </w:tc>
        <w:tc>
          <w:tcPr>
            <w:tcW w:w="1276" w:type="dxa"/>
            <w:vAlign w:val="center"/>
          </w:tcPr>
          <w:p w14:paraId="3EA78B42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3C9627FC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vAlign w:val="center"/>
          </w:tcPr>
          <w:p w14:paraId="6788D38C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51" w:type="dxa"/>
            <w:vAlign w:val="center"/>
          </w:tcPr>
          <w:p w14:paraId="07289C5F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vAlign w:val="center"/>
          </w:tcPr>
          <w:p w14:paraId="3C039B50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716A2BBE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0" w:type="dxa"/>
            <w:vAlign w:val="center"/>
          </w:tcPr>
          <w:p w14:paraId="111D1681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50" w:type="dxa"/>
            <w:vAlign w:val="center"/>
          </w:tcPr>
          <w:p w14:paraId="23F51DB8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0D81E0EE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3" w:type="dxa"/>
            <w:vAlign w:val="center"/>
          </w:tcPr>
          <w:p w14:paraId="4A9ED012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49A11290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4351F7DA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49" w:type="dxa"/>
            <w:vAlign w:val="center"/>
          </w:tcPr>
          <w:p w14:paraId="3A9E425C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C254B" w:rsidRPr="00A35B9F" w14:paraId="19D6609C" w14:textId="77777777" w:rsidTr="00A35B9F">
        <w:trPr>
          <w:jc w:val="center"/>
        </w:trPr>
        <w:tc>
          <w:tcPr>
            <w:tcW w:w="8211" w:type="dxa"/>
            <w:gridSpan w:val="8"/>
            <w:vAlign w:val="center"/>
          </w:tcPr>
          <w:p w14:paraId="7F994B8C" w14:textId="77777777" w:rsidR="00FC254B" w:rsidRPr="00A35B9F" w:rsidRDefault="00FC254B" w:rsidP="00C01C72">
            <w:pPr>
              <w:pStyle w:val="ListParagraph"/>
              <w:numPr>
                <w:ilvl w:val="0"/>
                <w:numId w:val="14"/>
              </w:numPr>
              <w:spacing w:line="293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A35B9F">
              <w:rPr>
                <w:rFonts w:ascii="Times New Roman" w:eastAsia="Times New Roman" w:hAnsi="Times New Roman" w:cs="Times New Roman"/>
                <w:b/>
                <w:lang w:eastAsia="lv-LV"/>
              </w:rPr>
              <w:t>Finanšu instrumenta nosaukums</w:t>
            </w:r>
          </w:p>
        </w:tc>
        <w:tc>
          <w:tcPr>
            <w:tcW w:w="1156" w:type="dxa"/>
            <w:gridSpan w:val="2"/>
            <w:vAlign w:val="center"/>
          </w:tcPr>
          <w:p w14:paraId="36F43A10" w14:textId="77777777" w:rsidR="00FC254B" w:rsidRPr="00A35B9F" w:rsidRDefault="00FC254B" w:rsidP="00C01C72">
            <w:pPr>
              <w:spacing w:line="293" w:lineRule="atLeast"/>
              <w:ind w:left="360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118" w:type="dxa"/>
            <w:vAlign w:val="center"/>
          </w:tcPr>
          <w:p w14:paraId="5264498F" w14:textId="77777777" w:rsidR="00FC254B" w:rsidRPr="00A35B9F" w:rsidRDefault="00FC254B" w:rsidP="00C01C72">
            <w:pPr>
              <w:spacing w:line="293" w:lineRule="atLeast"/>
              <w:ind w:left="360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993" w:type="dxa"/>
            <w:vAlign w:val="center"/>
          </w:tcPr>
          <w:p w14:paraId="6C66D34E" w14:textId="77777777" w:rsidR="00FC254B" w:rsidRPr="00A35B9F" w:rsidRDefault="00FC254B" w:rsidP="00C01C72">
            <w:pPr>
              <w:spacing w:line="293" w:lineRule="atLeast"/>
              <w:ind w:left="360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3FC547CE" w14:textId="77777777" w:rsidR="00FC254B" w:rsidRPr="00A35B9F" w:rsidRDefault="00FC254B" w:rsidP="00C01C72">
            <w:pPr>
              <w:spacing w:line="293" w:lineRule="atLeast"/>
              <w:ind w:left="360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970" w:type="dxa"/>
            <w:vAlign w:val="center"/>
          </w:tcPr>
          <w:p w14:paraId="0E60760B" w14:textId="77777777" w:rsidR="00FC254B" w:rsidRPr="00A35B9F" w:rsidRDefault="00FC254B" w:rsidP="00C01C72">
            <w:pPr>
              <w:spacing w:line="293" w:lineRule="atLeast"/>
              <w:ind w:left="360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259D2D0F" w14:textId="77777777" w:rsidR="00FC254B" w:rsidRPr="00A35B9F" w:rsidRDefault="00FC254B" w:rsidP="00C01C72">
            <w:pPr>
              <w:spacing w:line="293" w:lineRule="atLeast"/>
              <w:ind w:left="360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</w:tr>
      <w:tr w:rsidR="00A35B9F" w:rsidRPr="00A35B9F" w14:paraId="0B3FFE1B" w14:textId="77777777" w:rsidTr="005D261E">
        <w:trPr>
          <w:jc w:val="center"/>
        </w:trPr>
        <w:tc>
          <w:tcPr>
            <w:tcW w:w="562" w:type="dxa"/>
            <w:vAlign w:val="center"/>
          </w:tcPr>
          <w:p w14:paraId="5044F113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1276" w:type="dxa"/>
            <w:vAlign w:val="center"/>
          </w:tcPr>
          <w:p w14:paraId="7FE14CC6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014B5732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vAlign w:val="center"/>
          </w:tcPr>
          <w:p w14:paraId="425CD807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51" w:type="dxa"/>
            <w:vAlign w:val="center"/>
          </w:tcPr>
          <w:p w14:paraId="7ED86D97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vAlign w:val="center"/>
          </w:tcPr>
          <w:p w14:paraId="4FF1387C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7410C5FC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0" w:type="dxa"/>
            <w:vAlign w:val="center"/>
          </w:tcPr>
          <w:p w14:paraId="428845B0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50" w:type="dxa"/>
            <w:vAlign w:val="center"/>
          </w:tcPr>
          <w:p w14:paraId="00E65592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1F6D7358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3" w:type="dxa"/>
            <w:vAlign w:val="center"/>
          </w:tcPr>
          <w:p w14:paraId="44EEBE60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160A5231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24FFCD69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49" w:type="dxa"/>
            <w:vAlign w:val="center"/>
          </w:tcPr>
          <w:p w14:paraId="0478040C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35B9F" w:rsidRPr="00A35B9F" w14:paraId="4D2B42ED" w14:textId="77777777" w:rsidTr="005D261E">
        <w:trPr>
          <w:jc w:val="center"/>
        </w:trPr>
        <w:tc>
          <w:tcPr>
            <w:tcW w:w="562" w:type="dxa"/>
            <w:vAlign w:val="center"/>
          </w:tcPr>
          <w:p w14:paraId="3103F8B3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…</w:t>
            </w:r>
          </w:p>
        </w:tc>
        <w:tc>
          <w:tcPr>
            <w:tcW w:w="1276" w:type="dxa"/>
            <w:vAlign w:val="center"/>
          </w:tcPr>
          <w:p w14:paraId="0068A8EC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4A251A8F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vAlign w:val="center"/>
          </w:tcPr>
          <w:p w14:paraId="0C78BBF7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51" w:type="dxa"/>
            <w:vAlign w:val="center"/>
          </w:tcPr>
          <w:p w14:paraId="0ECFB6B2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vAlign w:val="center"/>
          </w:tcPr>
          <w:p w14:paraId="51A07479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13A12D70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0" w:type="dxa"/>
            <w:vAlign w:val="center"/>
          </w:tcPr>
          <w:p w14:paraId="2958CF3F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50" w:type="dxa"/>
            <w:vAlign w:val="center"/>
          </w:tcPr>
          <w:p w14:paraId="4F136825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368F3F7D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3" w:type="dxa"/>
            <w:vAlign w:val="center"/>
          </w:tcPr>
          <w:p w14:paraId="30837567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3E3BC5D6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16217F48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49" w:type="dxa"/>
            <w:vAlign w:val="center"/>
          </w:tcPr>
          <w:p w14:paraId="1E1CAD26" w14:textId="77777777" w:rsidR="00FC254B" w:rsidRPr="00A35B9F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0FB359D0" w14:textId="77777777" w:rsidR="00FC254B" w:rsidRPr="00A35B9F" w:rsidRDefault="00FC254B" w:rsidP="00FC254B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lang w:eastAsia="lv-LV"/>
        </w:rPr>
      </w:pPr>
    </w:p>
    <w:p w14:paraId="5545D645" w14:textId="77777777" w:rsidR="00FC254B" w:rsidRPr="009209F1" w:rsidRDefault="00FC254B" w:rsidP="00FC25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0"/>
          <w:lang w:eastAsia="lv-LV"/>
        </w:rPr>
      </w:pPr>
    </w:p>
    <w:p w14:paraId="7339FA71" w14:textId="77777777" w:rsidR="00FC254B" w:rsidRPr="00DD1274" w:rsidRDefault="00FC254B" w:rsidP="00FC25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stiprināts ar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__________ </w:t>
      </w: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>domes ____.gada ___.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>lēmumu</w:t>
      </w:r>
    </w:p>
    <w:p w14:paraId="1249B80A" w14:textId="77777777" w:rsidR="00FC254B" w:rsidRPr="00DD1274" w:rsidRDefault="00FC254B" w:rsidP="00FC25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2509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94"/>
        <w:gridCol w:w="6096"/>
      </w:tblGrid>
      <w:tr w:rsidR="00FC254B" w:rsidRPr="009038A6" w14:paraId="3F4FB978" w14:textId="77777777" w:rsidTr="00C01C72">
        <w:tc>
          <w:tcPr>
            <w:tcW w:w="18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9"/>
              <w:gridCol w:w="4106"/>
              <w:gridCol w:w="283"/>
              <w:gridCol w:w="3402"/>
              <w:gridCol w:w="284"/>
              <w:gridCol w:w="2835"/>
            </w:tblGrid>
            <w:tr w:rsidR="00FC254B" w14:paraId="159AE112" w14:textId="77777777" w:rsidTr="00C01C72">
              <w:tc>
                <w:tcPr>
                  <w:tcW w:w="2729" w:type="dxa"/>
                </w:tcPr>
                <w:p w14:paraId="31261C32" w14:textId="77777777" w:rsidR="00FC254B" w:rsidRDefault="00FC254B" w:rsidP="00C01C72">
                  <w:pPr>
                    <w:suppressAutoHyphens/>
                    <w:autoSpaceDN w:val="0"/>
                    <w:ind w:left="209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9038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omes priekšsēdētājs</w:t>
                  </w:r>
                </w:p>
              </w:tc>
              <w:tc>
                <w:tcPr>
                  <w:tcW w:w="4106" w:type="dxa"/>
                  <w:tcBorders>
                    <w:bottom w:val="single" w:sz="4" w:space="0" w:color="auto"/>
                  </w:tcBorders>
                </w:tcPr>
                <w:p w14:paraId="1E14655C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3" w:type="dxa"/>
                </w:tcPr>
                <w:p w14:paraId="0F8140EF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6CA4C160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4" w:type="dxa"/>
                </w:tcPr>
                <w:p w14:paraId="079B74B1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71D864AB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FC254B" w14:paraId="0E3D4AE6" w14:textId="77777777" w:rsidTr="00C01C72">
              <w:tc>
                <w:tcPr>
                  <w:tcW w:w="2729" w:type="dxa"/>
                </w:tcPr>
                <w:p w14:paraId="71B92735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106" w:type="dxa"/>
                  <w:tcBorders>
                    <w:top w:val="single" w:sz="4" w:space="0" w:color="auto"/>
                  </w:tcBorders>
                </w:tcPr>
                <w:p w14:paraId="67221AE1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eastAsia="Times New Roman" w:hAnsi="Times New Roman" w:cs="Times New Roman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283" w:type="dxa"/>
                </w:tcPr>
                <w:p w14:paraId="226E290B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14:paraId="772955C6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(paraksts</w:t>
                  </w:r>
                  <w:r>
                    <w:rPr>
                      <w:rFonts w:ascii="Times New Roman" w:hAnsi="Times New Roman" w:cs="Times New Roman"/>
                      <w:bCs/>
                      <w:lang w:eastAsia="zh-CN"/>
                    </w:rPr>
                    <w:t>*</w:t>
                  </w: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)</w:t>
                  </w:r>
                </w:p>
              </w:tc>
              <w:tc>
                <w:tcPr>
                  <w:tcW w:w="284" w:type="dxa"/>
                </w:tcPr>
                <w:p w14:paraId="07CC716A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492792F3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(datums</w:t>
                  </w:r>
                  <w:r>
                    <w:rPr>
                      <w:rFonts w:ascii="Times New Roman" w:hAnsi="Times New Roman" w:cs="Times New Roman"/>
                      <w:bCs/>
                      <w:lang w:eastAsia="zh-CN"/>
                    </w:rPr>
                    <w:t>*</w:t>
                  </w: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)</w:t>
                  </w:r>
                </w:p>
              </w:tc>
            </w:tr>
          </w:tbl>
          <w:p w14:paraId="606F0C21" w14:textId="77777777" w:rsidR="00FC254B" w:rsidRPr="009038A6" w:rsidRDefault="00FC254B" w:rsidP="00C01C7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3F22" w14:textId="77777777" w:rsidR="00FC254B" w:rsidRPr="009038A6" w:rsidRDefault="00FC254B" w:rsidP="00C01C7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EA54882" w14:textId="77777777" w:rsidR="00FC254B" w:rsidRDefault="00FC254B" w:rsidP="00FC254B">
      <w:pPr>
        <w:pStyle w:val="ListParagraph"/>
        <w:shd w:val="clear" w:color="auto" w:fill="FFFFFF"/>
        <w:spacing w:after="0" w:line="293" w:lineRule="atLeast"/>
        <w:ind w:left="1440"/>
        <w:jc w:val="right"/>
        <w:rPr>
          <w:rFonts w:ascii="Times New Roman" w:eastAsia="Times New Roman" w:hAnsi="Times New Roman" w:cs="Times New Roman"/>
          <w:szCs w:val="20"/>
          <w:lang w:eastAsia="lv-LV"/>
        </w:rPr>
      </w:pPr>
    </w:p>
    <w:p w14:paraId="35DB719A" w14:textId="77777777" w:rsidR="00FC254B" w:rsidRPr="00DE17DD" w:rsidRDefault="00FC254B" w:rsidP="00FC254B">
      <w:pPr>
        <w:pStyle w:val="ListParagraph"/>
        <w:shd w:val="clear" w:color="auto" w:fill="FFFFFF"/>
        <w:spacing w:after="0" w:line="293" w:lineRule="atLeast"/>
        <w:ind w:left="1440"/>
        <w:rPr>
          <w:rFonts w:ascii="Times New Roman" w:eastAsia="Times New Roman" w:hAnsi="Times New Roman" w:cs="Times New Roman"/>
          <w:szCs w:val="20"/>
          <w:lang w:eastAsia="lv-LV"/>
        </w:rPr>
      </w:pPr>
    </w:p>
    <w:p w14:paraId="3EA1FAA3" w14:textId="2FF874DE" w:rsidR="00FC254B" w:rsidRPr="005D261E" w:rsidRDefault="005D261E" w:rsidP="005D261E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proofErr w:type="gramStart"/>
      <w:r w:rsidRPr="005D261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. </w:t>
      </w:r>
      <w:r w:rsidR="00FC254B" w:rsidRPr="005D261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ojekti</w:t>
      </w:r>
      <w:proofErr w:type="gramEnd"/>
      <w:r w:rsidR="00FC254B" w:rsidRPr="005D261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kuru īstenošana ir uzsākta un tiek turpināta</w:t>
      </w:r>
    </w:p>
    <w:p w14:paraId="671902F3" w14:textId="79ECB732" w:rsidR="00FC254B" w:rsidRDefault="00FC254B" w:rsidP="00FC254B">
      <w:pPr>
        <w:pStyle w:val="ListParagraph"/>
        <w:shd w:val="clear" w:color="auto" w:fill="FFFFFF"/>
        <w:spacing w:after="0" w:line="293" w:lineRule="atLeast"/>
        <w:ind w:left="1800"/>
        <w:jc w:val="right"/>
        <w:rPr>
          <w:rFonts w:ascii="Times New Roman" w:eastAsia="Times New Roman" w:hAnsi="Times New Roman" w:cs="Times New Roman"/>
          <w:szCs w:val="20"/>
          <w:lang w:eastAsia="lv-LV"/>
        </w:rPr>
      </w:pPr>
      <w:r w:rsidRPr="00BF6B11">
        <w:rPr>
          <w:rFonts w:ascii="Times New Roman" w:eastAsia="Times New Roman" w:hAnsi="Times New Roman" w:cs="Times New Roman"/>
          <w:szCs w:val="20"/>
          <w:lang w:eastAsia="lv-LV"/>
        </w:rPr>
        <w:t>2.</w:t>
      </w:r>
      <w:r w:rsidR="005D261E">
        <w:rPr>
          <w:rFonts w:ascii="Times New Roman" w:eastAsia="Times New Roman" w:hAnsi="Times New Roman" w:cs="Times New Roman"/>
          <w:szCs w:val="20"/>
          <w:lang w:eastAsia="lv-LV"/>
        </w:rPr>
        <w:t xml:space="preserve"> </w:t>
      </w:r>
      <w:r w:rsidRPr="00BF6B11">
        <w:rPr>
          <w:rFonts w:ascii="Times New Roman" w:eastAsia="Times New Roman" w:hAnsi="Times New Roman" w:cs="Times New Roman"/>
          <w:szCs w:val="20"/>
          <w:lang w:eastAsia="lv-LV"/>
        </w:rPr>
        <w:t>tabula</w:t>
      </w:r>
    </w:p>
    <w:tbl>
      <w:tblPr>
        <w:tblStyle w:val="TableGrid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992"/>
        <w:gridCol w:w="851"/>
        <w:gridCol w:w="992"/>
        <w:gridCol w:w="1134"/>
        <w:gridCol w:w="1270"/>
        <w:gridCol w:w="1150"/>
        <w:gridCol w:w="6"/>
        <w:gridCol w:w="1118"/>
        <w:gridCol w:w="993"/>
        <w:gridCol w:w="1134"/>
        <w:gridCol w:w="970"/>
        <w:gridCol w:w="6"/>
        <w:gridCol w:w="1149"/>
      </w:tblGrid>
      <w:tr w:rsidR="00C01C72" w:rsidRPr="00A35B9F" w14:paraId="4F86848D" w14:textId="77777777" w:rsidTr="00C01C72">
        <w:trPr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2111BDE" w14:textId="77777777" w:rsidR="00C01C72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Nr.</w:t>
            </w:r>
          </w:p>
          <w:p w14:paraId="5566DAD4" w14:textId="77777777" w:rsidR="00C01C72" w:rsidRPr="00A35B9F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. k.</w:t>
            </w:r>
          </w:p>
        </w:tc>
        <w:tc>
          <w:tcPr>
            <w:tcW w:w="8799" w:type="dxa"/>
            <w:gridSpan w:val="8"/>
            <w:shd w:val="clear" w:color="auto" w:fill="F2F2F2" w:themeFill="background1" w:themeFillShade="F2"/>
            <w:vAlign w:val="center"/>
          </w:tcPr>
          <w:p w14:paraId="65E5E648" w14:textId="57AE490A" w:rsidR="00C01C72" w:rsidRPr="00A35B9F" w:rsidRDefault="007A1F86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hAnsi="Times New Roman" w:cs="Times New Roman"/>
              </w:rPr>
            </w:pPr>
            <w:r w:rsidRPr="00297A51">
              <w:rPr>
                <w:rFonts w:ascii="Times New Roman" w:eastAsia="Times New Roman" w:hAnsi="Times New Roman" w:cs="Times New Roman"/>
                <w:b/>
                <w:lang w:eastAsia="lv-LV"/>
              </w:rPr>
              <w:t>Konstatējumu daļa</w:t>
            </w:r>
          </w:p>
        </w:tc>
        <w:tc>
          <w:tcPr>
            <w:tcW w:w="5376" w:type="dxa"/>
            <w:gridSpan w:val="7"/>
            <w:shd w:val="clear" w:color="auto" w:fill="F2F2F2" w:themeFill="background1" w:themeFillShade="F2"/>
            <w:vAlign w:val="center"/>
          </w:tcPr>
          <w:p w14:paraId="3FC04E3E" w14:textId="77777777" w:rsidR="00C01C72" w:rsidRPr="00A35B9F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A35B9F">
              <w:rPr>
                <w:rFonts w:ascii="Times New Roman" w:eastAsia="Times New Roman" w:hAnsi="Times New Roman" w:cs="Times New Roman"/>
                <w:b/>
                <w:lang w:eastAsia="lv-LV"/>
              </w:rPr>
              <w:t>Lēmumu daļa</w:t>
            </w:r>
          </w:p>
        </w:tc>
      </w:tr>
      <w:tr w:rsidR="00C01C72" w:rsidRPr="00A35B9F" w14:paraId="2F5A416C" w14:textId="77777777" w:rsidTr="00C01C72">
        <w:trPr>
          <w:trHeight w:val="1006"/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69801DE" w14:textId="77777777" w:rsidR="00C01C72" w:rsidRPr="00A35B9F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08C8A06" w14:textId="77777777" w:rsidR="00C01C72" w:rsidRPr="00A35B9F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</w:t>
            </w: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rojekta nosaukums un mērķi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l</w:t>
            </w: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 xml:space="preserve">īguma noslēgšanas datums,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n</w:t>
            </w: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umurs un līgumslēdzēja institūcija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A97E311" w14:textId="77777777" w:rsidR="00C01C72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</w:t>
            </w: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 xml:space="preserve">rojekta īstenošanas termiņš </w:t>
            </w:r>
          </w:p>
          <w:p w14:paraId="5FEEE9AD" w14:textId="77777777" w:rsidR="00C01C72" w:rsidRPr="00A35B9F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(no–līdz)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14:paraId="6B877E44" w14:textId="77777777" w:rsidR="00C01C72" w:rsidRPr="00A35B9F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f</w:t>
            </w: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inansējums (</w:t>
            </w:r>
            <w:proofErr w:type="spellStart"/>
            <w:r w:rsidRPr="005D261E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2404" w:type="dxa"/>
            <w:gridSpan w:val="2"/>
            <w:shd w:val="clear" w:color="auto" w:fill="F2F2F2" w:themeFill="background1" w:themeFillShade="F2"/>
            <w:vAlign w:val="center"/>
          </w:tcPr>
          <w:p w14:paraId="4803F089" w14:textId="77777777" w:rsidR="00C01C72" w:rsidRPr="00A35B9F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aistības, ko pašvaldība uzņēmusies ar projekta īstenošanas līgumu par projektā radīto vērtību uzturēšanu/saglabāšanu</w:t>
            </w:r>
          </w:p>
        </w:tc>
        <w:tc>
          <w:tcPr>
            <w:tcW w:w="1150" w:type="dxa"/>
            <w:vMerge w:val="restart"/>
            <w:shd w:val="clear" w:color="auto" w:fill="F2F2F2" w:themeFill="background1" w:themeFillShade="F2"/>
            <w:vAlign w:val="center"/>
          </w:tcPr>
          <w:p w14:paraId="5A2F9F18" w14:textId="77777777" w:rsidR="00C01C72" w:rsidRPr="00A35B9F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A35B9F">
              <w:rPr>
                <w:rFonts w:ascii="Times New Roman" w:hAnsi="Times New Roman" w:cs="Times New Roman"/>
              </w:rPr>
              <w:t>ita būtiska informācija</w:t>
            </w:r>
          </w:p>
        </w:tc>
        <w:tc>
          <w:tcPr>
            <w:tcW w:w="112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FF74810" w14:textId="77777777" w:rsidR="00C01C72" w:rsidRPr="00A35B9F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35B9F">
              <w:rPr>
                <w:rFonts w:ascii="Times New Roman" w:hAnsi="Times New Roman" w:cs="Times New Roman"/>
              </w:rPr>
              <w:t xml:space="preserve">lānotais nodošanas </w:t>
            </w: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datums (</w:t>
            </w:r>
            <w:proofErr w:type="spellStart"/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dd.mm.gg</w:t>
            </w:r>
            <w:proofErr w:type="spellEnd"/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.) __________ pašvaldībai</w:t>
            </w:r>
          </w:p>
        </w:tc>
        <w:tc>
          <w:tcPr>
            <w:tcW w:w="3103" w:type="dxa"/>
            <w:gridSpan w:val="4"/>
            <w:shd w:val="clear" w:color="auto" w:fill="F2F2F2" w:themeFill="background1" w:themeFillShade="F2"/>
            <w:vAlign w:val="center"/>
          </w:tcPr>
          <w:p w14:paraId="7C9480AD" w14:textId="77777777" w:rsidR="00C01C72" w:rsidRPr="00A35B9F" w:rsidRDefault="00C01C72" w:rsidP="00C01C72">
            <w:pPr>
              <w:pStyle w:val="ListParagraph"/>
              <w:spacing w:line="293" w:lineRule="atLeast"/>
              <w:ind w:left="-110" w:right="-107" w:hanging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A35B9F">
              <w:rPr>
                <w:rFonts w:ascii="Times New Roman" w:hAnsi="Times New Roman" w:cs="Times New Roman"/>
              </w:rPr>
              <w:t>odod</w:t>
            </w:r>
          </w:p>
        </w:tc>
        <w:tc>
          <w:tcPr>
            <w:tcW w:w="1149" w:type="dxa"/>
            <w:vMerge w:val="restart"/>
            <w:shd w:val="clear" w:color="auto" w:fill="F2F2F2" w:themeFill="background1" w:themeFillShade="F2"/>
            <w:vAlign w:val="center"/>
          </w:tcPr>
          <w:p w14:paraId="68195838" w14:textId="77777777" w:rsidR="00C01C72" w:rsidRPr="00A35B9F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A35B9F">
              <w:rPr>
                <w:rFonts w:ascii="Times New Roman" w:hAnsi="Times New Roman" w:cs="Times New Roman"/>
              </w:rPr>
              <w:t>ita būtiska informācija</w:t>
            </w:r>
          </w:p>
        </w:tc>
      </w:tr>
      <w:tr w:rsidR="00C01C72" w:rsidRPr="00A35B9F" w14:paraId="6CCABFB6" w14:textId="77777777" w:rsidTr="00C01C72">
        <w:trPr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348CA759" w14:textId="77777777" w:rsidR="00C01C72" w:rsidRPr="00A35B9F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12FCD661" w14:textId="77777777" w:rsidR="00C01C72" w:rsidRPr="00A35B9F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8B900F0" w14:textId="77777777" w:rsidR="00C01C72" w:rsidRPr="00A35B9F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C65A56B" w14:textId="77777777" w:rsidR="00C01C72" w:rsidRPr="00A35B9F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n</w:t>
            </w: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 xml:space="preserve">o finanšu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instru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softHyphen/>
            </w: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ment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287D67C" w14:textId="77777777" w:rsidR="00C01C72" w:rsidRPr="00A35B9F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n</w:t>
            </w: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o valsts budžet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03C1A01" w14:textId="77777777" w:rsidR="00C01C72" w:rsidRPr="00A35B9F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n</w:t>
            </w: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o paš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softHyphen/>
            </w: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valdības līdzfinan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softHyphen/>
            </w: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sējum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CBE72BA" w14:textId="77777777" w:rsidR="00C01C72" w:rsidRPr="00A35B9F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aistību apmērs (</w:t>
            </w:r>
            <w:proofErr w:type="spellStart"/>
            <w:r w:rsidRPr="005D261E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214425A9" w14:textId="7F2180C5" w:rsidR="00C01C72" w:rsidRPr="00A35B9F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 xml:space="preserve">aistību </w:t>
            </w:r>
            <w:r w:rsidR="00866EAD">
              <w:rPr>
                <w:rFonts w:ascii="Times New Roman" w:eastAsia="Times New Roman" w:hAnsi="Times New Roman" w:cs="Times New Roman"/>
                <w:lang w:eastAsia="lv-LV"/>
              </w:rPr>
              <w:t>laikposms</w:t>
            </w: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 xml:space="preserve"> pēc projekta īstenošanas</w:t>
            </w:r>
          </w:p>
        </w:tc>
        <w:tc>
          <w:tcPr>
            <w:tcW w:w="1150" w:type="dxa"/>
            <w:vMerge/>
            <w:shd w:val="clear" w:color="auto" w:fill="F2F2F2" w:themeFill="background1" w:themeFillShade="F2"/>
            <w:vAlign w:val="center"/>
          </w:tcPr>
          <w:p w14:paraId="4E6580F0" w14:textId="77777777" w:rsidR="00C01C72" w:rsidRPr="00A35B9F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24" w:type="dxa"/>
            <w:gridSpan w:val="2"/>
            <w:vMerge/>
            <w:shd w:val="clear" w:color="auto" w:fill="F2F2F2" w:themeFill="background1" w:themeFillShade="F2"/>
            <w:vAlign w:val="center"/>
          </w:tcPr>
          <w:p w14:paraId="27104809" w14:textId="77777777" w:rsidR="00C01C72" w:rsidRPr="00A35B9F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6A85ABC" w14:textId="77777777" w:rsidR="00C01C72" w:rsidRPr="00A35B9F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aistības (</w:t>
            </w:r>
            <w:proofErr w:type="spellStart"/>
            <w:r w:rsidRPr="005D261E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3ADB37D" w14:textId="77777777" w:rsidR="00C01C72" w:rsidRPr="00A35B9F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d</w:t>
            </w: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okumen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softHyphen/>
            </w: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tāciju</w:t>
            </w:r>
          </w:p>
        </w:tc>
        <w:tc>
          <w:tcPr>
            <w:tcW w:w="976" w:type="dxa"/>
            <w:gridSpan w:val="2"/>
            <w:shd w:val="clear" w:color="auto" w:fill="F2F2F2" w:themeFill="background1" w:themeFillShade="F2"/>
            <w:vAlign w:val="center"/>
          </w:tcPr>
          <w:p w14:paraId="69CBB067" w14:textId="77777777" w:rsidR="00C01C72" w:rsidRPr="00A35B9F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m</w:t>
            </w: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antu (norād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,</w:t>
            </w: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 xml:space="preserve"> kādu)</w:t>
            </w:r>
          </w:p>
        </w:tc>
        <w:tc>
          <w:tcPr>
            <w:tcW w:w="1149" w:type="dxa"/>
            <w:vMerge/>
            <w:shd w:val="clear" w:color="auto" w:fill="F2F2F2" w:themeFill="background1" w:themeFillShade="F2"/>
            <w:vAlign w:val="center"/>
          </w:tcPr>
          <w:p w14:paraId="463B5222" w14:textId="77777777" w:rsidR="00C01C72" w:rsidRPr="00A35B9F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01C72" w:rsidRPr="00A35B9F" w14:paraId="458C51D6" w14:textId="77777777" w:rsidTr="00C01C72">
        <w:trPr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39298F65" w14:textId="77777777" w:rsidR="00C01C72" w:rsidRPr="00A35B9F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A6EED49" w14:textId="77777777" w:rsidR="00C01C72" w:rsidRPr="00C01C72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91C9F5" w14:textId="77777777" w:rsidR="00C01C72" w:rsidRPr="00C01C72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FFD9DEF" w14:textId="77777777" w:rsidR="00C01C72" w:rsidRPr="00C01C72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FA0C32D" w14:textId="77777777" w:rsidR="00C01C72" w:rsidRPr="00C01C72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56C57A8" w14:textId="77777777" w:rsidR="00C01C72" w:rsidRPr="00C01C72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86BBEB7" w14:textId="77777777" w:rsidR="00C01C72" w:rsidRPr="00C01C72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388067E5" w14:textId="77777777" w:rsidR="00C01C72" w:rsidRPr="00C01C72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</w:p>
        </w:tc>
        <w:tc>
          <w:tcPr>
            <w:tcW w:w="1150" w:type="dxa"/>
            <w:shd w:val="clear" w:color="auto" w:fill="F2F2F2" w:themeFill="background1" w:themeFillShade="F2"/>
            <w:vAlign w:val="center"/>
          </w:tcPr>
          <w:p w14:paraId="311E87DF" w14:textId="77777777" w:rsidR="00C01C72" w:rsidRPr="00C01C72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8</w:t>
            </w:r>
          </w:p>
        </w:tc>
        <w:tc>
          <w:tcPr>
            <w:tcW w:w="1124" w:type="dxa"/>
            <w:gridSpan w:val="2"/>
            <w:shd w:val="clear" w:color="auto" w:fill="F2F2F2" w:themeFill="background1" w:themeFillShade="F2"/>
            <w:vAlign w:val="center"/>
          </w:tcPr>
          <w:p w14:paraId="7B4F3B04" w14:textId="77777777" w:rsidR="00C01C72" w:rsidRPr="00C01C72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9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99813D2" w14:textId="77777777" w:rsidR="00C01C72" w:rsidRPr="00C01C72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A3D336F" w14:textId="77777777" w:rsidR="00C01C72" w:rsidRPr="00C01C72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11</w:t>
            </w:r>
          </w:p>
        </w:tc>
        <w:tc>
          <w:tcPr>
            <w:tcW w:w="976" w:type="dxa"/>
            <w:gridSpan w:val="2"/>
            <w:shd w:val="clear" w:color="auto" w:fill="F2F2F2" w:themeFill="background1" w:themeFillShade="F2"/>
            <w:vAlign w:val="center"/>
          </w:tcPr>
          <w:p w14:paraId="28EB027E" w14:textId="77777777" w:rsidR="00C01C72" w:rsidRPr="00C01C72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12</w:t>
            </w:r>
          </w:p>
        </w:tc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5ACB5518" w14:textId="77777777" w:rsidR="00C01C72" w:rsidRPr="00C01C72" w:rsidRDefault="00C01C72" w:rsidP="00C01C72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13</w:t>
            </w:r>
          </w:p>
        </w:tc>
      </w:tr>
      <w:tr w:rsidR="00C01C72" w:rsidRPr="00A35B9F" w14:paraId="3F2A5402" w14:textId="77777777" w:rsidTr="00C01C72">
        <w:trPr>
          <w:jc w:val="center"/>
        </w:trPr>
        <w:tc>
          <w:tcPr>
            <w:tcW w:w="8211" w:type="dxa"/>
            <w:gridSpan w:val="8"/>
            <w:shd w:val="clear" w:color="auto" w:fill="auto"/>
            <w:vAlign w:val="center"/>
          </w:tcPr>
          <w:p w14:paraId="332C4999" w14:textId="77777777" w:rsidR="00C01C72" w:rsidRPr="00A35B9F" w:rsidRDefault="00C01C72" w:rsidP="00C01C72">
            <w:pPr>
              <w:pStyle w:val="ListParagraph"/>
              <w:numPr>
                <w:ilvl w:val="0"/>
                <w:numId w:val="18"/>
              </w:numPr>
              <w:spacing w:line="293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A35B9F">
              <w:rPr>
                <w:rFonts w:ascii="Times New Roman" w:eastAsia="Times New Roman" w:hAnsi="Times New Roman" w:cs="Times New Roman"/>
                <w:b/>
                <w:lang w:eastAsia="lv-LV"/>
              </w:rPr>
              <w:t>Finanšu instrumenta nosaukums</w:t>
            </w:r>
          </w:p>
        </w:tc>
        <w:tc>
          <w:tcPr>
            <w:tcW w:w="1156" w:type="dxa"/>
            <w:gridSpan w:val="2"/>
            <w:vAlign w:val="center"/>
          </w:tcPr>
          <w:p w14:paraId="451037AA" w14:textId="77777777" w:rsidR="00C01C72" w:rsidRPr="00A35B9F" w:rsidRDefault="00C01C72" w:rsidP="00C01C72">
            <w:pPr>
              <w:pStyle w:val="ListParagraph"/>
              <w:spacing w:line="293" w:lineRule="atLeast"/>
              <w:ind w:left="1080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118" w:type="dxa"/>
            <w:vAlign w:val="center"/>
          </w:tcPr>
          <w:p w14:paraId="1A3460BB" w14:textId="77777777" w:rsidR="00C01C72" w:rsidRPr="00A35B9F" w:rsidRDefault="00C01C72" w:rsidP="00C01C72">
            <w:pPr>
              <w:pStyle w:val="ListParagraph"/>
              <w:spacing w:line="293" w:lineRule="atLeast"/>
              <w:ind w:left="1080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993" w:type="dxa"/>
            <w:vAlign w:val="center"/>
          </w:tcPr>
          <w:p w14:paraId="666FB5F4" w14:textId="77777777" w:rsidR="00C01C72" w:rsidRPr="00A35B9F" w:rsidRDefault="00C01C72" w:rsidP="00C01C72">
            <w:pPr>
              <w:pStyle w:val="ListParagraph"/>
              <w:spacing w:line="293" w:lineRule="atLeast"/>
              <w:ind w:left="1080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6A4518B" w14:textId="77777777" w:rsidR="00C01C72" w:rsidRPr="00A35B9F" w:rsidRDefault="00C01C72" w:rsidP="00C01C72">
            <w:pPr>
              <w:pStyle w:val="ListParagraph"/>
              <w:spacing w:line="293" w:lineRule="atLeast"/>
              <w:ind w:left="1080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970" w:type="dxa"/>
            <w:vAlign w:val="center"/>
          </w:tcPr>
          <w:p w14:paraId="48D91DA8" w14:textId="77777777" w:rsidR="00C01C72" w:rsidRPr="00A35B9F" w:rsidRDefault="00C01C72" w:rsidP="00C01C72">
            <w:pPr>
              <w:pStyle w:val="ListParagraph"/>
              <w:spacing w:line="293" w:lineRule="atLeast"/>
              <w:ind w:left="1080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4C539FE8" w14:textId="77777777" w:rsidR="00C01C72" w:rsidRPr="00A35B9F" w:rsidRDefault="00C01C72" w:rsidP="00C01C72">
            <w:pPr>
              <w:pStyle w:val="ListParagraph"/>
              <w:spacing w:line="293" w:lineRule="atLeast"/>
              <w:ind w:left="1080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</w:tr>
      <w:tr w:rsidR="00C01C72" w:rsidRPr="00A35B9F" w14:paraId="513CD0DA" w14:textId="77777777" w:rsidTr="00C01C72">
        <w:trPr>
          <w:jc w:val="center"/>
        </w:trPr>
        <w:tc>
          <w:tcPr>
            <w:tcW w:w="562" w:type="dxa"/>
            <w:vAlign w:val="center"/>
          </w:tcPr>
          <w:p w14:paraId="55E5AA91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1276" w:type="dxa"/>
            <w:vAlign w:val="center"/>
          </w:tcPr>
          <w:p w14:paraId="66CD4E58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D4385B8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vAlign w:val="center"/>
          </w:tcPr>
          <w:p w14:paraId="526DD86E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51" w:type="dxa"/>
            <w:vAlign w:val="center"/>
          </w:tcPr>
          <w:p w14:paraId="5B14E613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vAlign w:val="center"/>
          </w:tcPr>
          <w:p w14:paraId="4BCB593E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532B8068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0" w:type="dxa"/>
            <w:vAlign w:val="center"/>
          </w:tcPr>
          <w:p w14:paraId="46E9EA4D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50" w:type="dxa"/>
            <w:vAlign w:val="center"/>
          </w:tcPr>
          <w:p w14:paraId="16CE619E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0683B57B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3" w:type="dxa"/>
            <w:vAlign w:val="center"/>
          </w:tcPr>
          <w:p w14:paraId="05D5E350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797E2D4E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789D00D8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49" w:type="dxa"/>
            <w:vAlign w:val="center"/>
          </w:tcPr>
          <w:p w14:paraId="3A3653E2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01C72" w:rsidRPr="00A35B9F" w14:paraId="6F03D539" w14:textId="77777777" w:rsidTr="00C01C72">
        <w:trPr>
          <w:jc w:val="center"/>
        </w:trPr>
        <w:tc>
          <w:tcPr>
            <w:tcW w:w="562" w:type="dxa"/>
            <w:vAlign w:val="center"/>
          </w:tcPr>
          <w:p w14:paraId="0A1E4A1A" w14:textId="6BDCC5FC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1276" w:type="dxa"/>
            <w:vAlign w:val="center"/>
          </w:tcPr>
          <w:p w14:paraId="470D72C1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9F82F80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vAlign w:val="center"/>
          </w:tcPr>
          <w:p w14:paraId="71433616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51" w:type="dxa"/>
            <w:vAlign w:val="center"/>
          </w:tcPr>
          <w:p w14:paraId="3A7EDC1C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vAlign w:val="center"/>
          </w:tcPr>
          <w:p w14:paraId="2FCEEA3A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2FFC748F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0" w:type="dxa"/>
            <w:vAlign w:val="center"/>
          </w:tcPr>
          <w:p w14:paraId="0310625A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50" w:type="dxa"/>
            <w:vAlign w:val="center"/>
          </w:tcPr>
          <w:p w14:paraId="2699C65A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745B3240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3" w:type="dxa"/>
            <w:vAlign w:val="center"/>
          </w:tcPr>
          <w:p w14:paraId="69A3C3FF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4AA30C7D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6C23051A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49" w:type="dxa"/>
            <w:vAlign w:val="center"/>
          </w:tcPr>
          <w:p w14:paraId="1687B3A7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01C72" w:rsidRPr="00A35B9F" w14:paraId="63607D29" w14:textId="77777777" w:rsidTr="00C01C72">
        <w:trPr>
          <w:jc w:val="center"/>
        </w:trPr>
        <w:tc>
          <w:tcPr>
            <w:tcW w:w="562" w:type="dxa"/>
            <w:vAlign w:val="center"/>
          </w:tcPr>
          <w:p w14:paraId="25252D8A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…</w:t>
            </w:r>
          </w:p>
        </w:tc>
        <w:tc>
          <w:tcPr>
            <w:tcW w:w="1276" w:type="dxa"/>
            <w:vAlign w:val="center"/>
          </w:tcPr>
          <w:p w14:paraId="1E50C1A7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1B21F831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vAlign w:val="center"/>
          </w:tcPr>
          <w:p w14:paraId="013B1F16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51" w:type="dxa"/>
            <w:vAlign w:val="center"/>
          </w:tcPr>
          <w:p w14:paraId="542433B5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vAlign w:val="center"/>
          </w:tcPr>
          <w:p w14:paraId="0BE080BF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3EB7E419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0" w:type="dxa"/>
            <w:vAlign w:val="center"/>
          </w:tcPr>
          <w:p w14:paraId="2FB65C37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50" w:type="dxa"/>
            <w:vAlign w:val="center"/>
          </w:tcPr>
          <w:p w14:paraId="01FC6840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4B38108D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3" w:type="dxa"/>
            <w:vAlign w:val="center"/>
          </w:tcPr>
          <w:p w14:paraId="40DFDEFF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77AAB16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68024BA6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49" w:type="dxa"/>
            <w:vAlign w:val="center"/>
          </w:tcPr>
          <w:p w14:paraId="3B1D0548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01C72" w:rsidRPr="00A35B9F" w14:paraId="2BE6C2A7" w14:textId="77777777" w:rsidTr="00C01C72">
        <w:trPr>
          <w:jc w:val="center"/>
        </w:trPr>
        <w:tc>
          <w:tcPr>
            <w:tcW w:w="8211" w:type="dxa"/>
            <w:gridSpan w:val="8"/>
            <w:vAlign w:val="center"/>
          </w:tcPr>
          <w:p w14:paraId="07AE7E37" w14:textId="77777777" w:rsidR="00C01C72" w:rsidRPr="00A35B9F" w:rsidRDefault="00C01C72" w:rsidP="00C01C72">
            <w:pPr>
              <w:pStyle w:val="ListParagraph"/>
              <w:numPr>
                <w:ilvl w:val="0"/>
                <w:numId w:val="18"/>
              </w:numPr>
              <w:spacing w:line="293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A35B9F">
              <w:rPr>
                <w:rFonts w:ascii="Times New Roman" w:eastAsia="Times New Roman" w:hAnsi="Times New Roman" w:cs="Times New Roman"/>
                <w:b/>
                <w:lang w:eastAsia="lv-LV"/>
              </w:rPr>
              <w:t>Finanšu instrumenta nosaukums</w:t>
            </w:r>
          </w:p>
        </w:tc>
        <w:tc>
          <w:tcPr>
            <w:tcW w:w="1156" w:type="dxa"/>
            <w:gridSpan w:val="2"/>
            <w:vAlign w:val="center"/>
          </w:tcPr>
          <w:p w14:paraId="4C2CC22C" w14:textId="77777777" w:rsidR="00C01C72" w:rsidRPr="00A35B9F" w:rsidRDefault="00C01C72" w:rsidP="00C01C72">
            <w:pPr>
              <w:spacing w:line="293" w:lineRule="atLeast"/>
              <w:ind w:left="360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118" w:type="dxa"/>
            <w:vAlign w:val="center"/>
          </w:tcPr>
          <w:p w14:paraId="6C21E2AE" w14:textId="77777777" w:rsidR="00C01C72" w:rsidRPr="00A35B9F" w:rsidRDefault="00C01C72" w:rsidP="00C01C72">
            <w:pPr>
              <w:spacing w:line="293" w:lineRule="atLeast"/>
              <w:ind w:left="360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993" w:type="dxa"/>
            <w:vAlign w:val="center"/>
          </w:tcPr>
          <w:p w14:paraId="6B021F1A" w14:textId="77777777" w:rsidR="00C01C72" w:rsidRPr="00A35B9F" w:rsidRDefault="00C01C72" w:rsidP="00C01C72">
            <w:pPr>
              <w:spacing w:line="293" w:lineRule="atLeast"/>
              <w:ind w:left="360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4B7005E1" w14:textId="77777777" w:rsidR="00C01C72" w:rsidRPr="00A35B9F" w:rsidRDefault="00C01C72" w:rsidP="00C01C72">
            <w:pPr>
              <w:spacing w:line="293" w:lineRule="atLeast"/>
              <w:ind w:left="360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970" w:type="dxa"/>
            <w:vAlign w:val="center"/>
          </w:tcPr>
          <w:p w14:paraId="239E7610" w14:textId="77777777" w:rsidR="00C01C72" w:rsidRPr="00A35B9F" w:rsidRDefault="00C01C72" w:rsidP="00C01C72">
            <w:pPr>
              <w:spacing w:line="293" w:lineRule="atLeast"/>
              <w:ind w:left="360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1123F7D1" w14:textId="77777777" w:rsidR="00C01C72" w:rsidRPr="00A35B9F" w:rsidRDefault="00C01C72" w:rsidP="00C01C72">
            <w:pPr>
              <w:spacing w:line="293" w:lineRule="atLeast"/>
              <w:ind w:left="360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</w:tr>
      <w:tr w:rsidR="00C01C72" w:rsidRPr="00A35B9F" w14:paraId="2CC94067" w14:textId="77777777" w:rsidTr="00C01C72">
        <w:trPr>
          <w:jc w:val="center"/>
        </w:trPr>
        <w:tc>
          <w:tcPr>
            <w:tcW w:w="562" w:type="dxa"/>
            <w:vAlign w:val="center"/>
          </w:tcPr>
          <w:p w14:paraId="4EC63D36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1276" w:type="dxa"/>
            <w:vAlign w:val="center"/>
          </w:tcPr>
          <w:p w14:paraId="26271177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43D5DBB2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vAlign w:val="center"/>
          </w:tcPr>
          <w:p w14:paraId="7E5A10DB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51" w:type="dxa"/>
            <w:vAlign w:val="center"/>
          </w:tcPr>
          <w:p w14:paraId="60458F8D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vAlign w:val="center"/>
          </w:tcPr>
          <w:p w14:paraId="67A106F0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2794028D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0" w:type="dxa"/>
            <w:vAlign w:val="center"/>
          </w:tcPr>
          <w:p w14:paraId="74329B22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50" w:type="dxa"/>
            <w:vAlign w:val="center"/>
          </w:tcPr>
          <w:p w14:paraId="5476653B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5D166844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3" w:type="dxa"/>
            <w:vAlign w:val="center"/>
          </w:tcPr>
          <w:p w14:paraId="3FAADEC1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19307B17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73EEE730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49" w:type="dxa"/>
            <w:vAlign w:val="center"/>
          </w:tcPr>
          <w:p w14:paraId="2F28015E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01C72" w:rsidRPr="00A35B9F" w14:paraId="11600EA0" w14:textId="77777777" w:rsidTr="00C01C72">
        <w:trPr>
          <w:jc w:val="center"/>
        </w:trPr>
        <w:tc>
          <w:tcPr>
            <w:tcW w:w="562" w:type="dxa"/>
            <w:vAlign w:val="center"/>
          </w:tcPr>
          <w:p w14:paraId="5BADF436" w14:textId="29AB3118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1276" w:type="dxa"/>
            <w:vAlign w:val="center"/>
          </w:tcPr>
          <w:p w14:paraId="3B7E9CCD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03522E81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vAlign w:val="center"/>
          </w:tcPr>
          <w:p w14:paraId="02CED007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51" w:type="dxa"/>
            <w:vAlign w:val="center"/>
          </w:tcPr>
          <w:p w14:paraId="530F42C2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vAlign w:val="center"/>
          </w:tcPr>
          <w:p w14:paraId="0B80EF61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C6C2571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0" w:type="dxa"/>
            <w:vAlign w:val="center"/>
          </w:tcPr>
          <w:p w14:paraId="0BE54BA7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50" w:type="dxa"/>
            <w:vAlign w:val="center"/>
          </w:tcPr>
          <w:p w14:paraId="7693F2D9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24D85CFB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3" w:type="dxa"/>
            <w:vAlign w:val="center"/>
          </w:tcPr>
          <w:p w14:paraId="1B73BD43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42307008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5746C1B0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49" w:type="dxa"/>
            <w:vAlign w:val="center"/>
          </w:tcPr>
          <w:p w14:paraId="50817486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01C72" w:rsidRPr="00A35B9F" w14:paraId="01DC9C88" w14:textId="77777777" w:rsidTr="00C01C72">
        <w:trPr>
          <w:jc w:val="center"/>
        </w:trPr>
        <w:tc>
          <w:tcPr>
            <w:tcW w:w="562" w:type="dxa"/>
            <w:vAlign w:val="center"/>
          </w:tcPr>
          <w:p w14:paraId="3FB86D4F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>…</w:t>
            </w:r>
          </w:p>
        </w:tc>
        <w:tc>
          <w:tcPr>
            <w:tcW w:w="1276" w:type="dxa"/>
            <w:vAlign w:val="center"/>
          </w:tcPr>
          <w:p w14:paraId="21464AE4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20B3C27B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vAlign w:val="center"/>
          </w:tcPr>
          <w:p w14:paraId="2B389E42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51" w:type="dxa"/>
            <w:vAlign w:val="center"/>
          </w:tcPr>
          <w:p w14:paraId="361C1EF2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vAlign w:val="center"/>
          </w:tcPr>
          <w:p w14:paraId="6FDC0300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66C1614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0" w:type="dxa"/>
            <w:vAlign w:val="center"/>
          </w:tcPr>
          <w:p w14:paraId="5B97D980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50" w:type="dxa"/>
            <w:vAlign w:val="center"/>
          </w:tcPr>
          <w:p w14:paraId="6B7FF457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26CD9C93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3" w:type="dxa"/>
            <w:vAlign w:val="center"/>
          </w:tcPr>
          <w:p w14:paraId="38FC8DB1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4BD4946B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354EB3E6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49" w:type="dxa"/>
            <w:vAlign w:val="center"/>
          </w:tcPr>
          <w:p w14:paraId="27584F08" w14:textId="77777777" w:rsidR="00C01C72" w:rsidRPr="00A35B9F" w:rsidRDefault="00C01C72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3F732C36" w14:textId="27872F00" w:rsidR="00C01C72" w:rsidRDefault="00C01C72" w:rsidP="00C01C72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lang w:eastAsia="lv-LV"/>
        </w:rPr>
      </w:pPr>
    </w:p>
    <w:p w14:paraId="0822DF35" w14:textId="77777777" w:rsidR="00C01C72" w:rsidRPr="00C01C72" w:rsidRDefault="00C01C72" w:rsidP="00C01C72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3D9C05E0" w14:textId="77777777" w:rsidR="00FC254B" w:rsidRPr="00DD1274" w:rsidRDefault="00FC254B" w:rsidP="00FC25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stiprināts ar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__________ </w:t>
      </w: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>domes ____.gada ___.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>lēmumu</w:t>
      </w:r>
    </w:p>
    <w:p w14:paraId="259A4116" w14:textId="77777777" w:rsidR="00FC254B" w:rsidRPr="00DD1274" w:rsidRDefault="00FC254B" w:rsidP="00FC25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2509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94"/>
        <w:gridCol w:w="6096"/>
      </w:tblGrid>
      <w:tr w:rsidR="00FC254B" w:rsidRPr="009038A6" w14:paraId="506949E0" w14:textId="77777777" w:rsidTr="00C01C72">
        <w:tc>
          <w:tcPr>
            <w:tcW w:w="18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9"/>
              <w:gridCol w:w="4106"/>
              <w:gridCol w:w="283"/>
              <w:gridCol w:w="3402"/>
              <w:gridCol w:w="284"/>
              <w:gridCol w:w="2835"/>
            </w:tblGrid>
            <w:tr w:rsidR="00FC254B" w14:paraId="01A6FEEC" w14:textId="77777777" w:rsidTr="00C01C72">
              <w:tc>
                <w:tcPr>
                  <w:tcW w:w="2729" w:type="dxa"/>
                </w:tcPr>
                <w:p w14:paraId="29BFB33F" w14:textId="77777777" w:rsidR="00FC254B" w:rsidRDefault="00FC254B" w:rsidP="00C01C72">
                  <w:pPr>
                    <w:suppressAutoHyphens/>
                    <w:autoSpaceDN w:val="0"/>
                    <w:ind w:left="209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9038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omes priekšsēdētājs</w:t>
                  </w:r>
                </w:p>
              </w:tc>
              <w:tc>
                <w:tcPr>
                  <w:tcW w:w="4106" w:type="dxa"/>
                  <w:tcBorders>
                    <w:bottom w:val="single" w:sz="4" w:space="0" w:color="auto"/>
                  </w:tcBorders>
                </w:tcPr>
                <w:p w14:paraId="3A4C51F4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3" w:type="dxa"/>
                </w:tcPr>
                <w:p w14:paraId="1CF0BDDB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5AB04795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4" w:type="dxa"/>
                </w:tcPr>
                <w:p w14:paraId="37B714D8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05A763A9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FC254B" w14:paraId="49B8ACF7" w14:textId="77777777" w:rsidTr="00C01C72">
              <w:tc>
                <w:tcPr>
                  <w:tcW w:w="2729" w:type="dxa"/>
                </w:tcPr>
                <w:p w14:paraId="7E8E63DF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106" w:type="dxa"/>
                  <w:tcBorders>
                    <w:top w:val="single" w:sz="4" w:space="0" w:color="auto"/>
                  </w:tcBorders>
                </w:tcPr>
                <w:p w14:paraId="379A4E6F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eastAsia="Times New Roman" w:hAnsi="Times New Roman" w:cs="Times New Roman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283" w:type="dxa"/>
                </w:tcPr>
                <w:p w14:paraId="35BFD769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14:paraId="1BB79DE1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(paraksts</w:t>
                  </w:r>
                  <w:r>
                    <w:rPr>
                      <w:rFonts w:ascii="Times New Roman" w:hAnsi="Times New Roman" w:cs="Times New Roman"/>
                      <w:bCs/>
                      <w:lang w:eastAsia="zh-CN"/>
                    </w:rPr>
                    <w:t>*</w:t>
                  </w: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)</w:t>
                  </w:r>
                </w:p>
              </w:tc>
              <w:tc>
                <w:tcPr>
                  <w:tcW w:w="284" w:type="dxa"/>
                </w:tcPr>
                <w:p w14:paraId="6E308632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5699149D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(datums</w:t>
                  </w:r>
                  <w:r>
                    <w:rPr>
                      <w:rFonts w:ascii="Times New Roman" w:hAnsi="Times New Roman" w:cs="Times New Roman"/>
                      <w:bCs/>
                      <w:lang w:eastAsia="zh-CN"/>
                    </w:rPr>
                    <w:t>*</w:t>
                  </w: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)</w:t>
                  </w:r>
                </w:p>
              </w:tc>
            </w:tr>
          </w:tbl>
          <w:p w14:paraId="4CD06914" w14:textId="77777777" w:rsidR="00FC254B" w:rsidRPr="009038A6" w:rsidRDefault="00FC254B" w:rsidP="00C01C7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C0CF0" w14:textId="77777777" w:rsidR="00FC254B" w:rsidRPr="009038A6" w:rsidRDefault="00FC254B" w:rsidP="00C01C7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B6C149A" w14:textId="77777777" w:rsidR="00FC254B" w:rsidRDefault="00FC254B" w:rsidP="00FC254B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szCs w:val="20"/>
          <w:lang w:eastAsia="lv-LV"/>
        </w:rPr>
      </w:pPr>
    </w:p>
    <w:p w14:paraId="36513F23" w14:textId="77777777" w:rsidR="00C01C72" w:rsidRDefault="00C01C72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br w:type="page"/>
      </w:r>
    </w:p>
    <w:p w14:paraId="3C5F2CEA" w14:textId="19037FF9" w:rsidR="00FC254B" w:rsidRPr="00C01C72" w:rsidRDefault="00C01C72" w:rsidP="00C01C72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proofErr w:type="gramStart"/>
      <w:r w:rsidRPr="00C01C7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3. </w:t>
      </w:r>
      <w:r w:rsidR="00FC254B" w:rsidRPr="00C01C7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sniegtie projekti</w:t>
      </w:r>
      <w:proofErr w:type="gramEnd"/>
      <w:r w:rsidR="00FC254B" w:rsidRPr="00C01C7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par kuriem nav zināmi rezultāti vai nav noslēgti līgumi</w:t>
      </w:r>
    </w:p>
    <w:p w14:paraId="2A4AE619" w14:textId="073F0DDD" w:rsidR="00FC254B" w:rsidRPr="00BF6B11" w:rsidRDefault="00FC254B" w:rsidP="00FC254B">
      <w:pPr>
        <w:pStyle w:val="ListParagraph"/>
        <w:shd w:val="clear" w:color="auto" w:fill="FFFFFF"/>
        <w:spacing w:after="0" w:line="293" w:lineRule="atLeast"/>
        <w:ind w:left="1440"/>
        <w:jc w:val="right"/>
        <w:rPr>
          <w:rFonts w:ascii="Times New Roman" w:eastAsia="Times New Roman" w:hAnsi="Times New Roman" w:cs="Times New Roman"/>
          <w:szCs w:val="20"/>
          <w:lang w:eastAsia="lv-LV"/>
        </w:rPr>
      </w:pPr>
      <w:r w:rsidRPr="00BF6B11">
        <w:rPr>
          <w:rFonts w:ascii="Times New Roman" w:eastAsia="Times New Roman" w:hAnsi="Times New Roman" w:cs="Times New Roman"/>
          <w:szCs w:val="20"/>
          <w:lang w:eastAsia="lv-LV"/>
        </w:rPr>
        <w:t>3.</w:t>
      </w:r>
      <w:r w:rsidR="00C01C72">
        <w:rPr>
          <w:rFonts w:ascii="Times New Roman" w:eastAsia="Times New Roman" w:hAnsi="Times New Roman" w:cs="Times New Roman"/>
          <w:szCs w:val="20"/>
          <w:lang w:eastAsia="lv-LV"/>
        </w:rPr>
        <w:t> </w:t>
      </w:r>
      <w:r w:rsidRPr="00BF6B11">
        <w:rPr>
          <w:rFonts w:ascii="Times New Roman" w:eastAsia="Times New Roman" w:hAnsi="Times New Roman" w:cs="Times New Roman"/>
          <w:szCs w:val="20"/>
          <w:lang w:eastAsia="lv-LV"/>
        </w:rPr>
        <w:t>tabula</w:t>
      </w:r>
    </w:p>
    <w:tbl>
      <w:tblPr>
        <w:tblStyle w:val="TableGrid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23"/>
        <w:gridCol w:w="1275"/>
        <w:gridCol w:w="1130"/>
        <w:gridCol w:w="1138"/>
        <w:gridCol w:w="1418"/>
        <w:gridCol w:w="1129"/>
        <w:gridCol w:w="1559"/>
        <w:gridCol w:w="1276"/>
        <w:gridCol w:w="1418"/>
        <w:gridCol w:w="1138"/>
        <w:gridCol w:w="1276"/>
      </w:tblGrid>
      <w:tr w:rsidR="00FC254B" w:rsidRPr="00DE17DD" w14:paraId="27B3AB2C" w14:textId="77777777" w:rsidTr="00866EAD">
        <w:trPr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24B07076" w14:textId="77777777" w:rsidR="00FC254B" w:rsidRDefault="00FC254B" w:rsidP="00866EAD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Nr.</w:t>
            </w:r>
          </w:p>
          <w:p w14:paraId="166A25CD" w14:textId="0634B1C7" w:rsidR="00C01C72" w:rsidRPr="00C01C72" w:rsidRDefault="00C01C72" w:rsidP="00866EAD">
            <w:pPr>
              <w:pStyle w:val="ListParagraph"/>
              <w:spacing w:line="293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. k.</w:t>
            </w:r>
          </w:p>
        </w:tc>
        <w:tc>
          <w:tcPr>
            <w:tcW w:w="10348" w:type="dxa"/>
            <w:gridSpan w:val="8"/>
            <w:shd w:val="clear" w:color="auto" w:fill="F2F2F2" w:themeFill="background1" w:themeFillShade="F2"/>
            <w:vAlign w:val="center"/>
          </w:tcPr>
          <w:p w14:paraId="0138DF5A" w14:textId="17BE6E6B" w:rsidR="00FC254B" w:rsidRPr="00C01C72" w:rsidRDefault="007A1F86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297A51">
              <w:rPr>
                <w:rFonts w:ascii="Times New Roman" w:eastAsia="Times New Roman" w:hAnsi="Times New Roman" w:cs="Times New Roman"/>
                <w:b/>
                <w:lang w:eastAsia="lv-LV"/>
              </w:rPr>
              <w:t>Konstatējumu daļa</w:t>
            </w:r>
          </w:p>
        </w:tc>
        <w:tc>
          <w:tcPr>
            <w:tcW w:w="3832" w:type="dxa"/>
            <w:gridSpan w:val="3"/>
            <w:shd w:val="clear" w:color="auto" w:fill="F2F2F2" w:themeFill="background1" w:themeFillShade="F2"/>
            <w:vAlign w:val="center"/>
          </w:tcPr>
          <w:p w14:paraId="7DDD23CF" w14:textId="77777777" w:rsidR="00FC254B" w:rsidRPr="00C01C72" w:rsidRDefault="00FC254B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C01C72">
              <w:rPr>
                <w:rFonts w:ascii="Times New Roman" w:eastAsia="Times New Roman" w:hAnsi="Times New Roman" w:cs="Times New Roman"/>
                <w:b/>
                <w:lang w:eastAsia="lv-LV"/>
              </w:rPr>
              <w:t>Lēmumu daļa</w:t>
            </w:r>
          </w:p>
        </w:tc>
      </w:tr>
      <w:tr w:rsidR="00FC254B" w:rsidRPr="00DE17DD" w14:paraId="3D4C2C5C" w14:textId="77777777" w:rsidTr="00866EAD">
        <w:trPr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32BA7673" w14:textId="77777777" w:rsidR="00FC254B" w:rsidRPr="00C01C72" w:rsidRDefault="00FC254B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23" w:type="dxa"/>
            <w:vMerge w:val="restart"/>
            <w:shd w:val="clear" w:color="auto" w:fill="F2F2F2" w:themeFill="background1" w:themeFillShade="F2"/>
            <w:vAlign w:val="center"/>
          </w:tcPr>
          <w:p w14:paraId="365EEDD9" w14:textId="751B1AF7" w:rsidR="00FC254B" w:rsidRPr="00C01C72" w:rsidRDefault="00866EAD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</w:t>
            </w:r>
            <w:r w:rsidR="00FC254B" w:rsidRPr="00C01C72">
              <w:rPr>
                <w:rFonts w:ascii="Times New Roman" w:eastAsia="Times New Roman" w:hAnsi="Times New Roman" w:cs="Times New Roman"/>
                <w:lang w:eastAsia="lv-LV"/>
              </w:rPr>
              <w:t>rojekta nosaukum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 w:rsidR="00FC254B" w:rsidRPr="00C01C72">
              <w:rPr>
                <w:rFonts w:ascii="Times New Roman" w:eastAsia="Times New Roman" w:hAnsi="Times New Roman" w:cs="Times New Roman"/>
                <w:lang w:eastAsia="lv-LV"/>
              </w:rPr>
              <w:t xml:space="preserve"> mērķis un līgum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softHyphen/>
            </w:r>
            <w:r w:rsidR="00FC254B" w:rsidRPr="00C01C72">
              <w:rPr>
                <w:rFonts w:ascii="Times New Roman" w:eastAsia="Times New Roman" w:hAnsi="Times New Roman" w:cs="Times New Roman"/>
                <w:lang w:eastAsia="lv-LV"/>
              </w:rPr>
              <w:t>slēdzēja institūcija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621A2FEF" w14:textId="4919986C" w:rsidR="00866EAD" w:rsidRDefault="00866EAD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</w:t>
            </w:r>
            <w:r w:rsidR="00FC254B" w:rsidRPr="00C01C72">
              <w:rPr>
                <w:rFonts w:ascii="Times New Roman" w:eastAsia="Times New Roman" w:hAnsi="Times New Roman" w:cs="Times New Roman"/>
                <w:lang w:eastAsia="lv-LV"/>
              </w:rPr>
              <w:t>rojekta īstenošanas termiņš</w:t>
            </w:r>
          </w:p>
          <w:p w14:paraId="72D77007" w14:textId="2265E804" w:rsidR="00FC254B" w:rsidRPr="00C01C72" w:rsidRDefault="00FC254B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(no–līdz)</w:t>
            </w:r>
          </w:p>
        </w:tc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4DF1A059" w14:textId="427AD363" w:rsidR="00FC254B" w:rsidRPr="00C01C72" w:rsidRDefault="00866EAD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</w:t>
            </w:r>
            <w:r w:rsidR="00FC254B" w:rsidRPr="00C01C72">
              <w:rPr>
                <w:rFonts w:ascii="Times New Roman" w:eastAsia="Times New Roman" w:hAnsi="Times New Roman" w:cs="Times New Roman"/>
                <w:lang w:eastAsia="lv-LV"/>
              </w:rPr>
              <w:t>lānotais finansējums (</w:t>
            </w:r>
            <w:proofErr w:type="spellStart"/>
            <w:r w:rsidR="00FC254B" w:rsidRPr="00866EAD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="00FC254B" w:rsidRPr="00C01C72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  <w:vAlign w:val="center"/>
          </w:tcPr>
          <w:p w14:paraId="49A14E13" w14:textId="779B88C7" w:rsidR="00FC254B" w:rsidRPr="00C01C72" w:rsidRDefault="00866EAD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="00FC254B" w:rsidRPr="00C01C72">
              <w:rPr>
                <w:rFonts w:ascii="Times New Roman" w:eastAsia="Times New Roman" w:hAnsi="Times New Roman" w:cs="Times New Roman"/>
                <w:lang w:eastAsia="lv-LV"/>
              </w:rPr>
              <w:t>aistības, ko pašvaldība uzņemsies ar projekta īstenošanas līgumu par projektā radīto vērtību uzturēšanu/saglabāšanu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C3CFD47" w14:textId="75F95560" w:rsidR="00FC254B" w:rsidRPr="00C01C72" w:rsidRDefault="00866EAD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C254B" w:rsidRPr="00C01C72">
              <w:rPr>
                <w:rFonts w:ascii="Times New Roman" w:hAnsi="Times New Roman" w:cs="Times New Roman"/>
              </w:rPr>
              <w:t>ita būtiska informācija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ACD667B" w14:textId="5C627A68" w:rsidR="00FC254B" w:rsidRPr="00C01C72" w:rsidRDefault="00866EAD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FC254B" w:rsidRPr="00C01C72">
              <w:rPr>
                <w:rFonts w:ascii="Times New Roman" w:hAnsi="Times New Roman" w:cs="Times New Roman"/>
              </w:rPr>
              <w:t xml:space="preserve">lānotais nodošanas </w:t>
            </w:r>
            <w:r w:rsidR="00FC254B" w:rsidRPr="00C01C72">
              <w:rPr>
                <w:rFonts w:ascii="Times New Roman" w:eastAsia="Times New Roman" w:hAnsi="Times New Roman" w:cs="Times New Roman"/>
                <w:lang w:eastAsia="lv-LV"/>
              </w:rPr>
              <w:t>datums (</w:t>
            </w:r>
            <w:proofErr w:type="spellStart"/>
            <w:r w:rsidR="00FC254B" w:rsidRPr="00C01C72">
              <w:rPr>
                <w:rFonts w:ascii="Times New Roman" w:eastAsia="Times New Roman" w:hAnsi="Times New Roman" w:cs="Times New Roman"/>
                <w:lang w:eastAsia="lv-LV"/>
              </w:rPr>
              <w:t>dd.mm.gg</w:t>
            </w:r>
            <w:proofErr w:type="spellEnd"/>
            <w:r w:rsidR="00FC254B" w:rsidRPr="00C01C72">
              <w:rPr>
                <w:rFonts w:ascii="Times New Roman" w:eastAsia="Times New Roman" w:hAnsi="Times New Roman" w:cs="Times New Roman"/>
                <w:lang w:eastAsia="lv-LV"/>
              </w:rPr>
              <w:t>.) __________ pašvaldībai</w:t>
            </w:r>
          </w:p>
        </w:tc>
        <w:tc>
          <w:tcPr>
            <w:tcW w:w="1138" w:type="dxa"/>
            <w:vMerge w:val="restart"/>
            <w:shd w:val="clear" w:color="auto" w:fill="F2F2F2" w:themeFill="background1" w:themeFillShade="F2"/>
            <w:vAlign w:val="center"/>
          </w:tcPr>
          <w:p w14:paraId="14E166C9" w14:textId="44A4B555" w:rsidR="00FC254B" w:rsidRPr="00C01C72" w:rsidRDefault="00866EAD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n</w:t>
            </w:r>
            <w:r w:rsidR="00FC254B" w:rsidRPr="00C01C72">
              <w:rPr>
                <w:rFonts w:ascii="Times New Roman" w:eastAsia="Times New Roman" w:hAnsi="Times New Roman" w:cs="Times New Roman"/>
                <w:lang w:eastAsia="lv-LV"/>
              </w:rPr>
              <w:t>ododamā doku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softHyphen/>
            </w:r>
            <w:r w:rsidR="00FC254B" w:rsidRPr="00C01C72">
              <w:rPr>
                <w:rFonts w:ascii="Times New Roman" w:eastAsia="Times New Roman" w:hAnsi="Times New Roman" w:cs="Times New Roman"/>
                <w:lang w:eastAsia="lv-LV"/>
              </w:rPr>
              <w:t>mentācija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2630E84A" w14:textId="7E3E359C" w:rsidR="00FC254B" w:rsidRPr="00C01C72" w:rsidRDefault="00866EAD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C254B" w:rsidRPr="00C01C72">
              <w:rPr>
                <w:rFonts w:ascii="Times New Roman" w:hAnsi="Times New Roman" w:cs="Times New Roman"/>
              </w:rPr>
              <w:t>ita būtiska informācija</w:t>
            </w:r>
          </w:p>
        </w:tc>
      </w:tr>
      <w:tr w:rsidR="00FC254B" w:rsidRPr="00DE17DD" w14:paraId="0C669BA6" w14:textId="77777777" w:rsidTr="00866EAD">
        <w:trPr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E4E9838" w14:textId="77777777" w:rsidR="00FC254B" w:rsidRPr="00C01C72" w:rsidRDefault="00FC254B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14:paraId="18326B2C" w14:textId="77777777" w:rsidR="00FC254B" w:rsidRPr="00C01C72" w:rsidRDefault="00FC254B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61462DC1" w14:textId="77777777" w:rsidR="00FC254B" w:rsidRPr="00C01C72" w:rsidRDefault="00FC254B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563CD9" w14:textId="206E5AF9" w:rsidR="00FC254B" w:rsidRPr="00C01C72" w:rsidRDefault="00866EAD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n</w:t>
            </w:r>
            <w:r w:rsidR="00FC254B" w:rsidRPr="00C01C72">
              <w:rPr>
                <w:rFonts w:ascii="Times New Roman" w:eastAsia="Times New Roman" w:hAnsi="Times New Roman" w:cs="Times New Roman"/>
                <w:lang w:eastAsia="lv-LV"/>
              </w:rPr>
              <w:t xml:space="preserve">o finanšu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instru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softHyphen/>
            </w:r>
            <w:r w:rsidR="00FC254B" w:rsidRPr="00C01C72">
              <w:rPr>
                <w:rFonts w:ascii="Times New Roman" w:eastAsia="Times New Roman" w:hAnsi="Times New Roman" w:cs="Times New Roman"/>
                <w:lang w:eastAsia="lv-LV"/>
              </w:rPr>
              <w:t>menta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736934B5" w14:textId="41FC2E76" w:rsidR="00FC254B" w:rsidRPr="00C01C72" w:rsidRDefault="00866EAD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n</w:t>
            </w:r>
            <w:r w:rsidR="00FC254B" w:rsidRPr="00C01C72">
              <w:rPr>
                <w:rFonts w:ascii="Times New Roman" w:eastAsia="Times New Roman" w:hAnsi="Times New Roman" w:cs="Times New Roman"/>
                <w:lang w:eastAsia="lv-LV"/>
              </w:rPr>
              <w:t>o valsts budžet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61808D4" w14:textId="4B65A2EF" w:rsidR="00FC254B" w:rsidRPr="00C01C72" w:rsidRDefault="00866EAD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n</w:t>
            </w:r>
            <w:r w:rsidR="00FC254B" w:rsidRPr="00C01C72">
              <w:rPr>
                <w:rFonts w:ascii="Times New Roman" w:eastAsia="Times New Roman" w:hAnsi="Times New Roman" w:cs="Times New Roman"/>
                <w:lang w:eastAsia="lv-LV"/>
              </w:rPr>
              <w:t>o pašvaldības līdz-finansējuma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3177746" w14:textId="519E1217" w:rsidR="00FC254B" w:rsidRPr="00C01C72" w:rsidRDefault="00866EAD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="00FC254B" w:rsidRPr="00C01C72">
              <w:rPr>
                <w:rFonts w:ascii="Times New Roman" w:eastAsia="Times New Roman" w:hAnsi="Times New Roman" w:cs="Times New Roman"/>
                <w:lang w:eastAsia="lv-LV"/>
              </w:rPr>
              <w:t>aistību apmērs (</w:t>
            </w:r>
            <w:proofErr w:type="spellStart"/>
            <w:r w:rsidR="00FC254B" w:rsidRPr="00866EAD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="00FC254B" w:rsidRPr="00C01C72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6476C22" w14:textId="18C1EE07" w:rsidR="00FC254B" w:rsidRPr="00C01C72" w:rsidRDefault="00866EAD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 xml:space="preserve">aistību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laikposms</w:t>
            </w:r>
            <w:r w:rsidRPr="00A35B9F">
              <w:rPr>
                <w:rFonts w:ascii="Times New Roman" w:eastAsia="Times New Roman" w:hAnsi="Times New Roman" w:cs="Times New Roman"/>
                <w:lang w:eastAsia="lv-LV"/>
              </w:rPr>
              <w:t xml:space="preserve"> pēc projekta īstenošanas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D0C1491" w14:textId="77777777" w:rsidR="00FC254B" w:rsidRPr="00C01C72" w:rsidRDefault="00FC254B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037DE2B6" w14:textId="77777777" w:rsidR="00FC254B" w:rsidRPr="00C01C72" w:rsidRDefault="00FC254B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8" w:type="dxa"/>
            <w:vMerge/>
            <w:shd w:val="clear" w:color="auto" w:fill="F2F2F2" w:themeFill="background1" w:themeFillShade="F2"/>
            <w:vAlign w:val="center"/>
          </w:tcPr>
          <w:p w14:paraId="0F6F001D" w14:textId="77777777" w:rsidR="00FC254B" w:rsidRPr="00C01C72" w:rsidRDefault="00FC254B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30642184" w14:textId="77777777" w:rsidR="00FC254B" w:rsidRPr="00C01C72" w:rsidRDefault="00FC254B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C254B" w:rsidRPr="00DE17DD" w14:paraId="22A23F6F" w14:textId="77777777" w:rsidTr="00866EAD">
        <w:trPr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76DE8D9" w14:textId="77777777" w:rsidR="00FC254B" w:rsidRPr="00C01C72" w:rsidRDefault="00FC254B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2E8AB9DB" w14:textId="77777777" w:rsidR="00FC254B" w:rsidRPr="00866EAD" w:rsidRDefault="00FC254B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66EAD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B08C50D" w14:textId="77777777" w:rsidR="00FC254B" w:rsidRPr="00866EAD" w:rsidRDefault="00FC254B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66EAD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A7C49EE" w14:textId="77777777" w:rsidR="00FC254B" w:rsidRPr="00866EAD" w:rsidRDefault="00FC254B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66EAD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4D2D10DE" w14:textId="77777777" w:rsidR="00FC254B" w:rsidRPr="00866EAD" w:rsidRDefault="00FC254B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66EAD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ECF395" w14:textId="77777777" w:rsidR="00FC254B" w:rsidRPr="00866EAD" w:rsidRDefault="00FC254B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66EAD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1497A4A" w14:textId="77777777" w:rsidR="00FC254B" w:rsidRPr="00866EAD" w:rsidRDefault="00FC254B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66EAD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AE53696" w14:textId="77777777" w:rsidR="00FC254B" w:rsidRPr="00866EAD" w:rsidRDefault="00FC254B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66EAD"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66BD9D4" w14:textId="77777777" w:rsidR="00FC254B" w:rsidRPr="00866EAD" w:rsidRDefault="00FC254B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66EAD">
              <w:rPr>
                <w:rFonts w:ascii="Times New Roman" w:eastAsia="Times New Roman" w:hAnsi="Times New Roman" w:cs="Times New Roman"/>
                <w:lang w:eastAsia="lv-LV"/>
              </w:rPr>
              <w:t>8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9082D7" w14:textId="77777777" w:rsidR="00FC254B" w:rsidRPr="00866EAD" w:rsidRDefault="00FC254B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66EAD">
              <w:rPr>
                <w:rFonts w:ascii="Times New Roman" w:eastAsia="Times New Roman" w:hAnsi="Times New Roman" w:cs="Times New Roman"/>
                <w:lang w:eastAsia="lv-LV"/>
              </w:rPr>
              <w:t>9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0CF8505E" w14:textId="77777777" w:rsidR="00FC254B" w:rsidRPr="00866EAD" w:rsidRDefault="00FC254B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66EAD">
              <w:rPr>
                <w:rFonts w:ascii="Times New Roman" w:eastAsia="Times New Roman" w:hAnsi="Times New Roman" w:cs="Times New Roman"/>
                <w:lang w:eastAsia="lv-LV"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D2FECF5" w14:textId="77777777" w:rsidR="00FC254B" w:rsidRPr="00866EAD" w:rsidRDefault="00FC254B" w:rsidP="00866EAD">
            <w:pPr>
              <w:pStyle w:val="ListParagraph"/>
              <w:spacing w:line="293" w:lineRule="atLeast"/>
              <w:ind w:left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66EAD">
              <w:rPr>
                <w:rFonts w:ascii="Times New Roman" w:eastAsia="Times New Roman" w:hAnsi="Times New Roman" w:cs="Times New Roman"/>
                <w:lang w:eastAsia="lv-LV"/>
              </w:rPr>
              <w:t>11</w:t>
            </w:r>
          </w:p>
        </w:tc>
      </w:tr>
      <w:tr w:rsidR="00FC254B" w:rsidRPr="00DE17DD" w14:paraId="132EAE96" w14:textId="77777777" w:rsidTr="00866EAD">
        <w:trPr>
          <w:jc w:val="center"/>
        </w:trPr>
        <w:tc>
          <w:tcPr>
            <w:tcW w:w="562" w:type="dxa"/>
            <w:vAlign w:val="center"/>
          </w:tcPr>
          <w:p w14:paraId="4568434A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1423" w:type="dxa"/>
            <w:vAlign w:val="center"/>
          </w:tcPr>
          <w:p w14:paraId="4BEA500A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5" w:type="dxa"/>
            <w:vAlign w:val="center"/>
          </w:tcPr>
          <w:p w14:paraId="770D6785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0" w:type="dxa"/>
            <w:vAlign w:val="center"/>
          </w:tcPr>
          <w:p w14:paraId="58495BFD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8" w:type="dxa"/>
            <w:vAlign w:val="center"/>
          </w:tcPr>
          <w:p w14:paraId="115AF0B9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68D1ADB0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29" w:type="dxa"/>
            <w:vAlign w:val="center"/>
          </w:tcPr>
          <w:p w14:paraId="4F0139E3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59" w:type="dxa"/>
            <w:vAlign w:val="center"/>
          </w:tcPr>
          <w:p w14:paraId="7D16AA74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vAlign w:val="center"/>
          </w:tcPr>
          <w:p w14:paraId="6996210B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3F7E9B68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8" w:type="dxa"/>
            <w:vAlign w:val="center"/>
          </w:tcPr>
          <w:p w14:paraId="771CBAA5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vAlign w:val="center"/>
          </w:tcPr>
          <w:p w14:paraId="2431524A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C254B" w:rsidRPr="00DE17DD" w14:paraId="16853F31" w14:textId="77777777" w:rsidTr="00866EAD">
        <w:trPr>
          <w:jc w:val="center"/>
        </w:trPr>
        <w:tc>
          <w:tcPr>
            <w:tcW w:w="562" w:type="dxa"/>
            <w:vAlign w:val="center"/>
          </w:tcPr>
          <w:p w14:paraId="00EC71D5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1423" w:type="dxa"/>
            <w:vAlign w:val="center"/>
          </w:tcPr>
          <w:p w14:paraId="09D7BAD8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5" w:type="dxa"/>
            <w:vAlign w:val="center"/>
          </w:tcPr>
          <w:p w14:paraId="3427A85E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0" w:type="dxa"/>
            <w:vAlign w:val="center"/>
          </w:tcPr>
          <w:p w14:paraId="7072F074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8" w:type="dxa"/>
            <w:vAlign w:val="center"/>
          </w:tcPr>
          <w:p w14:paraId="047F9395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2D4D798C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29" w:type="dxa"/>
            <w:vAlign w:val="center"/>
          </w:tcPr>
          <w:p w14:paraId="103CAF1A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59" w:type="dxa"/>
            <w:vAlign w:val="center"/>
          </w:tcPr>
          <w:p w14:paraId="0316379D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vAlign w:val="center"/>
          </w:tcPr>
          <w:p w14:paraId="06603A3C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34A6CC1E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8" w:type="dxa"/>
            <w:vAlign w:val="center"/>
          </w:tcPr>
          <w:p w14:paraId="7DF16DD5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vAlign w:val="center"/>
          </w:tcPr>
          <w:p w14:paraId="320F7842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C254B" w:rsidRPr="00DE17DD" w14:paraId="55DE88D0" w14:textId="77777777" w:rsidTr="00866EAD">
        <w:trPr>
          <w:jc w:val="center"/>
        </w:trPr>
        <w:tc>
          <w:tcPr>
            <w:tcW w:w="562" w:type="dxa"/>
            <w:vAlign w:val="center"/>
          </w:tcPr>
          <w:p w14:paraId="10D5EBA8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1423" w:type="dxa"/>
            <w:vAlign w:val="center"/>
          </w:tcPr>
          <w:p w14:paraId="79BE4FFD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5" w:type="dxa"/>
            <w:vAlign w:val="center"/>
          </w:tcPr>
          <w:p w14:paraId="150F9373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0" w:type="dxa"/>
            <w:vAlign w:val="center"/>
          </w:tcPr>
          <w:p w14:paraId="1198640B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8" w:type="dxa"/>
            <w:vAlign w:val="center"/>
          </w:tcPr>
          <w:p w14:paraId="1E42B57E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00395ECC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29" w:type="dxa"/>
            <w:vAlign w:val="center"/>
          </w:tcPr>
          <w:p w14:paraId="33F6582E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59" w:type="dxa"/>
            <w:vAlign w:val="center"/>
          </w:tcPr>
          <w:p w14:paraId="0CA1ACAA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vAlign w:val="center"/>
          </w:tcPr>
          <w:p w14:paraId="3169B05A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3E9F482F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8" w:type="dxa"/>
            <w:vAlign w:val="center"/>
          </w:tcPr>
          <w:p w14:paraId="7FA10498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vAlign w:val="center"/>
          </w:tcPr>
          <w:p w14:paraId="5F3A2D09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C254B" w:rsidRPr="00DE17DD" w14:paraId="596DE177" w14:textId="77777777" w:rsidTr="00866EAD">
        <w:trPr>
          <w:jc w:val="center"/>
        </w:trPr>
        <w:tc>
          <w:tcPr>
            <w:tcW w:w="562" w:type="dxa"/>
            <w:vAlign w:val="center"/>
          </w:tcPr>
          <w:p w14:paraId="55336588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C01C72">
              <w:rPr>
                <w:rFonts w:ascii="Times New Roman" w:eastAsia="Times New Roman" w:hAnsi="Times New Roman" w:cs="Times New Roman"/>
                <w:lang w:eastAsia="lv-LV"/>
              </w:rPr>
              <w:t>…</w:t>
            </w:r>
          </w:p>
        </w:tc>
        <w:tc>
          <w:tcPr>
            <w:tcW w:w="1423" w:type="dxa"/>
            <w:vAlign w:val="center"/>
          </w:tcPr>
          <w:p w14:paraId="2FCB07AC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5" w:type="dxa"/>
            <w:vAlign w:val="center"/>
          </w:tcPr>
          <w:p w14:paraId="1AF20F3A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0" w:type="dxa"/>
            <w:vAlign w:val="center"/>
          </w:tcPr>
          <w:p w14:paraId="533EF152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8" w:type="dxa"/>
            <w:vAlign w:val="center"/>
          </w:tcPr>
          <w:p w14:paraId="30BCBB0B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5360702F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29" w:type="dxa"/>
            <w:vAlign w:val="center"/>
          </w:tcPr>
          <w:p w14:paraId="35BC9716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59" w:type="dxa"/>
            <w:vAlign w:val="center"/>
          </w:tcPr>
          <w:p w14:paraId="1EFD02EE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vAlign w:val="center"/>
          </w:tcPr>
          <w:p w14:paraId="6B66396D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4BB60A0D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8" w:type="dxa"/>
            <w:vAlign w:val="center"/>
          </w:tcPr>
          <w:p w14:paraId="21AC6D84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vAlign w:val="center"/>
          </w:tcPr>
          <w:p w14:paraId="6EF21DCB" w14:textId="77777777" w:rsidR="00FC254B" w:rsidRPr="00C01C72" w:rsidRDefault="00FC254B" w:rsidP="00C01C72">
            <w:pPr>
              <w:pStyle w:val="ListParagraph"/>
              <w:spacing w:line="293" w:lineRule="atLeast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79F232F3" w14:textId="77777777" w:rsidR="00FC254B" w:rsidRDefault="00FC254B" w:rsidP="00FC2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BE53B66" w14:textId="77777777" w:rsidR="00FC254B" w:rsidRPr="00DD1274" w:rsidRDefault="00FC254B" w:rsidP="00FC25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stiprināts ar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__________ </w:t>
      </w: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>domes ____.gada ___.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>lēmumu</w:t>
      </w:r>
    </w:p>
    <w:p w14:paraId="1424798C" w14:textId="77777777" w:rsidR="00FC254B" w:rsidRPr="00DD1274" w:rsidRDefault="00FC254B" w:rsidP="00FC25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2509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94"/>
        <w:gridCol w:w="6096"/>
      </w:tblGrid>
      <w:tr w:rsidR="00FC254B" w:rsidRPr="009038A6" w14:paraId="5891A845" w14:textId="77777777" w:rsidTr="00C01C72">
        <w:tc>
          <w:tcPr>
            <w:tcW w:w="18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9"/>
              <w:gridCol w:w="4106"/>
              <w:gridCol w:w="283"/>
              <w:gridCol w:w="3402"/>
              <w:gridCol w:w="284"/>
              <w:gridCol w:w="2835"/>
            </w:tblGrid>
            <w:tr w:rsidR="00FC254B" w14:paraId="21DB9863" w14:textId="77777777" w:rsidTr="00C01C72">
              <w:tc>
                <w:tcPr>
                  <w:tcW w:w="2729" w:type="dxa"/>
                </w:tcPr>
                <w:p w14:paraId="565799E5" w14:textId="77777777" w:rsidR="00FC254B" w:rsidRDefault="00FC254B" w:rsidP="00C01C72">
                  <w:pPr>
                    <w:suppressAutoHyphens/>
                    <w:autoSpaceDN w:val="0"/>
                    <w:ind w:left="209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9038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omes priekšsēdētājs</w:t>
                  </w:r>
                </w:p>
              </w:tc>
              <w:tc>
                <w:tcPr>
                  <w:tcW w:w="4106" w:type="dxa"/>
                  <w:tcBorders>
                    <w:bottom w:val="single" w:sz="4" w:space="0" w:color="auto"/>
                  </w:tcBorders>
                </w:tcPr>
                <w:p w14:paraId="79B7BC35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3" w:type="dxa"/>
                </w:tcPr>
                <w:p w14:paraId="18BC2B2D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05D122CF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4" w:type="dxa"/>
                </w:tcPr>
                <w:p w14:paraId="43312149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4ED6CF4D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FC254B" w14:paraId="47EB8DC6" w14:textId="77777777" w:rsidTr="00C01C72">
              <w:tc>
                <w:tcPr>
                  <w:tcW w:w="2729" w:type="dxa"/>
                </w:tcPr>
                <w:p w14:paraId="0071D886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106" w:type="dxa"/>
                  <w:tcBorders>
                    <w:top w:val="single" w:sz="4" w:space="0" w:color="auto"/>
                  </w:tcBorders>
                </w:tcPr>
                <w:p w14:paraId="2A8C35E4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eastAsia="Times New Roman" w:hAnsi="Times New Roman" w:cs="Times New Roman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283" w:type="dxa"/>
                </w:tcPr>
                <w:p w14:paraId="5FFC41EC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14:paraId="6B79D4C2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(paraksts</w:t>
                  </w:r>
                  <w:r>
                    <w:rPr>
                      <w:rFonts w:ascii="Times New Roman" w:hAnsi="Times New Roman" w:cs="Times New Roman"/>
                      <w:bCs/>
                      <w:lang w:eastAsia="zh-CN"/>
                    </w:rPr>
                    <w:t>*</w:t>
                  </w: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)</w:t>
                  </w:r>
                </w:p>
              </w:tc>
              <w:tc>
                <w:tcPr>
                  <w:tcW w:w="284" w:type="dxa"/>
                </w:tcPr>
                <w:p w14:paraId="3BE40CB7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36C8943C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(datums</w:t>
                  </w:r>
                  <w:r>
                    <w:rPr>
                      <w:rFonts w:ascii="Times New Roman" w:hAnsi="Times New Roman" w:cs="Times New Roman"/>
                      <w:bCs/>
                      <w:lang w:eastAsia="zh-CN"/>
                    </w:rPr>
                    <w:t>*</w:t>
                  </w: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)</w:t>
                  </w:r>
                </w:p>
              </w:tc>
            </w:tr>
          </w:tbl>
          <w:p w14:paraId="32AAC5D0" w14:textId="77777777" w:rsidR="00FC254B" w:rsidRPr="009038A6" w:rsidRDefault="00FC254B" w:rsidP="00C01C7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9115" w14:textId="77777777" w:rsidR="00FC254B" w:rsidRPr="009038A6" w:rsidRDefault="00FC254B" w:rsidP="00C01C7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C277EB9" w14:textId="77777777" w:rsidR="00FC254B" w:rsidRDefault="00FC254B" w:rsidP="00FC254B">
      <w:pPr>
        <w:suppressAutoHyphens/>
        <w:autoSpaceDN w:val="0"/>
        <w:spacing w:line="276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4"/>
          <w:lang w:eastAsia="zh-CN"/>
        </w:rPr>
      </w:pPr>
    </w:p>
    <w:p w14:paraId="4C6C32AC" w14:textId="77777777" w:rsidR="00985B3A" w:rsidRDefault="00985B3A">
      <w:pPr>
        <w:rPr>
          <w:rFonts w:ascii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hAnsi="Times New Roman" w:cs="Times New Roman"/>
          <w:b/>
          <w:sz w:val="28"/>
          <w:szCs w:val="24"/>
          <w:lang w:eastAsia="zh-CN"/>
        </w:rPr>
        <w:br w:type="page"/>
      </w:r>
    </w:p>
    <w:p w14:paraId="4235627D" w14:textId="6A2FF238" w:rsidR="00FC254B" w:rsidRPr="00EB4AE9" w:rsidRDefault="00FC254B" w:rsidP="00FC254B">
      <w:pPr>
        <w:suppressAutoHyphens/>
        <w:autoSpaceDN w:val="0"/>
        <w:spacing w:line="276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4"/>
          <w:lang w:eastAsia="zh-CN"/>
        </w:rPr>
      </w:pPr>
      <w:r w:rsidRPr="00EB4AE9">
        <w:rPr>
          <w:rFonts w:ascii="Times New Roman" w:hAnsi="Times New Roman" w:cs="Times New Roman"/>
          <w:b/>
          <w:sz w:val="28"/>
          <w:szCs w:val="24"/>
          <w:lang w:eastAsia="zh-CN"/>
        </w:rPr>
        <w:lastRenderedPageBreak/>
        <w:t xml:space="preserve">III. Īstermiņa </w:t>
      </w:r>
      <w:r w:rsidRPr="00EB4AE9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saistības</w:t>
      </w:r>
    </w:p>
    <w:p w14:paraId="151022D0" w14:textId="7DCD6487" w:rsidR="00FC254B" w:rsidRDefault="00FC254B" w:rsidP="00FC254B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b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.</w:t>
      </w:r>
      <w:r w:rsidR="00866EA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E17DD">
        <w:rPr>
          <w:rFonts w:ascii="Times New Roman" w:eastAsia="Times New Roman" w:hAnsi="Times New Roman" w:cs="Times New Roman"/>
          <w:sz w:val="24"/>
          <w:szCs w:val="24"/>
          <w:lang w:eastAsia="lv-LV"/>
        </w:rPr>
        <w:t>tabula</w:t>
      </w:r>
      <w:r w:rsidRPr="00DE17DD">
        <w:rPr>
          <w:rFonts w:ascii="Times New Roman" w:eastAsia="Times New Roman" w:hAnsi="Times New Roman" w:cs="Times New Roman"/>
          <w:b/>
          <w:lang w:eastAsia="lv-LV"/>
        </w:rPr>
        <w:t xml:space="preserve"> </w:t>
      </w:r>
    </w:p>
    <w:tbl>
      <w:tblPr>
        <w:tblStyle w:val="TableGrid"/>
        <w:tblW w:w="14596" w:type="dxa"/>
        <w:jc w:val="center"/>
        <w:tblLook w:val="04A0" w:firstRow="1" w:lastRow="0" w:firstColumn="1" w:lastColumn="0" w:noHBand="0" w:noVBand="1"/>
      </w:tblPr>
      <w:tblGrid>
        <w:gridCol w:w="528"/>
        <w:gridCol w:w="1310"/>
        <w:gridCol w:w="1522"/>
        <w:gridCol w:w="1313"/>
        <w:gridCol w:w="1559"/>
        <w:gridCol w:w="1560"/>
        <w:gridCol w:w="1417"/>
        <w:gridCol w:w="1843"/>
        <w:gridCol w:w="1984"/>
        <w:gridCol w:w="1560"/>
      </w:tblGrid>
      <w:tr w:rsidR="00FC254B" w:rsidRPr="00DE17DD" w14:paraId="1141FAB3" w14:textId="77777777" w:rsidTr="00866EAD">
        <w:trPr>
          <w:jc w:val="center"/>
        </w:trPr>
        <w:tc>
          <w:tcPr>
            <w:tcW w:w="528" w:type="dxa"/>
            <w:vMerge w:val="restart"/>
            <w:shd w:val="clear" w:color="auto" w:fill="F2F2F2" w:themeFill="background1" w:themeFillShade="F2"/>
            <w:vAlign w:val="center"/>
          </w:tcPr>
          <w:p w14:paraId="0FC72E99" w14:textId="77777777" w:rsidR="00FC254B" w:rsidRDefault="00FC254B" w:rsidP="00985B3A">
            <w:pPr>
              <w:spacing w:line="293" w:lineRule="atLeast"/>
              <w:ind w:left="-110" w:right="-13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66EAD">
              <w:rPr>
                <w:rFonts w:ascii="Times New Roman" w:eastAsia="Times New Roman" w:hAnsi="Times New Roman" w:cs="Times New Roman"/>
                <w:lang w:eastAsia="lv-LV"/>
              </w:rPr>
              <w:t>Nr.</w:t>
            </w:r>
          </w:p>
          <w:p w14:paraId="27145164" w14:textId="26FA8CA1" w:rsidR="00985B3A" w:rsidRPr="00866EAD" w:rsidRDefault="00985B3A" w:rsidP="00985B3A">
            <w:pPr>
              <w:spacing w:line="293" w:lineRule="atLeast"/>
              <w:ind w:left="-110" w:right="-13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. k.</w:t>
            </w:r>
          </w:p>
        </w:tc>
        <w:tc>
          <w:tcPr>
            <w:tcW w:w="8681" w:type="dxa"/>
            <w:gridSpan w:val="6"/>
            <w:shd w:val="clear" w:color="auto" w:fill="F2F2F2" w:themeFill="background1" w:themeFillShade="F2"/>
            <w:vAlign w:val="center"/>
          </w:tcPr>
          <w:p w14:paraId="51833C46" w14:textId="438D1342" w:rsidR="00FC254B" w:rsidRPr="00866EAD" w:rsidRDefault="007A1F86" w:rsidP="00C01C72">
            <w:pPr>
              <w:spacing w:line="293" w:lineRule="atLeast"/>
              <w:jc w:val="center"/>
              <w:rPr>
                <w:rFonts w:ascii="Times New Roman" w:hAnsi="Times New Roman" w:cs="Times New Roman"/>
              </w:rPr>
            </w:pPr>
            <w:r w:rsidRPr="00297A51">
              <w:rPr>
                <w:rFonts w:ascii="Times New Roman" w:eastAsia="Times New Roman" w:hAnsi="Times New Roman" w:cs="Times New Roman"/>
                <w:b/>
                <w:lang w:eastAsia="lv-LV"/>
              </w:rPr>
              <w:t>Konstatējumu d</w:t>
            </w: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aļa</w:t>
            </w:r>
          </w:p>
        </w:tc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14:paraId="32AC2631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hAnsi="Times New Roman" w:cs="Times New Roman"/>
              </w:rPr>
            </w:pPr>
            <w:r w:rsidRPr="00866EAD">
              <w:rPr>
                <w:rFonts w:ascii="Times New Roman" w:eastAsia="Times New Roman" w:hAnsi="Times New Roman" w:cs="Times New Roman"/>
                <w:b/>
                <w:lang w:eastAsia="lv-LV"/>
              </w:rPr>
              <w:t>Lēmumu daļa</w:t>
            </w:r>
          </w:p>
        </w:tc>
      </w:tr>
      <w:tr w:rsidR="00FC254B" w:rsidRPr="00DE17DD" w14:paraId="6AEC3B1D" w14:textId="77777777" w:rsidTr="00866EAD">
        <w:trPr>
          <w:jc w:val="center"/>
        </w:trPr>
        <w:tc>
          <w:tcPr>
            <w:tcW w:w="528" w:type="dxa"/>
            <w:vMerge/>
            <w:shd w:val="clear" w:color="auto" w:fill="F2F2F2" w:themeFill="background1" w:themeFillShade="F2"/>
            <w:vAlign w:val="center"/>
          </w:tcPr>
          <w:p w14:paraId="2B3B50C9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1D970BDC" w14:textId="79204F92" w:rsidR="00FC254B" w:rsidRPr="00866EAD" w:rsidRDefault="00985B3A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ī</w:t>
            </w:r>
            <w:r w:rsidR="00FC254B" w:rsidRPr="00866EAD">
              <w:rPr>
                <w:rFonts w:ascii="Times New Roman" w:eastAsia="Times New Roman" w:hAnsi="Times New Roman" w:cs="Times New Roman"/>
                <w:lang w:eastAsia="lv-LV"/>
              </w:rPr>
              <w:t xml:space="preserve">stermiņa saistību mērķis 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46AEAC6C" w14:textId="06358A2D" w:rsidR="00FC254B" w:rsidRPr="00866EAD" w:rsidRDefault="00985B3A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d</w:t>
            </w:r>
            <w:r w:rsidR="00FC254B" w:rsidRPr="00866EAD">
              <w:rPr>
                <w:rFonts w:ascii="Times New Roman" w:eastAsia="Times New Roman" w:hAnsi="Times New Roman" w:cs="Times New Roman"/>
                <w:lang w:eastAsia="lv-LV"/>
              </w:rPr>
              <w:t>okuments, kurā noteiktas īstermiņa saistības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3619793C" w14:textId="30C87902" w:rsidR="00FC254B" w:rsidRPr="00866EAD" w:rsidRDefault="00985B3A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d</w:t>
            </w:r>
            <w:r w:rsidR="00FC254B" w:rsidRPr="00866EAD">
              <w:rPr>
                <w:rFonts w:ascii="Times New Roman" w:eastAsia="Times New Roman" w:hAnsi="Times New Roman" w:cs="Times New Roman"/>
                <w:lang w:eastAsia="lv-LV"/>
              </w:rPr>
              <w:t xml:space="preserve">okumenta </w:t>
            </w:r>
            <w:r w:rsidR="00866EAD">
              <w:rPr>
                <w:rFonts w:ascii="Times New Roman" w:eastAsia="Times New Roman" w:hAnsi="Times New Roman" w:cs="Times New Roman"/>
                <w:lang w:eastAsia="lv-LV"/>
              </w:rPr>
              <w:t>numurs</w:t>
            </w:r>
            <w:r w:rsidR="00FC254B" w:rsidRPr="00866EAD">
              <w:rPr>
                <w:rFonts w:ascii="Times New Roman" w:eastAsia="Times New Roman" w:hAnsi="Times New Roman" w:cs="Times New Roman"/>
                <w:lang w:eastAsia="lv-LV"/>
              </w:rPr>
              <w:t>, datums (</w:t>
            </w:r>
            <w:proofErr w:type="spellStart"/>
            <w:r w:rsidR="00FC254B" w:rsidRPr="00866EAD">
              <w:rPr>
                <w:rFonts w:ascii="Times New Roman" w:eastAsia="Times New Roman" w:hAnsi="Times New Roman" w:cs="Times New Roman"/>
                <w:lang w:eastAsia="lv-LV"/>
              </w:rPr>
              <w:t>dd.mm.gg</w:t>
            </w:r>
            <w:proofErr w:type="spellEnd"/>
            <w:r w:rsidR="00FC254B" w:rsidRPr="00866EAD">
              <w:rPr>
                <w:rFonts w:ascii="Times New Roman" w:eastAsia="Times New Roman" w:hAnsi="Times New Roman" w:cs="Times New Roman"/>
                <w:lang w:eastAsia="lv-LV"/>
              </w:rPr>
              <w:t>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A4CD003" w14:textId="74BFE415" w:rsidR="00FC254B" w:rsidRPr="00866EAD" w:rsidRDefault="00985B3A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FC254B" w:rsidRPr="00866EAD">
              <w:rPr>
                <w:rFonts w:ascii="Times New Roman" w:eastAsia="Times New Roman" w:hAnsi="Times New Roman" w:cs="Times New Roman"/>
                <w:lang w:eastAsia="lv-LV"/>
              </w:rPr>
              <w:t>tmaksas termiņš (</w:t>
            </w:r>
            <w:proofErr w:type="spellStart"/>
            <w:r w:rsidR="00FC254B" w:rsidRPr="00866EAD">
              <w:rPr>
                <w:rFonts w:ascii="Times New Roman" w:eastAsia="Times New Roman" w:hAnsi="Times New Roman" w:cs="Times New Roman"/>
                <w:lang w:eastAsia="lv-LV"/>
              </w:rPr>
              <w:t>dd.mm.gg</w:t>
            </w:r>
            <w:proofErr w:type="spellEnd"/>
            <w:r w:rsidR="00FC254B" w:rsidRPr="00866EAD">
              <w:rPr>
                <w:rFonts w:ascii="Times New Roman" w:eastAsia="Times New Roman" w:hAnsi="Times New Roman" w:cs="Times New Roman"/>
                <w:lang w:eastAsia="lv-LV"/>
              </w:rPr>
              <w:t>.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FD4B511" w14:textId="46865DB6" w:rsidR="00FC254B" w:rsidRPr="00866EAD" w:rsidRDefault="00985B3A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="00FC254B" w:rsidRPr="00866EAD">
              <w:rPr>
                <w:rFonts w:ascii="Times New Roman" w:eastAsia="Times New Roman" w:hAnsi="Times New Roman" w:cs="Times New Roman"/>
                <w:lang w:eastAsia="lv-LV"/>
              </w:rPr>
              <w:t xml:space="preserve">aistību apmērs uz </w:t>
            </w:r>
            <w:proofErr w:type="spellStart"/>
            <w:r w:rsidR="00FC254B" w:rsidRPr="00866EAD">
              <w:rPr>
                <w:rFonts w:ascii="Times New Roman" w:eastAsia="Times New Roman" w:hAnsi="Times New Roman" w:cs="Times New Roman"/>
                <w:lang w:eastAsia="lv-LV"/>
              </w:rPr>
              <w:t>dd.mm.gg</w:t>
            </w:r>
            <w:proofErr w:type="spellEnd"/>
            <w:r w:rsidR="00FC254B" w:rsidRPr="00866EAD">
              <w:rPr>
                <w:rFonts w:ascii="Times New Roman" w:eastAsia="Times New Roman" w:hAnsi="Times New Roman" w:cs="Times New Roman"/>
                <w:lang w:eastAsia="lv-LV"/>
              </w:rPr>
              <w:t>. (</w:t>
            </w:r>
            <w:proofErr w:type="spellStart"/>
            <w:r w:rsidR="00FC254B" w:rsidRPr="00985B3A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="00FC254B" w:rsidRPr="00866EAD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332CEF" w14:textId="620581F5" w:rsidR="00FC254B" w:rsidRPr="00866EAD" w:rsidRDefault="00985B3A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C254B" w:rsidRPr="00866EAD">
              <w:rPr>
                <w:rFonts w:ascii="Times New Roman" w:hAnsi="Times New Roman" w:cs="Times New Roman"/>
              </w:rPr>
              <w:t xml:space="preserve">ita būtiska informācija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C4FABE8" w14:textId="20A46089" w:rsidR="00FC254B" w:rsidRPr="00866EAD" w:rsidRDefault="00985B3A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FC254B" w:rsidRPr="00866EAD">
              <w:rPr>
                <w:rFonts w:ascii="Times New Roman" w:hAnsi="Times New Roman" w:cs="Times New Roman"/>
              </w:rPr>
              <w:t>lānotais nodošanas datums (</w:t>
            </w:r>
            <w:proofErr w:type="spellStart"/>
            <w:r w:rsidR="00FC254B" w:rsidRPr="00866EAD">
              <w:rPr>
                <w:rFonts w:ascii="Times New Roman" w:hAnsi="Times New Roman" w:cs="Times New Roman"/>
              </w:rPr>
              <w:t>dd.mm.gg</w:t>
            </w:r>
            <w:proofErr w:type="spellEnd"/>
            <w:r w:rsidR="00FC254B" w:rsidRPr="00866EAD">
              <w:rPr>
                <w:rFonts w:ascii="Times New Roman" w:hAnsi="Times New Roman" w:cs="Times New Roman"/>
              </w:rPr>
              <w:t>.) __________ pašvaldībai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782D060" w14:textId="0255807E" w:rsidR="00FC254B" w:rsidRPr="00866EAD" w:rsidRDefault="00985B3A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</w:t>
            </w:r>
            <w:r w:rsidR="00FC254B" w:rsidRPr="00866EAD">
              <w:rPr>
                <w:rFonts w:ascii="Times New Roman" w:eastAsia="Times New Roman" w:hAnsi="Times New Roman" w:cs="Times New Roman"/>
                <w:lang w:eastAsia="lv-LV"/>
              </w:rPr>
              <w:t>ašvaldības pārņemto īstermiņa saistību apmērs (</w:t>
            </w:r>
            <w:proofErr w:type="spellStart"/>
            <w:r w:rsidR="00FC254B" w:rsidRPr="00985B3A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="00FC254B" w:rsidRPr="00866EAD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080DEB3" w14:textId="1935569A" w:rsidR="00FC254B" w:rsidRPr="00866EAD" w:rsidRDefault="00985B3A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C254B" w:rsidRPr="00866EAD">
              <w:rPr>
                <w:rFonts w:ascii="Times New Roman" w:hAnsi="Times New Roman" w:cs="Times New Roman"/>
              </w:rPr>
              <w:t>ita būtiska informācija</w:t>
            </w:r>
          </w:p>
        </w:tc>
      </w:tr>
      <w:tr w:rsidR="00FC254B" w:rsidRPr="00985B3A" w14:paraId="65DCEEB3" w14:textId="77777777" w:rsidTr="00866EAD">
        <w:trPr>
          <w:jc w:val="center"/>
        </w:trPr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03A4A952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5F006F73" w14:textId="77777777" w:rsidR="00FC254B" w:rsidRPr="00985B3A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985B3A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2EC0859D" w14:textId="77777777" w:rsidR="00FC254B" w:rsidRPr="00985B3A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85B3A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2AD2B506" w14:textId="77777777" w:rsidR="00FC254B" w:rsidRPr="00985B3A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85B3A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0776A9D" w14:textId="77777777" w:rsidR="00FC254B" w:rsidRPr="00985B3A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85B3A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041F528" w14:textId="77777777" w:rsidR="00FC254B" w:rsidRPr="00985B3A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85B3A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D66DD90" w14:textId="77777777" w:rsidR="00FC254B" w:rsidRPr="00985B3A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85B3A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E4EDBF2" w14:textId="77777777" w:rsidR="00FC254B" w:rsidRPr="00985B3A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85B3A"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258857D" w14:textId="77777777" w:rsidR="00FC254B" w:rsidRPr="00985B3A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85B3A">
              <w:rPr>
                <w:rFonts w:ascii="Times New Roman" w:eastAsia="Times New Roman" w:hAnsi="Times New Roman" w:cs="Times New Roman"/>
                <w:lang w:eastAsia="lv-LV"/>
              </w:rPr>
              <w:t>8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905FD8E" w14:textId="77777777" w:rsidR="00FC254B" w:rsidRPr="00985B3A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85B3A">
              <w:rPr>
                <w:rFonts w:ascii="Times New Roman" w:eastAsia="Times New Roman" w:hAnsi="Times New Roman" w:cs="Times New Roman"/>
                <w:lang w:eastAsia="lv-LV"/>
              </w:rPr>
              <w:t>9</w:t>
            </w:r>
          </w:p>
        </w:tc>
      </w:tr>
      <w:tr w:rsidR="00FC254B" w:rsidRPr="00DE17DD" w14:paraId="402F54DF" w14:textId="77777777" w:rsidTr="00866EAD">
        <w:trPr>
          <w:jc w:val="center"/>
        </w:trPr>
        <w:tc>
          <w:tcPr>
            <w:tcW w:w="528" w:type="dxa"/>
            <w:vAlign w:val="center"/>
          </w:tcPr>
          <w:p w14:paraId="67BE391E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66EAD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1310" w:type="dxa"/>
            <w:vAlign w:val="center"/>
          </w:tcPr>
          <w:p w14:paraId="07A229EA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2" w:type="dxa"/>
            <w:vAlign w:val="center"/>
          </w:tcPr>
          <w:p w14:paraId="732EACB4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313" w:type="dxa"/>
            <w:vAlign w:val="center"/>
          </w:tcPr>
          <w:p w14:paraId="60A46628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59" w:type="dxa"/>
            <w:vAlign w:val="center"/>
          </w:tcPr>
          <w:p w14:paraId="1DEFF49C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60" w:type="dxa"/>
            <w:vAlign w:val="center"/>
          </w:tcPr>
          <w:p w14:paraId="1987C39D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086827B2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843" w:type="dxa"/>
            <w:vAlign w:val="center"/>
          </w:tcPr>
          <w:p w14:paraId="1EC779FC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984" w:type="dxa"/>
            <w:vAlign w:val="center"/>
          </w:tcPr>
          <w:p w14:paraId="659F735D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60" w:type="dxa"/>
            <w:vAlign w:val="center"/>
          </w:tcPr>
          <w:p w14:paraId="3119A72E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C254B" w:rsidRPr="00DE17DD" w14:paraId="6364462A" w14:textId="77777777" w:rsidTr="00866EAD">
        <w:trPr>
          <w:jc w:val="center"/>
        </w:trPr>
        <w:tc>
          <w:tcPr>
            <w:tcW w:w="528" w:type="dxa"/>
            <w:vAlign w:val="center"/>
          </w:tcPr>
          <w:p w14:paraId="72D7BB96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66EAD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1310" w:type="dxa"/>
            <w:vAlign w:val="center"/>
          </w:tcPr>
          <w:p w14:paraId="59445BC2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2" w:type="dxa"/>
            <w:vAlign w:val="center"/>
          </w:tcPr>
          <w:p w14:paraId="2E80FB78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313" w:type="dxa"/>
            <w:vAlign w:val="center"/>
          </w:tcPr>
          <w:p w14:paraId="253BE3D7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59" w:type="dxa"/>
            <w:vAlign w:val="center"/>
          </w:tcPr>
          <w:p w14:paraId="05A08042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60" w:type="dxa"/>
            <w:vAlign w:val="center"/>
          </w:tcPr>
          <w:p w14:paraId="79650C96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34A0C191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843" w:type="dxa"/>
            <w:vAlign w:val="center"/>
          </w:tcPr>
          <w:p w14:paraId="162EA0E2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984" w:type="dxa"/>
            <w:vAlign w:val="center"/>
          </w:tcPr>
          <w:p w14:paraId="15DEC357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60" w:type="dxa"/>
            <w:vAlign w:val="center"/>
          </w:tcPr>
          <w:p w14:paraId="1DF88DCA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C254B" w:rsidRPr="00DE17DD" w14:paraId="2139F170" w14:textId="77777777" w:rsidTr="00866EAD">
        <w:trPr>
          <w:jc w:val="center"/>
        </w:trPr>
        <w:tc>
          <w:tcPr>
            <w:tcW w:w="528" w:type="dxa"/>
            <w:vAlign w:val="center"/>
          </w:tcPr>
          <w:p w14:paraId="18E4938D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66EAD">
              <w:rPr>
                <w:rFonts w:ascii="Times New Roman" w:eastAsia="Times New Roman" w:hAnsi="Times New Roman" w:cs="Times New Roman"/>
                <w:lang w:eastAsia="lv-LV"/>
              </w:rPr>
              <w:t>…</w:t>
            </w:r>
          </w:p>
        </w:tc>
        <w:tc>
          <w:tcPr>
            <w:tcW w:w="1310" w:type="dxa"/>
            <w:vAlign w:val="center"/>
          </w:tcPr>
          <w:p w14:paraId="13FD36FB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2" w:type="dxa"/>
            <w:vAlign w:val="center"/>
          </w:tcPr>
          <w:p w14:paraId="7432FBD8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313" w:type="dxa"/>
            <w:vAlign w:val="center"/>
          </w:tcPr>
          <w:p w14:paraId="62F4844E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59" w:type="dxa"/>
            <w:vAlign w:val="center"/>
          </w:tcPr>
          <w:p w14:paraId="59848178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60" w:type="dxa"/>
            <w:vAlign w:val="center"/>
          </w:tcPr>
          <w:p w14:paraId="4B67D054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68B00A65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843" w:type="dxa"/>
            <w:vAlign w:val="center"/>
          </w:tcPr>
          <w:p w14:paraId="448BA367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984" w:type="dxa"/>
            <w:vAlign w:val="center"/>
          </w:tcPr>
          <w:p w14:paraId="3C0870AC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60" w:type="dxa"/>
            <w:vAlign w:val="center"/>
          </w:tcPr>
          <w:p w14:paraId="2AD7508D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C254B" w:rsidRPr="00DE17DD" w14:paraId="38D91C4D" w14:textId="77777777" w:rsidTr="00866EAD">
        <w:trPr>
          <w:jc w:val="center"/>
        </w:trPr>
        <w:tc>
          <w:tcPr>
            <w:tcW w:w="528" w:type="dxa"/>
            <w:vAlign w:val="center"/>
          </w:tcPr>
          <w:p w14:paraId="46F022B7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310" w:type="dxa"/>
            <w:vAlign w:val="center"/>
          </w:tcPr>
          <w:p w14:paraId="057095D5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2" w:type="dxa"/>
            <w:vAlign w:val="center"/>
          </w:tcPr>
          <w:p w14:paraId="4B30CD91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72" w:type="dxa"/>
            <w:gridSpan w:val="2"/>
            <w:vAlign w:val="center"/>
          </w:tcPr>
          <w:p w14:paraId="2A4B0E91" w14:textId="1CAE6A47" w:rsidR="00FC254B" w:rsidRPr="00866EAD" w:rsidRDefault="00FC254B" w:rsidP="00985B3A">
            <w:pPr>
              <w:spacing w:line="293" w:lineRule="atLeast"/>
              <w:jc w:val="right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866EAD">
              <w:rPr>
                <w:rFonts w:ascii="Times New Roman" w:eastAsia="Times New Roman" w:hAnsi="Times New Roman" w:cs="Times New Roman"/>
                <w:b/>
                <w:lang w:eastAsia="lv-LV"/>
              </w:rPr>
              <w:t>Kopā</w:t>
            </w:r>
          </w:p>
        </w:tc>
        <w:tc>
          <w:tcPr>
            <w:tcW w:w="1560" w:type="dxa"/>
            <w:vAlign w:val="center"/>
          </w:tcPr>
          <w:p w14:paraId="1C7A90D1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251267FC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843" w:type="dxa"/>
            <w:vAlign w:val="center"/>
          </w:tcPr>
          <w:p w14:paraId="4E2C0204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984" w:type="dxa"/>
            <w:vAlign w:val="center"/>
          </w:tcPr>
          <w:p w14:paraId="09563AA2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560" w:type="dxa"/>
            <w:vAlign w:val="center"/>
          </w:tcPr>
          <w:p w14:paraId="4C1410E6" w14:textId="77777777" w:rsidR="00FC254B" w:rsidRPr="00866EAD" w:rsidRDefault="00FC254B" w:rsidP="00C01C7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</w:tr>
    </w:tbl>
    <w:p w14:paraId="6DF9CE96" w14:textId="77777777" w:rsidR="00FC254B" w:rsidRDefault="00FC254B" w:rsidP="00FC2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3774801" w14:textId="77777777" w:rsidR="00FC254B" w:rsidRPr="009209F1" w:rsidRDefault="00FC254B" w:rsidP="00FC25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0"/>
          <w:lang w:eastAsia="lv-LV"/>
        </w:rPr>
      </w:pPr>
    </w:p>
    <w:p w14:paraId="32121D6A" w14:textId="77777777" w:rsidR="00FC254B" w:rsidRPr="00DD1274" w:rsidRDefault="00FC254B" w:rsidP="00FC25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stiprināts ar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__________ </w:t>
      </w: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>domes ____.gada ___.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>lēmumu</w:t>
      </w:r>
    </w:p>
    <w:p w14:paraId="7BFF372F" w14:textId="77777777" w:rsidR="00FC254B" w:rsidRPr="00DD1274" w:rsidRDefault="00FC254B" w:rsidP="00FC25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2509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94"/>
        <w:gridCol w:w="6096"/>
      </w:tblGrid>
      <w:tr w:rsidR="00FC254B" w:rsidRPr="009038A6" w14:paraId="7AAC0559" w14:textId="77777777" w:rsidTr="00C01C72">
        <w:tc>
          <w:tcPr>
            <w:tcW w:w="18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9"/>
              <w:gridCol w:w="4106"/>
              <w:gridCol w:w="283"/>
              <w:gridCol w:w="3402"/>
              <w:gridCol w:w="284"/>
              <w:gridCol w:w="2835"/>
            </w:tblGrid>
            <w:tr w:rsidR="00FC254B" w14:paraId="179AED39" w14:textId="77777777" w:rsidTr="00C01C72">
              <w:tc>
                <w:tcPr>
                  <w:tcW w:w="2729" w:type="dxa"/>
                </w:tcPr>
                <w:p w14:paraId="08F4F173" w14:textId="77777777" w:rsidR="00FC254B" w:rsidRDefault="00FC254B" w:rsidP="00C01C72">
                  <w:pPr>
                    <w:suppressAutoHyphens/>
                    <w:autoSpaceDN w:val="0"/>
                    <w:ind w:left="209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9038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omes priekšsēdētājs</w:t>
                  </w:r>
                </w:p>
              </w:tc>
              <w:tc>
                <w:tcPr>
                  <w:tcW w:w="4106" w:type="dxa"/>
                  <w:tcBorders>
                    <w:bottom w:val="single" w:sz="4" w:space="0" w:color="auto"/>
                  </w:tcBorders>
                </w:tcPr>
                <w:p w14:paraId="37DF877E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3" w:type="dxa"/>
                </w:tcPr>
                <w:p w14:paraId="155DC7E4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49CA2482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4" w:type="dxa"/>
                </w:tcPr>
                <w:p w14:paraId="6AE76F48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4BA5181D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FC254B" w14:paraId="3A931C40" w14:textId="77777777" w:rsidTr="00C01C72">
              <w:tc>
                <w:tcPr>
                  <w:tcW w:w="2729" w:type="dxa"/>
                </w:tcPr>
                <w:p w14:paraId="2D8B71A2" w14:textId="77777777" w:rsidR="00FC254B" w:rsidRDefault="00FC254B" w:rsidP="00C01C72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106" w:type="dxa"/>
                  <w:tcBorders>
                    <w:top w:val="single" w:sz="4" w:space="0" w:color="auto"/>
                  </w:tcBorders>
                </w:tcPr>
                <w:p w14:paraId="59932A18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eastAsia="Times New Roman" w:hAnsi="Times New Roman" w:cs="Times New Roman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283" w:type="dxa"/>
                </w:tcPr>
                <w:p w14:paraId="7DC2B72D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14:paraId="31FA3F19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(paraksts</w:t>
                  </w:r>
                  <w:r>
                    <w:rPr>
                      <w:rFonts w:ascii="Times New Roman" w:hAnsi="Times New Roman" w:cs="Times New Roman"/>
                      <w:bCs/>
                      <w:lang w:eastAsia="zh-CN"/>
                    </w:rPr>
                    <w:t>*</w:t>
                  </w: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)</w:t>
                  </w:r>
                </w:p>
              </w:tc>
              <w:tc>
                <w:tcPr>
                  <w:tcW w:w="284" w:type="dxa"/>
                </w:tcPr>
                <w:p w14:paraId="68535E66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6159515C" w14:textId="77777777" w:rsidR="00FC254B" w:rsidRPr="007957BC" w:rsidRDefault="00FC254B" w:rsidP="00C01C72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(datums</w:t>
                  </w:r>
                  <w:r>
                    <w:rPr>
                      <w:rFonts w:ascii="Times New Roman" w:hAnsi="Times New Roman" w:cs="Times New Roman"/>
                      <w:bCs/>
                      <w:lang w:eastAsia="zh-CN"/>
                    </w:rPr>
                    <w:t>*</w:t>
                  </w: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)</w:t>
                  </w:r>
                </w:p>
              </w:tc>
            </w:tr>
          </w:tbl>
          <w:p w14:paraId="38AF9752" w14:textId="77777777" w:rsidR="00FC254B" w:rsidRPr="009038A6" w:rsidRDefault="00FC254B" w:rsidP="00C01C7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CF6FC" w14:textId="77777777" w:rsidR="00FC254B" w:rsidRPr="009038A6" w:rsidRDefault="00FC254B" w:rsidP="00C01C7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4562570" w14:textId="77777777" w:rsidR="00FC254B" w:rsidRPr="001D1F95" w:rsidRDefault="00FC254B" w:rsidP="00FC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70823" w14:textId="1D6439DD" w:rsidR="00FC254B" w:rsidRDefault="00FC254B" w:rsidP="00FC254B">
      <w:pPr>
        <w:suppressAutoHyphens/>
        <w:autoSpaceDN w:val="0"/>
        <w:spacing w:after="0" w:line="240" w:lineRule="auto"/>
        <w:ind w:firstLine="74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38A6">
        <w:rPr>
          <w:rFonts w:ascii="Times New Roman" w:hAnsi="Times New Roman" w:cs="Times New Roman"/>
          <w:sz w:val="24"/>
          <w:szCs w:val="24"/>
          <w:lang w:eastAsia="zh-CN"/>
        </w:rPr>
        <w:t>Piezīme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7957B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9038A6">
        <w:rPr>
          <w:rFonts w:ascii="Times New Roman" w:hAnsi="Times New Roman" w:cs="Times New Roman"/>
          <w:sz w:val="24"/>
          <w:szCs w:val="24"/>
          <w:lang w:eastAsia="zh-CN"/>
        </w:rPr>
        <w:t xml:space="preserve">* Dokumenta rekvizītus </w:t>
      </w:r>
      <w:r>
        <w:rPr>
          <w:rFonts w:ascii="Times New Roman" w:hAnsi="Times New Roman" w:cs="Times New Roman"/>
          <w:sz w:val="24"/>
          <w:szCs w:val="24"/>
          <w:lang w:eastAsia="zh-CN"/>
        </w:rPr>
        <w:t>"</w:t>
      </w:r>
      <w:r w:rsidRPr="009038A6">
        <w:rPr>
          <w:rFonts w:ascii="Times New Roman" w:hAnsi="Times New Roman" w:cs="Times New Roman"/>
          <w:sz w:val="24"/>
          <w:szCs w:val="24"/>
          <w:lang w:eastAsia="zh-CN"/>
        </w:rPr>
        <w:t>paraksts</w:t>
      </w:r>
      <w:r>
        <w:rPr>
          <w:rFonts w:ascii="Times New Roman" w:hAnsi="Times New Roman" w:cs="Times New Roman"/>
          <w:sz w:val="24"/>
          <w:szCs w:val="24"/>
          <w:lang w:eastAsia="zh-CN"/>
        </w:rPr>
        <w:t>"</w:t>
      </w:r>
      <w:r w:rsidRPr="009038A6">
        <w:rPr>
          <w:rFonts w:ascii="Times New Roman" w:hAnsi="Times New Roman" w:cs="Times New Roman"/>
          <w:sz w:val="24"/>
          <w:szCs w:val="24"/>
          <w:lang w:eastAsia="zh-CN"/>
        </w:rPr>
        <w:t xml:space="preserve"> un </w:t>
      </w:r>
      <w:r>
        <w:rPr>
          <w:rFonts w:ascii="Times New Roman" w:hAnsi="Times New Roman" w:cs="Times New Roman"/>
          <w:sz w:val="24"/>
          <w:szCs w:val="24"/>
          <w:lang w:eastAsia="zh-CN"/>
        </w:rPr>
        <w:t>"</w:t>
      </w:r>
      <w:r w:rsidRPr="009038A6">
        <w:rPr>
          <w:rFonts w:ascii="Times New Roman" w:hAnsi="Times New Roman" w:cs="Times New Roman"/>
          <w:sz w:val="24"/>
          <w:szCs w:val="24"/>
          <w:lang w:eastAsia="zh-CN"/>
        </w:rPr>
        <w:t>datums</w:t>
      </w:r>
      <w:r>
        <w:rPr>
          <w:rFonts w:ascii="Times New Roman" w:hAnsi="Times New Roman" w:cs="Times New Roman"/>
          <w:sz w:val="24"/>
          <w:szCs w:val="24"/>
          <w:lang w:eastAsia="zh-CN"/>
        </w:rPr>
        <w:t>"</w:t>
      </w:r>
      <w:r w:rsidRPr="009038A6">
        <w:rPr>
          <w:rFonts w:ascii="Times New Roman" w:hAnsi="Times New Roman" w:cs="Times New Roman"/>
          <w:sz w:val="24"/>
          <w:szCs w:val="24"/>
          <w:lang w:eastAsia="zh-CN"/>
        </w:rPr>
        <w:t xml:space="preserve"> neaizpilda, ja elektroniskais dokuments sagatavots atbilstoši normatīvajiem aktiem par elektronisko dokumentu noformēšanu.</w:t>
      </w:r>
    </w:p>
    <w:p w14:paraId="6F4369DC" w14:textId="77777777" w:rsidR="00F03370" w:rsidRDefault="00F03370" w:rsidP="007621E1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4529A4D2" w14:textId="77777777" w:rsidR="00F03370" w:rsidRDefault="00F03370" w:rsidP="007621E1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2504A1C2" w14:textId="08411E07" w:rsidR="00F03370" w:rsidRPr="007356E3" w:rsidRDefault="00F03370" w:rsidP="007621E1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7356E3">
        <w:rPr>
          <w:rFonts w:ascii="Times New Roman" w:eastAsia="Calibri" w:hAnsi="Times New Roman" w:cs="Times New Roman"/>
          <w:sz w:val="28"/>
          <w:szCs w:val="28"/>
        </w:rPr>
        <w:t xml:space="preserve">Vides aizsardzības un </w:t>
      </w:r>
    </w:p>
    <w:p w14:paraId="3DBE43C7" w14:textId="2826BD1E" w:rsidR="00F03370" w:rsidRPr="007356E3" w:rsidRDefault="00F03370" w:rsidP="00985B3A">
      <w:pPr>
        <w:tabs>
          <w:tab w:val="left" w:pos="6804"/>
        </w:tabs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7356E3">
        <w:rPr>
          <w:rFonts w:ascii="Times New Roman" w:eastAsia="Calibri" w:hAnsi="Times New Roman" w:cs="Times New Roman"/>
          <w:sz w:val="28"/>
          <w:szCs w:val="28"/>
        </w:rPr>
        <w:t>reģionālās attīstības ministrs</w:t>
      </w:r>
      <w:r w:rsidRPr="007356E3">
        <w:rPr>
          <w:rFonts w:ascii="Times New Roman" w:eastAsia="Calibri" w:hAnsi="Times New Roman" w:cs="Times New Roman"/>
          <w:sz w:val="28"/>
          <w:szCs w:val="28"/>
        </w:rPr>
        <w:tab/>
        <w:t>J.</w:t>
      </w:r>
      <w:r w:rsidR="0059550A">
        <w:rPr>
          <w:rFonts w:ascii="Times New Roman" w:eastAsia="Calibri" w:hAnsi="Times New Roman" w:cs="Times New Roman"/>
          <w:sz w:val="28"/>
          <w:szCs w:val="28"/>
        </w:rPr>
        <w:t> </w:t>
      </w:r>
      <w:r w:rsidRPr="007356E3">
        <w:rPr>
          <w:rFonts w:ascii="Times New Roman" w:eastAsia="Calibri" w:hAnsi="Times New Roman" w:cs="Times New Roman"/>
          <w:sz w:val="28"/>
          <w:szCs w:val="28"/>
        </w:rPr>
        <w:t>Pūce</w:t>
      </w:r>
    </w:p>
    <w:sectPr w:rsidR="00F03370" w:rsidRPr="007356E3" w:rsidSect="007E7ED9">
      <w:headerReference w:type="default" r:id="rId11"/>
      <w:footerReference w:type="default" r:id="rId12"/>
      <w:footerReference w:type="first" r:id="rId13"/>
      <w:pgSz w:w="16838" w:h="11906" w:orient="landscape" w:code="9"/>
      <w:pgMar w:top="1134" w:right="1134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AAA65" w16cex:dateUtc="2020-10-21T09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295CE" w14:textId="77777777" w:rsidR="00C01C72" w:rsidRDefault="00C01C72" w:rsidP="00B50887">
      <w:pPr>
        <w:spacing w:after="0" w:line="240" w:lineRule="auto"/>
      </w:pPr>
      <w:r>
        <w:separator/>
      </w:r>
    </w:p>
  </w:endnote>
  <w:endnote w:type="continuationSeparator" w:id="0">
    <w:p w14:paraId="0A1295CF" w14:textId="77777777" w:rsidR="00C01C72" w:rsidRDefault="00C01C72" w:rsidP="00B5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800913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63009" w14:textId="4F608E76" w:rsidR="00C01C72" w:rsidRDefault="00C01C72" w:rsidP="00FC254B">
        <w:pPr>
          <w:pStyle w:val="Footer"/>
          <w:rPr>
            <w:rFonts w:ascii="Times New Roman" w:hAnsi="Times New Roman" w:cs="Times New Roman"/>
            <w:noProof/>
          </w:rPr>
        </w:pPr>
        <w:r>
          <w:rPr>
            <w:rFonts w:ascii="Times New Roman" w:hAnsi="Times New Roman" w:cs="Times New Roman"/>
            <w:sz w:val="16"/>
            <w:szCs w:val="16"/>
          </w:rPr>
          <w:t>N1987_0p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68019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CA1EA" w14:textId="10A23EA2" w:rsidR="00C01C72" w:rsidRPr="000700C5" w:rsidRDefault="00C01C72" w:rsidP="00FC254B">
        <w:pPr>
          <w:pStyle w:val="Foo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16"/>
            <w:szCs w:val="16"/>
          </w:rPr>
          <w:t>N1987_0p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295CC" w14:textId="77777777" w:rsidR="00C01C72" w:rsidRDefault="00C01C72" w:rsidP="00B50887">
      <w:pPr>
        <w:spacing w:after="0" w:line="240" w:lineRule="auto"/>
      </w:pPr>
      <w:r>
        <w:separator/>
      </w:r>
    </w:p>
  </w:footnote>
  <w:footnote w:type="continuationSeparator" w:id="0">
    <w:p w14:paraId="0A1295CD" w14:textId="77777777" w:rsidR="00C01C72" w:rsidRDefault="00C01C72" w:rsidP="00B5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20743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8EAA287" w14:textId="2800DA23" w:rsidR="00C01C72" w:rsidRPr="00FC254B" w:rsidRDefault="00C01C7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2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2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C2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C25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2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162593C" w14:textId="77777777" w:rsidR="00C01C72" w:rsidRDefault="00C01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7217"/>
    <w:multiLevelType w:val="hybridMultilevel"/>
    <w:tmpl w:val="789EB632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94B44"/>
    <w:multiLevelType w:val="hybridMultilevel"/>
    <w:tmpl w:val="435438BA"/>
    <w:lvl w:ilvl="0" w:tplc="EA6A83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E12CA"/>
    <w:multiLevelType w:val="multilevel"/>
    <w:tmpl w:val="D64E1B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18BD43F0"/>
    <w:multiLevelType w:val="hybridMultilevel"/>
    <w:tmpl w:val="454CE6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11AE7"/>
    <w:multiLevelType w:val="hybridMultilevel"/>
    <w:tmpl w:val="435438BA"/>
    <w:lvl w:ilvl="0" w:tplc="EA6A83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2659"/>
    <w:multiLevelType w:val="hybridMultilevel"/>
    <w:tmpl w:val="B9661736"/>
    <w:lvl w:ilvl="0" w:tplc="EA6A83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71287"/>
    <w:multiLevelType w:val="hybridMultilevel"/>
    <w:tmpl w:val="435438BA"/>
    <w:lvl w:ilvl="0" w:tplc="EA6A83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559C"/>
    <w:multiLevelType w:val="hybridMultilevel"/>
    <w:tmpl w:val="27A41074"/>
    <w:lvl w:ilvl="0" w:tplc="C8F8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03FBF"/>
    <w:multiLevelType w:val="hybridMultilevel"/>
    <w:tmpl w:val="5E72D0FE"/>
    <w:lvl w:ilvl="0" w:tplc="27EE3C9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C5446A"/>
    <w:multiLevelType w:val="hybridMultilevel"/>
    <w:tmpl w:val="48AA2F4A"/>
    <w:lvl w:ilvl="0" w:tplc="8D86E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87BA0"/>
    <w:multiLevelType w:val="multilevel"/>
    <w:tmpl w:val="0426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5014DA"/>
    <w:multiLevelType w:val="hybridMultilevel"/>
    <w:tmpl w:val="0A860350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07BA1"/>
    <w:multiLevelType w:val="hybridMultilevel"/>
    <w:tmpl w:val="B9661736"/>
    <w:lvl w:ilvl="0" w:tplc="EA6A83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01C51"/>
    <w:multiLevelType w:val="hybridMultilevel"/>
    <w:tmpl w:val="244CE48C"/>
    <w:lvl w:ilvl="0" w:tplc="43A0AC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3A4316"/>
    <w:multiLevelType w:val="multilevel"/>
    <w:tmpl w:val="0426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4E2E69"/>
    <w:multiLevelType w:val="hybridMultilevel"/>
    <w:tmpl w:val="435438BA"/>
    <w:lvl w:ilvl="0" w:tplc="EA6A83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83857"/>
    <w:multiLevelType w:val="multilevel"/>
    <w:tmpl w:val="4704E16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531737"/>
    <w:multiLevelType w:val="hybridMultilevel"/>
    <w:tmpl w:val="B9661736"/>
    <w:lvl w:ilvl="0" w:tplc="EA6A83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14"/>
  </w:num>
  <w:num w:numId="12">
    <w:abstractNumId w:val="17"/>
  </w:num>
  <w:num w:numId="13">
    <w:abstractNumId w:val="12"/>
  </w:num>
  <w:num w:numId="14">
    <w:abstractNumId w:val="15"/>
  </w:num>
  <w:num w:numId="15">
    <w:abstractNumId w:val="4"/>
  </w:num>
  <w:num w:numId="16">
    <w:abstractNumId w:val="6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E20"/>
    <w:rsid w:val="00054284"/>
    <w:rsid w:val="0009109C"/>
    <w:rsid w:val="000A4AE0"/>
    <w:rsid w:val="000B61C0"/>
    <w:rsid w:val="000E7B9F"/>
    <w:rsid w:val="000F15FC"/>
    <w:rsid w:val="000F4A5B"/>
    <w:rsid w:val="001175BD"/>
    <w:rsid w:val="0012523E"/>
    <w:rsid w:val="00126B20"/>
    <w:rsid w:val="00134C63"/>
    <w:rsid w:val="0017759C"/>
    <w:rsid w:val="001C70E3"/>
    <w:rsid w:val="001E0499"/>
    <w:rsid w:val="001E0ADD"/>
    <w:rsid w:val="00230B1B"/>
    <w:rsid w:val="00233392"/>
    <w:rsid w:val="00247FFB"/>
    <w:rsid w:val="00256AB6"/>
    <w:rsid w:val="0026028C"/>
    <w:rsid w:val="0027513C"/>
    <w:rsid w:val="00280D28"/>
    <w:rsid w:val="00293DDC"/>
    <w:rsid w:val="00297A51"/>
    <w:rsid w:val="002A2CD2"/>
    <w:rsid w:val="002B10EC"/>
    <w:rsid w:val="002D7742"/>
    <w:rsid w:val="002E4A34"/>
    <w:rsid w:val="002E6926"/>
    <w:rsid w:val="00300157"/>
    <w:rsid w:val="0031429A"/>
    <w:rsid w:val="003211C8"/>
    <w:rsid w:val="003313E2"/>
    <w:rsid w:val="003613DB"/>
    <w:rsid w:val="00385629"/>
    <w:rsid w:val="00397F9F"/>
    <w:rsid w:val="003B0F67"/>
    <w:rsid w:val="003B2EC9"/>
    <w:rsid w:val="003C10B1"/>
    <w:rsid w:val="0040352D"/>
    <w:rsid w:val="00412981"/>
    <w:rsid w:val="00425DE7"/>
    <w:rsid w:val="00436395"/>
    <w:rsid w:val="004451A8"/>
    <w:rsid w:val="00451B4A"/>
    <w:rsid w:val="004745DF"/>
    <w:rsid w:val="004E36A2"/>
    <w:rsid w:val="00511049"/>
    <w:rsid w:val="005547B2"/>
    <w:rsid w:val="00571844"/>
    <w:rsid w:val="0058421F"/>
    <w:rsid w:val="00586436"/>
    <w:rsid w:val="0059550A"/>
    <w:rsid w:val="005C413F"/>
    <w:rsid w:val="005D261E"/>
    <w:rsid w:val="00641496"/>
    <w:rsid w:val="006437B5"/>
    <w:rsid w:val="00644AAF"/>
    <w:rsid w:val="00647BB5"/>
    <w:rsid w:val="00667A8B"/>
    <w:rsid w:val="00685E74"/>
    <w:rsid w:val="006A5558"/>
    <w:rsid w:val="006A6D12"/>
    <w:rsid w:val="006B3EC3"/>
    <w:rsid w:val="006C5A4D"/>
    <w:rsid w:val="006C6615"/>
    <w:rsid w:val="006D1178"/>
    <w:rsid w:val="006F7217"/>
    <w:rsid w:val="00716B63"/>
    <w:rsid w:val="00723150"/>
    <w:rsid w:val="00737CE4"/>
    <w:rsid w:val="00741909"/>
    <w:rsid w:val="00745AE3"/>
    <w:rsid w:val="007538E8"/>
    <w:rsid w:val="007621E1"/>
    <w:rsid w:val="00772142"/>
    <w:rsid w:val="007842AE"/>
    <w:rsid w:val="007861E1"/>
    <w:rsid w:val="007A1F86"/>
    <w:rsid w:val="007A6134"/>
    <w:rsid w:val="007A6BC2"/>
    <w:rsid w:val="007B2D46"/>
    <w:rsid w:val="007D5FBE"/>
    <w:rsid w:val="007D6E08"/>
    <w:rsid w:val="007E1062"/>
    <w:rsid w:val="007E7ED9"/>
    <w:rsid w:val="007F6121"/>
    <w:rsid w:val="007F7FB9"/>
    <w:rsid w:val="00812DBA"/>
    <w:rsid w:val="00813F37"/>
    <w:rsid w:val="00837528"/>
    <w:rsid w:val="00860A58"/>
    <w:rsid w:val="00866EAD"/>
    <w:rsid w:val="008A0823"/>
    <w:rsid w:val="008D195F"/>
    <w:rsid w:val="008D7082"/>
    <w:rsid w:val="0090025B"/>
    <w:rsid w:val="00901D25"/>
    <w:rsid w:val="009023E9"/>
    <w:rsid w:val="00904167"/>
    <w:rsid w:val="0091159A"/>
    <w:rsid w:val="00916A3A"/>
    <w:rsid w:val="0094019B"/>
    <w:rsid w:val="009642A4"/>
    <w:rsid w:val="00965744"/>
    <w:rsid w:val="00985B3A"/>
    <w:rsid w:val="009B4059"/>
    <w:rsid w:val="009E736F"/>
    <w:rsid w:val="009F32A1"/>
    <w:rsid w:val="00A03C7F"/>
    <w:rsid w:val="00A04DCC"/>
    <w:rsid w:val="00A124EF"/>
    <w:rsid w:val="00A35B9F"/>
    <w:rsid w:val="00A42BE9"/>
    <w:rsid w:val="00A62749"/>
    <w:rsid w:val="00A67A0F"/>
    <w:rsid w:val="00A70651"/>
    <w:rsid w:val="00A743BC"/>
    <w:rsid w:val="00A761FB"/>
    <w:rsid w:val="00A77874"/>
    <w:rsid w:val="00A85AE0"/>
    <w:rsid w:val="00A97916"/>
    <w:rsid w:val="00AA1AC5"/>
    <w:rsid w:val="00AB74F9"/>
    <w:rsid w:val="00B1696E"/>
    <w:rsid w:val="00B3712E"/>
    <w:rsid w:val="00B415AA"/>
    <w:rsid w:val="00B41865"/>
    <w:rsid w:val="00B50887"/>
    <w:rsid w:val="00B937D3"/>
    <w:rsid w:val="00BA7739"/>
    <w:rsid w:val="00BD39B1"/>
    <w:rsid w:val="00BF6B11"/>
    <w:rsid w:val="00C01C72"/>
    <w:rsid w:val="00C3557D"/>
    <w:rsid w:val="00C47CEE"/>
    <w:rsid w:val="00C71DF2"/>
    <w:rsid w:val="00C85F5B"/>
    <w:rsid w:val="00CA04EB"/>
    <w:rsid w:val="00CA7D3E"/>
    <w:rsid w:val="00CC0AA5"/>
    <w:rsid w:val="00CC7DDA"/>
    <w:rsid w:val="00CD7BA3"/>
    <w:rsid w:val="00CE293F"/>
    <w:rsid w:val="00D045DB"/>
    <w:rsid w:val="00D103D3"/>
    <w:rsid w:val="00D20C3D"/>
    <w:rsid w:val="00DC024C"/>
    <w:rsid w:val="00DE17DD"/>
    <w:rsid w:val="00DF231F"/>
    <w:rsid w:val="00DF621D"/>
    <w:rsid w:val="00E048DA"/>
    <w:rsid w:val="00E332AC"/>
    <w:rsid w:val="00E54F3C"/>
    <w:rsid w:val="00E6294E"/>
    <w:rsid w:val="00E644E2"/>
    <w:rsid w:val="00E64BA0"/>
    <w:rsid w:val="00EA2DD8"/>
    <w:rsid w:val="00EB4AE9"/>
    <w:rsid w:val="00EB74EF"/>
    <w:rsid w:val="00ED2F9C"/>
    <w:rsid w:val="00ED6E20"/>
    <w:rsid w:val="00EE1F9F"/>
    <w:rsid w:val="00F03370"/>
    <w:rsid w:val="00F15869"/>
    <w:rsid w:val="00F21F88"/>
    <w:rsid w:val="00F2293A"/>
    <w:rsid w:val="00F23A13"/>
    <w:rsid w:val="00F34196"/>
    <w:rsid w:val="00F35B8C"/>
    <w:rsid w:val="00F66B30"/>
    <w:rsid w:val="00F879A6"/>
    <w:rsid w:val="00FA1D1C"/>
    <w:rsid w:val="00FA7F04"/>
    <w:rsid w:val="00FC254B"/>
    <w:rsid w:val="00FF170A"/>
    <w:rsid w:val="017A93DD"/>
    <w:rsid w:val="08D3BC8E"/>
    <w:rsid w:val="336362EA"/>
    <w:rsid w:val="42E505A1"/>
    <w:rsid w:val="607B10C0"/>
    <w:rsid w:val="6B1F6E5E"/>
    <w:rsid w:val="79F5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29314"/>
  <w15:chartTrackingRefBased/>
  <w15:docId w15:val="{064F32FB-8886-44E0-ACCF-5F910701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7B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ED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ED6E20"/>
    <w:rPr>
      <w:color w:val="0000FF"/>
      <w:u w:val="single"/>
    </w:rPr>
  </w:style>
  <w:style w:type="character" w:customStyle="1" w:styleId="fontsize2">
    <w:name w:val="fontsize2"/>
    <w:basedOn w:val="DefaultParagraphFont"/>
    <w:rsid w:val="00ED6E20"/>
  </w:style>
  <w:style w:type="paragraph" w:customStyle="1" w:styleId="labojumupamats">
    <w:name w:val="labojumu_pamats"/>
    <w:basedOn w:val="Normal"/>
    <w:rsid w:val="00ED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ED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547B2"/>
    <w:pPr>
      <w:ind w:left="720"/>
      <w:contextualSpacing/>
    </w:pPr>
  </w:style>
  <w:style w:type="paragraph" w:customStyle="1" w:styleId="paragraph">
    <w:name w:val="paragraph"/>
    <w:basedOn w:val="Normal"/>
    <w:rsid w:val="0055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5547B2"/>
  </w:style>
  <w:style w:type="character" w:customStyle="1" w:styleId="eop">
    <w:name w:val="eop"/>
    <w:basedOn w:val="DefaultParagraphFont"/>
    <w:rsid w:val="005547B2"/>
  </w:style>
  <w:style w:type="character" w:customStyle="1" w:styleId="Heading1Char">
    <w:name w:val="Heading 1 Char"/>
    <w:basedOn w:val="DefaultParagraphFont"/>
    <w:link w:val="Heading1"/>
    <w:uiPriority w:val="9"/>
    <w:rsid w:val="005547B2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B50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887"/>
  </w:style>
  <w:style w:type="paragraph" w:styleId="Footer">
    <w:name w:val="footer"/>
    <w:basedOn w:val="Normal"/>
    <w:link w:val="FooterChar"/>
    <w:uiPriority w:val="99"/>
    <w:unhideWhenUsed/>
    <w:rsid w:val="00B50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887"/>
  </w:style>
  <w:style w:type="table" w:styleId="TableGrid">
    <w:name w:val="Table Grid"/>
    <w:basedOn w:val="TableNormal"/>
    <w:uiPriority w:val="39"/>
    <w:rsid w:val="00B4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2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E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E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E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5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35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9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362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62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10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52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81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881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45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F3038BD457359419BE79FAB613340E4" ma:contentTypeVersion="2" ma:contentTypeDescription="Izveidot jaunu dokumentu." ma:contentTypeScope="" ma:versionID="e651c1db8e2edfe6d84606c5c9b3a58b">
  <xsd:schema xmlns:xsd="http://www.w3.org/2001/XMLSchema" xmlns:xs="http://www.w3.org/2001/XMLSchema" xmlns:p="http://schemas.microsoft.com/office/2006/metadata/properties" xmlns:ns2="a7a4a73a-7dd1-400e-b75c-c94363fc71d3" targetNamespace="http://schemas.microsoft.com/office/2006/metadata/properties" ma:root="true" ma:fieldsID="af91b91ab147e40d2af4870aef879a8c" ns2:_="">
    <xsd:import namespace="a7a4a73a-7dd1-400e-b75c-c94363fc7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a73a-7dd1-400e-b75c-c94363fc7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7EA3-EBE8-41EF-9AAD-5D52F103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a73a-7dd1-400e-b75c-c94363fc7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F0BAB2-AB8D-4DB5-845D-E972893EFA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6E76C-7538-446E-8BB7-9F0DF98C87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10EEF6-2738-4581-BEBA-362B3DB5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3891</Words>
  <Characters>2218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 un nosacījumi pašvaldību institūciju, finanšu, mantas, tiesību un saistību pārdalei administratīvo teritoriju robežu grozīšanas vai sadalīšanas gadījumā</vt:lpstr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 un nosacījumi pašvaldību institūciju, finanšu, mantas, tiesību un saistību pārdalei administratīvo teritoriju robežu grozīšanas vai sadalīšanas gadījumā</dc:title>
  <dc:subject>3.pielikums</dc:subject>
  <dc:creator>Ilze Sniega Sniedziņa</dc:creator>
  <cp:keywords/>
  <dc:description/>
  <cp:lastModifiedBy>Leontine Babkina</cp:lastModifiedBy>
  <cp:revision>12</cp:revision>
  <cp:lastPrinted>2020-10-21T09:49:00Z</cp:lastPrinted>
  <dcterms:created xsi:type="dcterms:W3CDTF">2020-10-13T07:08:00Z</dcterms:created>
  <dcterms:modified xsi:type="dcterms:W3CDTF">2020-11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038BD457359419BE79FAB613340E4</vt:lpwstr>
  </property>
</Properties>
</file>